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3E2" w:rsidRDefault="00627692">
      <w:r>
        <w:t>27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2835"/>
      </w:tblGrid>
      <w:tr w:rsidR="00F31509" w:rsidTr="00F31509">
        <w:tc>
          <w:tcPr>
            <w:tcW w:w="2835" w:type="dxa"/>
            <w:vAlign w:val="center"/>
            <w:hideMark/>
          </w:tcPr>
          <w:p w:rsidR="00F31509" w:rsidRDefault="00F31509" w:rsidP="00F31509">
            <w:pPr>
              <w:jc w:val="right"/>
            </w:pPr>
          </w:p>
        </w:tc>
      </w:tr>
    </w:tbl>
    <w:p w:rsidR="00F31509" w:rsidRDefault="00F31509" w:rsidP="00F31509">
      <w:pPr>
        <w:pStyle w:val="2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</w:t>
      </w:r>
    </w:p>
    <w:p w:rsidR="00F31509" w:rsidRDefault="00F31509" w:rsidP="00F31509">
      <w:pPr>
        <w:jc w:val="center"/>
      </w:pPr>
    </w:p>
    <w:p w:rsidR="00F31509" w:rsidRDefault="00FB7F42" w:rsidP="00F31509">
      <w:pPr>
        <w:jc w:val="center"/>
      </w:pPr>
      <w:r>
        <w:rPr>
          <w:noProof/>
        </w:rPr>
        <w:drawing>
          <wp:inline distT="0" distB="0" distL="0" distR="0">
            <wp:extent cx="946150" cy="1062990"/>
            <wp:effectExtent l="19050" t="0" r="6350" b="0"/>
            <wp:docPr id="1" name="Рисунок 1" descr="KALM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LM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06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1509">
        <w:t xml:space="preserve">                       </w:t>
      </w:r>
    </w:p>
    <w:p w:rsidR="00D565B1" w:rsidRPr="0024354B" w:rsidRDefault="00D565B1" w:rsidP="00FF205F">
      <w:pPr>
        <w:pStyle w:val="1"/>
        <w:jc w:val="center"/>
        <w:rPr>
          <w:rFonts w:ascii="Arial" w:hAnsi="Arial"/>
          <w:color w:val="auto"/>
          <w:sz w:val="26"/>
        </w:rPr>
      </w:pPr>
      <w:r w:rsidRPr="0024354B">
        <w:rPr>
          <w:rFonts w:ascii="Arial" w:hAnsi="Arial"/>
          <w:color w:val="auto"/>
          <w:sz w:val="26"/>
        </w:rPr>
        <w:t>РЕШЕНИЕ СОБРАНИЯ ДЕПУТАТОВ</w:t>
      </w:r>
    </w:p>
    <w:p w:rsidR="00D565B1" w:rsidRPr="0024354B" w:rsidRDefault="00D565B1" w:rsidP="00FF205F">
      <w:pPr>
        <w:pStyle w:val="2"/>
        <w:contextualSpacing/>
        <w:jc w:val="center"/>
        <w:rPr>
          <w:rFonts w:ascii="Arial" w:hAnsi="Arial"/>
          <w:i w:val="0"/>
          <w:sz w:val="26"/>
        </w:rPr>
      </w:pPr>
      <w:r w:rsidRPr="0024354B">
        <w:rPr>
          <w:rFonts w:ascii="Arial" w:hAnsi="Arial"/>
          <w:i w:val="0"/>
          <w:sz w:val="26"/>
        </w:rPr>
        <w:t>КИРОВСКОГО  СЕЛЬСКОГО  МУНИЦИПАЛЬНОГО  ОБРАЗОВАНИЯ</w:t>
      </w:r>
      <w:r w:rsidR="00FF205F">
        <w:rPr>
          <w:rFonts w:ascii="Arial" w:hAnsi="Arial"/>
          <w:i w:val="0"/>
          <w:sz w:val="26"/>
        </w:rPr>
        <w:t xml:space="preserve"> РЕСПУБЛИКИ КАЛМЫКИЯ</w:t>
      </w:r>
    </w:p>
    <w:tbl>
      <w:tblPr>
        <w:tblW w:w="10500" w:type="dxa"/>
        <w:tblInd w:w="11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4A0"/>
      </w:tblPr>
      <w:tblGrid>
        <w:gridCol w:w="10500"/>
      </w:tblGrid>
      <w:tr w:rsidR="00F31509" w:rsidTr="00D565B1">
        <w:trPr>
          <w:trHeight w:val="184"/>
        </w:trPr>
        <w:tc>
          <w:tcPr>
            <w:tcW w:w="10500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bottom"/>
          </w:tcPr>
          <w:p w:rsidR="00F31509" w:rsidRDefault="00F31509">
            <w:pPr>
              <w:jc w:val="both"/>
              <w:rPr>
                <w:b/>
                <w:sz w:val="28"/>
              </w:rPr>
            </w:pPr>
          </w:p>
        </w:tc>
      </w:tr>
    </w:tbl>
    <w:p w:rsidR="00F31509" w:rsidRDefault="00F31509" w:rsidP="00F31509">
      <w:pPr>
        <w:jc w:val="both"/>
      </w:pPr>
      <w:r>
        <w:t xml:space="preserve">                                      </w:t>
      </w:r>
      <w:r>
        <w:tab/>
      </w:r>
      <w:r>
        <w:tab/>
      </w:r>
      <w:r>
        <w:tab/>
      </w:r>
      <w:r>
        <w:tab/>
      </w:r>
      <w:r>
        <w:tab/>
      </w:r>
    </w:p>
    <w:p w:rsidR="00F31509" w:rsidRDefault="00FF205F" w:rsidP="00D42763">
      <w:pPr>
        <w:ind w:hanging="709"/>
        <w:rPr>
          <w:b/>
        </w:rPr>
      </w:pPr>
      <w:r>
        <w:t xml:space="preserve">            </w:t>
      </w:r>
      <w:r w:rsidR="00F31509">
        <w:t xml:space="preserve">от </w:t>
      </w:r>
      <w:r w:rsidR="008C04BF">
        <w:t xml:space="preserve">« </w:t>
      </w:r>
      <w:r w:rsidR="00627692">
        <w:t>27</w:t>
      </w:r>
      <w:r w:rsidR="00BA5238">
        <w:t xml:space="preserve"> » </w:t>
      </w:r>
      <w:r w:rsidR="00FE08FC">
        <w:t xml:space="preserve">декабря </w:t>
      </w:r>
      <w:r w:rsidR="009626CF">
        <w:t xml:space="preserve"> </w:t>
      </w:r>
      <w:r w:rsidR="00D42763">
        <w:t xml:space="preserve">  </w:t>
      </w:r>
      <w:r w:rsidR="001C7816">
        <w:t xml:space="preserve"> 202</w:t>
      </w:r>
      <w:r w:rsidR="00D42763">
        <w:t>3</w:t>
      </w:r>
      <w:r w:rsidR="00F31509" w:rsidRPr="002870D1">
        <w:t xml:space="preserve"> г.     </w:t>
      </w:r>
      <w:r w:rsidR="009E338C">
        <w:t xml:space="preserve">               </w:t>
      </w:r>
      <w:r w:rsidR="00F31509" w:rsidRPr="002870D1">
        <w:t xml:space="preserve">             №</w:t>
      </w:r>
      <w:r w:rsidR="00627692">
        <w:t>80</w:t>
      </w:r>
      <w:r w:rsidR="00F31509" w:rsidRPr="002870D1">
        <w:tab/>
        <w:t xml:space="preserve"> </w:t>
      </w:r>
      <w:r w:rsidR="00F31509" w:rsidRPr="002870D1">
        <w:tab/>
      </w:r>
      <w:r w:rsidR="00627692">
        <w:rPr>
          <w:b/>
        </w:rPr>
        <w:t xml:space="preserve">             </w:t>
      </w:r>
      <w:r w:rsidR="00F31509" w:rsidRPr="002870D1">
        <w:rPr>
          <w:b/>
        </w:rPr>
        <w:t xml:space="preserve">        п. Кировский</w:t>
      </w:r>
    </w:p>
    <w:p w:rsidR="004A1C74" w:rsidRDefault="004A1C74" w:rsidP="00722B39">
      <w:pPr>
        <w:pStyle w:val="23"/>
        <w:ind w:left="0"/>
        <w:jc w:val="left"/>
        <w:rPr>
          <w:sz w:val="24"/>
          <w:szCs w:val="24"/>
        </w:rPr>
      </w:pPr>
    </w:p>
    <w:p w:rsidR="004A1C74" w:rsidRDefault="004A1C74" w:rsidP="00F31509">
      <w:pPr>
        <w:pStyle w:val="23"/>
        <w:ind w:left="6120"/>
        <w:jc w:val="left"/>
        <w:rPr>
          <w:sz w:val="24"/>
          <w:szCs w:val="24"/>
        </w:rPr>
      </w:pPr>
    </w:p>
    <w:p w:rsidR="005A2D88" w:rsidRDefault="005A2D88" w:rsidP="009626CF">
      <w:pPr>
        <w:ind w:left="48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«О внесении изменений и дополнений в</w:t>
      </w:r>
    </w:p>
    <w:p w:rsidR="005A2D88" w:rsidRDefault="009626CF" w:rsidP="009626CF">
      <w:pPr>
        <w:ind w:left="48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5A2D88">
        <w:rPr>
          <w:b/>
          <w:sz w:val="22"/>
          <w:szCs w:val="22"/>
        </w:rPr>
        <w:t>решение Собрания депутатов Кировского</w:t>
      </w:r>
    </w:p>
    <w:p w:rsidR="005A2D88" w:rsidRDefault="009626CF" w:rsidP="00875F40">
      <w:pPr>
        <w:ind w:left="48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ельского </w:t>
      </w:r>
      <w:r w:rsidR="005A2D88">
        <w:rPr>
          <w:b/>
          <w:sz w:val="22"/>
          <w:szCs w:val="22"/>
        </w:rPr>
        <w:t xml:space="preserve">муниципального образования                                            </w:t>
      </w:r>
      <w:r>
        <w:rPr>
          <w:b/>
          <w:sz w:val="22"/>
          <w:szCs w:val="22"/>
        </w:rPr>
        <w:t xml:space="preserve">  </w:t>
      </w:r>
      <w:r w:rsidR="005A2D88">
        <w:rPr>
          <w:b/>
          <w:sz w:val="22"/>
          <w:szCs w:val="22"/>
        </w:rPr>
        <w:t xml:space="preserve">Республики Калмыкия  «О бюджете    Кировского сельского муниципального </w:t>
      </w:r>
    </w:p>
    <w:p w:rsidR="005A2D88" w:rsidRDefault="005A2D88" w:rsidP="009626CF">
      <w:pPr>
        <w:ind w:left="48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бразования Республики  Калмыкия</w:t>
      </w:r>
    </w:p>
    <w:p w:rsidR="005A2D88" w:rsidRDefault="00875F40" w:rsidP="009626CF">
      <w:pPr>
        <w:ind w:left="48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на </w:t>
      </w:r>
      <w:r w:rsidR="005A2D88">
        <w:rPr>
          <w:b/>
          <w:sz w:val="22"/>
          <w:szCs w:val="22"/>
        </w:rPr>
        <w:t>202</w:t>
      </w:r>
      <w:r w:rsidR="00D42763">
        <w:rPr>
          <w:b/>
          <w:sz w:val="22"/>
          <w:szCs w:val="22"/>
        </w:rPr>
        <w:t>3</w:t>
      </w:r>
      <w:r w:rsidR="005C4A54">
        <w:rPr>
          <w:b/>
          <w:sz w:val="22"/>
          <w:szCs w:val="22"/>
        </w:rPr>
        <w:t xml:space="preserve"> год» №54 от 29.12.2022</w:t>
      </w:r>
      <w:r w:rsidR="005A2D88">
        <w:rPr>
          <w:b/>
          <w:sz w:val="22"/>
          <w:szCs w:val="22"/>
        </w:rPr>
        <w:t xml:space="preserve">г. </w:t>
      </w:r>
    </w:p>
    <w:p w:rsidR="005A2D88" w:rsidRDefault="005A2D88" w:rsidP="005A2D88">
      <w:pPr>
        <w:jc w:val="right"/>
        <w:rPr>
          <w:b/>
          <w:sz w:val="22"/>
          <w:szCs w:val="22"/>
        </w:rPr>
      </w:pPr>
    </w:p>
    <w:p w:rsidR="005A2D88" w:rsidRDefault="005A2D88" w:rsidP="00875F40">
      <w:pPr>
        <w:tabs>
          <w:tab w:val="left" w:pos="269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оответствии с Бюджетным Кодексом РФ, Федеральным Законом РФ № 131 «Об общих принципах организации местного самоуправления в РФ», руководствуясь ст. 56 Устава Кировского сельского муниципального образования Республики Калмыкия, ст. 17  Положения о бюджетном процессе в Кировском СМО РК, Собрание депутатов Кировского СМО РК </w:t>
      </w:r>
    </w:p>
    <w:p w:rsidR="005A2D88" w:rsidRDefault="005A2D88" w:rsidP="00875F40">
      <w:pPr>
        <w:tabs>
          <w:tab w:val="left" w:pos="2694"/>
        </w:tabs>
        <w:ind w:firstLine="709"/>
        <w:jc w:val="both"/>
        <w:rPr>
          <w:sz w:val="22"/>
          <w:szCs w:val="22"/>
        </w:rPr>
      </w:pPr>
    </w:p>
    <w:p w:rsidR="005A2D88" w:rsidRDefault="005A2D88" w:rsidP="005A2D88">
      <w:pPr>
        <w:tabs>
          <w:tab w:val="left" w:pos="2694"/>
        </w:tabs>
        <w:ind w:firstLine="709"/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р</w:t>
      </w:r>
      <w:proofErr w:type="spellEnd"/>
      <w:r>
        <w:rPr>
          <w:b/>
          <w:sz w:val="22"/>
          <w:szCs w:val="22"/>
        </w:rPr>
        <w:t xml:space="preserve"> е </w:t>
      </w:r>
      <w:proofErr w:type="spellStart"/>
      <w:r>
        <w:rPr>
          <w:b/>
          <w:sz w:val="22"/>
          <w:szCs w:val="22"/>
        </w:rPr>
        <w:t>ш</w:t>
      </w:r>
      <w:proofErr w:type="spellEnd"/>
      <w:r>
        <w:rPr>
          <w:b/>
          <w:sz w:val="22"/>
          <w:szCs w:val="22"/>
        </w:rPr>
        <w:t xml:space="preserve"> и л о:</w:t>
      </w:r>
    </w:p>
    <w:p w:rsidR="005A2D88" w:rsidRDefault="005A2D88" w:rsidP="005A2D88">
      <w:pPr>
        <w:ind w:firstLine="709"/>
        <w:jc w:val="both"/>
        <w:rPr>
          <w:b/>
          <w:sz w:val="22"/>
          <w:szCs w:val="22"/>
        </w:rPr>
      </w:pPr>
    </w:p>
    <w:p w:rsidR="005A2D88" w:rsidRDefault="005A2D88" w:rsidP="005A2D8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нести в решение Собрания депутатов Кировского сельского муниципального образования Республики Калмыкия « О бюджете Кировского сельского муниципального образования Респ</w:t>
      </w:r>
      <w:r w:rsidR="009E338C">
        <w:rPr>
          <w:sz w:val="22"/>
          <w:szCs w:val="22"/>
        </w:rPr>
        <w:t>ублики Калмыкия на 202</w:t>
      </w:r>
      <w:r w:rsidR="00264F4D">
        <w:rPr>
          <w:sz w:val="22"/>
          <w:szCs w:val="22"/>
        </w:rPr>
        <w:t>3</w:t>
      </w:r>
      <w:r w:rsidR="009E338C">
        <w:rPr>
          <w:sz w:val="22"/>
          <w:szCs w:val="22"/>
        </w:rPr>
        <w:t xml:space="preserve"> г.», №54</w:t>
      </w:r>
      <w:r>
        <w:rPr>
          <w:sz w:val="22"/>
          <w:szCs w:val="22"/>
        </w:rPr>
        <w:t xml:space="preserve"> от 2</w:t>
      </w:r>
      <w:r w:rsidR="009E338C">
        <w:rPr>
          <w:sz w:val="22"/>
          <w:szCs w:val="22"/>
        </w:rPr>
        <w:t>9</w:t>
      </w:r>
      <w:r>
        <w:rPr>
          <w:sz w:val="22"/>
          <w:szCs w:val="22"/>
        </w:rPr>
        <w:t>.12.202</w:t>
      </w:r>
      <w:r w:rsidR="009E338C">
        <w:rPr>
          <w:sz w:val="22"/>
          <w:szCs w:val="22"/>
        </w:rPr>
        <w:t>2</w:t>
      </w:r>
      <w:r>
        <w:rPr>
          <w:sz w:val="22"/>
          <w:szCs w:val="22"/>
        </w:rPr>
        <w:t xml:space="preserve">г, </w:t>
      </w:r>
      <w:r w:rsidR="00875F40">
        <w:rPr>
          <w:sz w:val="22"/>
          <w:szCs w:val="22"/>
        </w:rPr>
        <w:t>№ 62 от 20.03.2023г.</w:t>
      </w:r>
      <w:r w:rsidR="00FE08FC">
        <w:rPr>
          <w:sz w:val="22"/>
          <w:szCs w:val="22"/>
        </w:rPr>
        <w:t>,№ 74 от 15.12.2023г.</w:t>
      </w:r>
      <w:r w:rsidR="00875F40">
        <w:rPr>
          <w:sz w:val="22"/>
          <w:szCs w:val="22"/>
        </w:rPr>
        <w:t xml:space="preserve"> </w:t>
      </w:r>
      <w:r>
        <w:rPr>
          <w:sz w:val="22"/>
          <w:szCs w:val="22"/>
        </w:rPr>
        <w:t>следующие дополнения и изменения:</w:t>
      </w:r>
    </w:p>
    <w:p w:rsidR="005A2D88" w:rsidRDefault="005A2D88" w:rsidP="005A2D88">
      <w:pPr>
        <w:ind w:firstLine="709"/>
        <w:jc w:val="both"/>
        <w:rPr>
          <w:sz w:val="22"/>
          <w:szCs w:val="22"/>
        </w:rPr>
      </w:pPr>
    </w:p>
    <w:p w:rsidR="00FE08FC" w:rsidRDefault="005A2D88" w:rsidP="005A2D8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Статью 1 изложить в следующей редакции: </w:t>
      </w:r>
    </w:p>
    <w:p w:rsidR="00FE08FC" w:rsidRDefault="005A2D88" w:rsidP="005A2D8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твердить объем доходов бюджета Кировского </w:t>
      </w:r>
      <w:r w:rsidR="00264F4D">
        <w:rPr>
          <w:sz w:val="22"/>
          <w:szCs w:val="22"/>
        </w:rPr>
        <w:t xml:space="preserve">сельского муниципального образования Республики Калмыкия </w:t>
      </w:r>
      <w:r w:rsidR="00F97033">
        <w:rPr>
          <w:sz w:val="22"/>
          <w:szCs w:val="22"/>
        </w:rPr>
        <w:t>на 202</w:t>
      </w:r>
      <w:r w:rsidR="009E338C">
        <w:rPr>
          <w:sz w:val="22"/>
          <w:szCs w:val="22"/>
        </w:rPr>
        <w:t>3</w:t>
      </w:r>
      <w:r w:rsidR="00F97033">
        <w:rPr>
          <w:sz w:val="22"/>
          <w:szCs w:val="22"/>
        </w:rPr>
        <w:t xml:space="preserve">год в сумме </w:t>
      </w:r>
      <w:r w:rsidR="00613A60">
        <w:rPr>
          <w:sz w:val="22"/>
          <w:szCs w:val="22"/>
        </w:rPr>
        <w:t>1935,6</w:t>
      </w:r>
      <w:r>
        <w:rPr>
          <w:sz w:val="22"/>
          <w:szCs w:val="22"/>
        </w:rPr>
        <w:t xml:space="preserve"> тыс</w:t>
      </w:r>
      <w:r w:rsidR="00875F40">
        <w:rPr>
          <w:sz w:val="22"/>
          <w:szCs w:val="22"/>
        </w:rPr>
        <w:t>. р</w:t>
      </w:r>
      <w:r>
        <w:rPr>
          <w:sz w:val="22"/>
          <w:szCs w:val="22"/>
        </w:rPr>
        <w:t xml:space="preserve">ублей; </w:t>
      </w:r>
    </w:p>
    <w:p w:rsidR="00FE08FC" w:rsidRDefault="005A2D88" w:rsidP="005A2D8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щий объем расходов бюджета Кировского </w:t>
      </w:r>
      <w:r w:rsidR="00264F4D">
        <w:rPr>
          <w:sz w:val="22"/>
          <w:szCs w:val="22"/>
        </w:rPr>
        <w:t>сельского муниципального образования Республики Калмыкия</w:t>
      </w:r>
      <w:r w:rsidR="009E338C">
        <w:rPr>
          <w:sz w:val="22"/>
          <w:szCs w:val="22"/>
        </w:rPr>
        <w:t xml:space="preserve"> в сумме </w:t>
      </w:r>
      <w:r w:rsidR="00613A60">
        <w:rPr>
          <w:sz w:val="22"/>
          <w:szCs w:val="22"/>
        </w:rPr>
        <w:t>3086,9</w:t>
      </w:r>
      <w:r>
        <w:rPr>
          <w:sz w:val="22"/>
          <w:szCs w:val="22"/>
        </w:rPr>
        <w:t xml:space="preserve"> тыс</w:t>
      </w:r>
      <w:r w:rsidR="004D223C">
        <w:rPr>
          <w:sz w:val="22"/>
          <w:szCs w:val="22"/>
        </w:rPr>
        <w:t>. р</w:t>
      </w:r>
      <w:r>
        <w:rPr>
          <w:sz w:val="22"/>
          <w:szCs w:val="22"/>
        </w:rPr>
        <w:t xml:space="preserve">ублей. </w:t>
      </w:r>
    </w:p>
    <w:p w:rsidR="005A2D88" w:rsidRDefault="005A2D88" w:rsidP="005A2D8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ефицит бюджета </w:t>
      </w:r>
      <w:r w:rsidR="00BA5238">
        <w:rPr>
          <w:sz w:val="22"/>
          <w:szCs w:val="22"/>
        </w:rPr>
        <w:t xml:space="preserve">Кировского СМО РК в сумме </w:t>
      </w:r>
      <w:r w:rsidR="009E338C">
        <w:rPr>
          <w:sz w:val="22"/>
          <w:szCs w:val="22"/>
        </w:rPr>
        <w:t>1151,3</w:t>
      </w:r>
      <w:r>
        <w:rPr>
          <w:sz w:val="22"/>
          <w:szCs w:val="22"/>
        </w:rPr>
        <w:t>тыс</w:t>
      </w:r>
      <w:r w:rsidR="00264F4D">
        <w:rPr>
          <w:sz w:val="22"/>
          <w:szCs w:val="22"/>
        </w:rPr>
        <w:t>. р</w:t>
      </w:r>
      <w:r>
        <w:rPr>
          <w:sz w:val="22"/>
          <w:szCs w:val="22"/>
        </w:rPr>
        <w:t>ублей.</w:t>
      </w:r>
    </w:p>
    <w:p w:rsidR="005D53DE" w:rsidRDefault="005D53DE" w:rsidP="005A2D88">
      <w:pPr>
        <w:ind w:firstLine="709"/>
        <w:jc w:val="both"/>
        <w:rPr>
          <w:sz w:val="22"/>
          <w:szCs w:val="22"/>
        </w:rPr>
      </w:pPr>
    </w:p>
    <w:p w:rsidR="008F5ABA" w:rsidRDefault="008F5ABA" w:rsidP="005A2D88">
      <w:pPr>
        <w:ind w:firstLine="709"/>
        <w:jc w:val="both"/>
        <w:rPr>
          <w:sz w:val="22"/>
          <w:szCs w:val="22"/>
        </w:rPr>
      </w:pPr>
    </w:p>
    <w:p w:rsidR="008F5ABA" w:rsidRDefault="008F5ABA" w:rsidP="005A2D88">
      <w:pPr>
        <w:ind w:firstLine="709"/>
        <w:jc w:val="both"/>
        <w:rPr>
          <w:sz w:val="22"/>
          <w:szCs w:val="22"/>
        </w:rPr>
      </w:pPr>
    </w:p>
    <w:p w:rsidR="008F5ABA" w:rsidRDefault="008F5ABA" w:rsidP="005A2D88">
      <w:pPr>
        <w:ind w:firstLine="709"/>
        <w:jc w:val="both"/>
        <w:rPr>
          <w:sz w:val="22"/>
          <w:szCs w:val="22"/>
        </w:rPr>
      </w:pPr>
    </w:p>
    <w:p w:rsidR="005D53DE" w:rsidRDefault="005D53DE" w:rsidP="005A2D88">
      <w:pPr>
        <w:ind w:firstLine="709"/>
        <w:jc w:val="both"/>
        <w:rPr>
          <w:sz w:val="22"/>
          <w:szCs w:val="22"/>
        </w:rPr>
      </w:pPr>
    </w:p>
    <w:p w:rsidR="005D53DE" w:rsidRDefault="005D53DE" w:rsidP="005A2D88">
      <w:pPr>
        <w:ind w:firstLine="709"/>
        <w:jc w:val="both"/>
        <w:rPr>
          <w:sz w:val="22"/>
          <w:szCs w:val="22"/>
        </w:rPr>
      </w:pPr>
    </w:p>
    <w:p w:rsidR="005A2D88" w:rsidRDefault="005A2D88" w:rsidP="005A2D88">
      <w:pPr>
        <w:ind w:firstLine="709"/>
        <w:jc w:val="both"/>
        <w:rPr>
          <w:sz w:val="22"/>
          <w:szCs w:val="22"/>
        </w:rPr>
      </w:pPr>
    </w:p>
    <w:p w:rsidR="005A2D88" w:rsidRDefault="005A2D88" w:rsidP="005A2D88">
      <w:pPr>
        <w:rPr>
          <w:sz w:val="22"/>
          <w:szCs w:val="22"/>
        </w:rPr>
      </w:pPr>
    </w:p>
    <w:p w:rsidR="005A2D88" w:rsidRDefault="005A2D88" w:rsidP="005A2D88">
      <w:pPr>
        <w:ind w:left="709"/>
        <w:jc w:val="both"/>
        <w:rPr>
          <w:sz w:val="22"/>
          <w:szCs w:val="22"/>
        </w:rPr>
      </w:pPr>
    </w:p>
    <w:tbl>
      <w:tblPr>
        <w:tblW w:w="10489" w:type="dxa"/>
        <w:tblInd w:w="-1026" w:type="dxa"/>
        <w:tblLayout w:type="fixed"/>
        <w:tblLook w:val="00A0"/>
      </w:tblPr>
      <w:tblGrid>
        <w:gridCol w:w="850"/>
        <w:gridCol w:w="289"/>
        <w:gridCol w:w="137"/>
        <w:gridCol w:w="141"/>
        <w:gridCol w:w="1276"/>
        <w:gridCol w:w="2127"/>
        <w:gridCol w:w="345"/>
        <w:gridCol w:w="364"/>
        <w:gridCol w:w="1417"/>
        <w:gridCol w:w="334"/>
        <w:gridCol w:w="942"/>
        <w:gridCol w:w="850"/>
        <w:gridCol w:w="567"/>
        <w:gridCol w:w="142"/>
        <w:gridCol w:w="425"/>
        <w:gridCol w:w="283"/>
      </w:tblGrid>
      <w:tr w:rsidR="001F7ACC" w:rsidRPr="002870D1" w:rsidTr="00FF205F">
        <w:trPr>
          <w:gridAfter w:val="3"/>
          <w:wAfter w:w="850" w:type="dxa"/>
          <w:trHeight w:val="612"/>
        </w:trPr>
        <w:tc>
          <w:tcPr>
            <w:tcW w:w="9639" w:type="dxa"/>
            <w:gridSpan w:val="13"/>
          </w:tcPr>
          <w:p w:rsidR="001F7ACC" w:rsidRPr="002870D1" w:rsidRDefault="001F7ACC" w:rsidP="007125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2.В статье 4  приложение 2 изложить в следующей редакции:</w:t>
            </w:r>
          </w:p>
        </w:tc>
      </w:tr>
      <w:tr w:rsidR="001F7ACC" w:rsidRPr="002870D1" w:rsidTr="00FF205F">
        <w:trPr>
          <w:gridAfter w:val="2"/>
          <w:wAfter w:w="708" w:type="dxa"/>
          <w:trHeight w:val="240"/>
        </w:trPr>
        <w:tc>
          <w:tcPr>
            <w:tcW w:w="1276" w:type="dxa"/>
            <w:gridSpan w:val="3"/>
          </w:tcPr>
          <w:p w:rsidR="001F7ACC" w:rsidRPr="002870D1" w:rsidRDefault="001F7A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1F7ACC" w:rsidRPr="002870D1" w:rsidRDefault="001F7A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72" w:type="dxa"/>
            <w:gridSpan w:val="2"/>
          </w:tcPr>
          <w:p w:rsidR="001F7ACC" w:rsidRPr="002870D1" w:rsidRDefault="001F7A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616" w:type="dxa"/>
            <w:gridSpan w:val="7"/>
          </w:tcPr>
          <w:p w:rsidR="001F7ACC" w:rsidRPr="00875F40" w:rsidRDefault="001F7ACC" w:rsidP="008F5ABA">
            <w:pPr>
              <w:pStyle w:val="ConsNormal"/>
              <w:ind w:firstLine="0"/>
              <w:jc w:val="right"/>
              <w:rPr>
                <w:rFonts w:ascii="Times New Roman" w:eastAsia="Times New Roman" w:hAnsi="Times New Roman"/>
              </w:rPr>
            </w:pPr>
            <w:r w:rsidRPr="00875F40">
              <w:rPr>
                <w:rFonts w:ascii="Times New Roman" w:hAnsi="Times New Roman"/>
              </w:rPr>
              <w:t>Приложение №2</w:t>
            </w:r>
          </w:p>
          <w:p w:rsidR="001F7ACC" w:rsidRPr="00FE08FC" w:rsidRDefault="001F7ACC" w:rsidP="00FE08FC">
            <w:pPr>
              <w:pStyle w:val="ConsNormal"/>
              <w:ind w:firstLine="0"/>
              <w:jc w:val="both"/>
              <w:rPr>
                <w:rFonts w:ascii="Times New Roman" w:hAnsi="Times New Roman"/>
              </w:rPr>
            </w:pPr>
            <w:r w:rsidRPr="00FE08FC">
              <w:rPr>
                <w:rFonts w:ascii="Times New Roman" w:hAnsi="Times New Roman"/>
              </w:rPr>
              <w:t>к решению Собрания депутатов Кировского сельского муниципального образования Республики Калмыкия "О  бюджете Кировского сельского муниципального образования Республики Калмыкия на 2023 год»</w:t>
            </w:r>
            <w:r w:rsidRPr="00FE08FC">
              <w:rPr>
                <w:rFonts w:ascii="Times New Roman" w:hAnsi="Times New Roman"/>
                <w:snapToGrid w:val="0"/>
              </w:rPr>
              <w:t xml:space="preserve">                                                                                                                                  </w:t>
            </w:r>
            <w:r w:rsidR="00627692">
              <w:rPr>
                <w:rFonts w:ascii="Times New Roman" w:hAnsi="Times New Roman"/>
                <w:snapToGrid w:val="0"/>
              </w:rPr>
              <w:t xml:space="preserve">                           № 54</w:t>
            </w:r>
            <w:r w:rsidRPr="00FE08FC">
              <w:rPr>
                <w:rFonts w:ascii="Times New Roman" w:hAnsi="Times New Roman"/>
                <w:snapToGrid w:val="0"/>
              </w:rPr>
              <w:t xml:space="preserve">  от   29 .12.2022г</w:t>
            </w:r>
          </w:p>
        </w:tc>
      </w:tr>
      <w:tr w:rsidR="001F7ACC" w:rsidRPr="002870D1" w:rsidTr="00FF205F">
        <w:trPr>
          <w:gridBefore w:val="1"/>
          <w:wBefore w:w="850" w:type="dxa"/>
          <w:trHeight w:val="615"/>
        </w:trPr>
        <w:tc>
          <w:tcPr>
            <w:tcW w:w="9639" w:type="dxa"/>
            <w:gridSpan w:val="15"/>
            <w:vAlign w:val="center"/>
          </w:tcPr>
          <w:p w:rsidR="001F7ACC" w:rsidRDefault="001F7AC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F7ACC" w:rsidRDefault="001F7ACC">
            <w:pPr>
              <w:jc w:val="center"/>
              <w:rPr>
                <w:b/>
                <w:bCs/>
                <w:sz w:val="22"/>
                <w:szCs w:val="22"/>
              </w:rPr>
            </w:pPr>
          </w:p>
          <w:tbl>
            <w:tblPr>
              <w:tblW w:w="9107" w:type="dxa"/>
              <w:tblLayout w:type="fixed"/>
              <w:tblLook w:val="04A0"/>
            </w:tblPr>
            <w:tblGrid>
              <w:gridCol w:w="2801"/>
              <w:gridCol w:w="68"/>
              <w:gridCol w:w="4632"/>
              <w:gridCol w:w="286"/>
              <w:gridCol w:w="44"/>
              <w:gridCol w:w="1276"/>
            </w:tblGrid>
            <w:tr w:rsidR="001F7ACC" w:rsidRPr="00044BEC" w:rsidTr="00FF205F">
              <w:trPr>
                <w:gridAfter w:val="2"/>
                <w:wAfter w:w="1320" w:type="dxa"/>
                <w:trHeight w:val="735"/>
              </w:trPr>
              <w:tc>
                <w:tcPr>
                  <w:tcW w:w="778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F7ACC" w:rsidRPr="00044BEC" w:rsidRDefault="001F7ACC" w:rsidP="00044BE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044BEC">
                    <w:rPr>
                      <w:b/>
                      <w:bCs/>
                      <w:color w:val="000000"/>
                    </w:rPr>
                    <w:t xml:space="preserve">Объем поступлений доходов бюджета  Кировского сельского муниципального образования Республики Калмыкия на 2023 год  </w:t>
                  </w:r>
                </w:p>
              </w:tc>
            </w:tr>
            <w:tr w:rsidR="001F7ACC" w:rsidRPr="00044BEC" w:rsidTr="00FF205F">
              <w:trPr>
                <w:gridAfter w:val="2"/>
                <w:wAfter w:w="1320" w:type="dxa"/>
                <w:trHeight w:val="315"/>
              </w:trPr>
              <w:tc>
                <w:tcPr>
                  <w:tcW w:w="778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7ACC" w:rsidRPr="00044BEC" w:rsidRDefault="001F7ACC" w:rsidP="00044BE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044BEC">
                    <w:rPr>
                      <w:b/>
                      <w:bCs/>
                      <w:color w:val="000000"/>
                    </w:rPr>
                    <w:t>по кодам бюджетной классификации</w:t>
                  </w:r>
                  <w:r w:rsidRPr="00044BEC">
                    <w:rPr>
                      <w:color w:val="000000"/>
                      <w:sz w:val="22"/>
                      <w:szCs w:val="22"/>
                    </w:rPr>
                    <w:t xml:space="preserve">                                                                                                                                                                 </w:t>
                  </w:r>
                </w:p>
              </w:tc>
            </w:tr>
            <w:tr w:rsidR="001F7ACC" w:rsidRPr="00044BEC" w:rsidTr="00FF205F">
              <w:trPr>
                <w:gridAfter w:val="2"/>
                <w:wAfter w:w="1320" w:type="dxa"/>
                <w:trHeight w:val="300"/>
              </w:trPr>
              <w:tc>
                <w:tcPr>
                  <w:tcW w:w="2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7ACC" w:rsidRPr="00044BEC" w:rsidRDefault="001F7ACC" w:rsidP="00044BE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7ACC" w:rsidRPr="00044BEC" w:rsidRDefault="001F7ACC" w:rsidP="00044BE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7ACC" w:rsidRPr="00044BEC" w:rsidRDefault="001F7ACC" w:rsidP="00044BE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F7ACC" w:rsidRPr="00044BEC" w:rsidTr="00FF205F">
              <w:trPr>
                <w:gridAfter w:val="2"/>
                <w:wAfter w:w="1320" w:type="dxa"/>
                <w:trHeight w:val="300"/>
              </w:trPr>
              <w:tc>
                <w:tcPr>
                  <w:tcW w:w="2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7ACC" w:rsidRPr="00044BEC" w:rsidRDefault="001F7ACC" w:rsidP="00044BE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7ACC" w:rsidRPr="00044BEC" w:rsidRDefault="001F7ACC" w:rsidP="00044BE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7ACC" w:rsidRPr="00044BEC" w:rsidRDefault="001F7ACC" w:rsidP="00044BE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F7ACC" w:rsidRPr="00045556" w:rsidTr="00FF205F">
              <w:trPr>
                <w:trHeight w:val="660"/>
              </w:trPr>
              <w:tc>
                <w:tcPr>
                  <w:tcW w:w="2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045556" w:rsidRDefault="001F7ACC" w:rsidP="0004555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45556">
                    <w:rPr>
                      <w:color w:val="000000"/>
                      <w:sz w:val="20"/>
                      <w:szCs w:val="20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496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045556" w:rsidRDefault="001F7ACC" w:rsidP="0004555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45556">
                    <w:rPr>
                      <w:color w:val="000000"/>
                      <w:sz w:val="20"/>
                      <w:szCs w:val="20"/>
                    </w:rPr>
                    <w:t>Наименование доход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045556" w:rsidRDefault="001F7ACC" w:rsidP="0004555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45556">
                    <w:rPr>
                      <w:color w:val="000000"/>
                      <w:sz w:val="20"/>
                      <w:szCs w:val="20"/>
                    </w:rPr>
                    <w:t>2023 год</w:t>
                  </w:r>
                </w:p>
              </w:tc>
            </w:tr>
            <w:tr w:rsidR="001F7ACC" w:rsidRPr="00045556" w:rsidTr="00FF205F">
              <w:trPr>
                <w:trHeight w:val="300"/>
              </w:trPr>
              <w:tc>
                <w:tcPr>
                  <w:tcW w:w="28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045556" w:rsidRDefault="001F7ACC" w:rsidP="0004555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45556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 1 00 00000 00 0000 000</w:t>
                  </w:r>
                </w:p>
              </w:tc>
              <w:tc>
                <w:tcPr>
                  <w:tcW w:w="49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045556" w:rsidRDefault="001F7ACC" w:rsidP="0004555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45556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ЛОГОВЫЕ И НЕНАЛОГОВЫЕ ДО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045556" w:rsidRDefault="001F7ACC" w:rsidP="0004555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45556">
                    <w:rPr>
                      <w:b/>
                      <w:bCs/>
                      <w:color w:val="000000"/>
                      <w:sz w:val="20"/>
                      <w:szCs w:val="20"/>
                    </w:rPr>
                    <w:t>1480,5</w:t>
                  </w:r>
                </w:p>
              </w:tc>
            </w:tr>
            <w:tr w:rsidR="001F7ACC" w:rsidRPr="00045556" w:rsidTr="00FF205F">
              <w:trPr>
                <w:trHeight w:val="420"/>
              </w:trPr>
              <w:tc>
                <w:tcPr>
                  <w:tcW w:w="28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045556" w:rsidRDefault="001F7ACC" w:rsidP="0004555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45556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 1 01 00000 00 0000 000</w:t>
                  </w:r>
                </w:p>
              </w:tc>
              <w:tc>
                <w:tcPr>
                  <w:tcW w:w="49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045556" w:rsidRDefault="001F7ACC" w:rsidP="0004555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45556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ЛОГИ НА ПРИБЫЛЬ, ДО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045556" w:rsidRDefault="001F7ACC" w:rsidP="0004555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45556">
                    <w:rPr>
                      <w:b/>
                      <w:bCs/>
                      <w:color w:val="000000"/>
                      <w:sz w:val="20"/>
                      <w:szCs w:val="20"/>
                    </w:rPr>
                    <w:t>699,2</w:t>
                  </w:r>
                </w:p>
              </w:tc>
            </w:tr>
            <w:tr w:rsidR="001F7ACC" w:rsidRPr="00045556" w:rsidTr="00FF205F">
              <w:trPr>
                <w:trHeight w:val="345"/>
              </w:trPr>
              <w:tc>
                <w:tcPr>
                  <w:tcW w:w="28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045556" w:rsidRDefault="001F7ACC" w:rsidP="0004555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45556">
                    <w:rPr>
                      <w:b/>
                      <w:bCs/>
                      <w:color w:val="000000"/>
                      <w:sz w:val="20"/>
                      <w:szCs w:val="20"/>
                    </w:rPr>
                    <w:t>182 1 01 02000 01 0000 110</w:t>
                  </w:r>
                </w:p>
              </w:tc>
              <w:tc>
                <w:tcPr>
                  <w:tcW w:w="49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045556" w:rsidRDefault="001F7ACC" w:rsidP="0004555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45556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Налог на доходы физических лиц            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045556" w:rsidRDefault="001F7ACC" w:rsidP="0004555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45556">
                    <w:rPr>
                      <w:b/>
                      <w:bCs/>
                      <w:color w:val="000000"/>
                      <w:sz w:val="20"/>
                      <w:szCs w:val="20"/>
                    </w:rPr>
                    <w:t>699,2</w:t>
                  </w:r>
                </w:p>
              </w:tc>
            </w:tr>
            <w:tr w:rsidR="001F7ACC" w:rsidRPr="00045556" w:rsidTr="00FF205F">
              <w:trPr>
                <w:trHeight w:val="1260"/>
              </w:trPr>
              <w:tc>
                <w:tcPr>
                  <w:tcW w:w="28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045556" w:rsidRDefault="001F7ACC" w:rsidP="0004555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45556">
                    <w:rPr>
                      <w:color w:val="000000"/>
                      <w:sz w:val="20"/>
                      <w:szCs w:val="20"/>
                    </w:rPr>
                    <w:t>182 1 01 02010 01 0000 110</w:t>
                  </w:r>
                </w:p>
              </w:tc>
              <w:tc>
                <w:tcPr>
                  <w:tcW w:w="49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045556" w:rsidRDefault="001F7ACC" w:rsidP="0004555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45556">
                    <w:rPr>
                      <w:color w:val="000000"/>
                      <w:sz w:val="20"/>
                      <w:szCs w:val="20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045556" w:rsidRDefault="001F7ACC" w:rsidP="0004555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45556">
                    <w:rPr>
                      <w:color w:val="000000"/>
                      <w:sz w:val="20"/>
                      <w:szCs w:val="20"/>
                    </w:rPr>
                    <w:t>695,4</w:t>
                  </w:r>
                </w:p>
              </w:tc>
            </w:tr>
            <w:tr w:rsidR="001F7ACC" w:rsidRPr="00045556" w:rsidTr="00FF205F">
              <w:trPr>
                <w:trHeight w:val="1845"/>
              </w:trPr>
              <w:tc>
                <w:tcPr>
                  <w:tcW w:w="28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045556" w:rsidRDefault="001F7ACC" w:rsidP="0004555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45556">
                    <w:rPr>
                      <w:color w:val="000000"/>
                      <w:sz w:val="20"/>
                      <w:szCs w:val="20"/>
                    </w:rPr>
                    <w:t>182 1 01 02020 01 0000 110</w:t>
                  </w:r>
                </w:p>
              </w:tc>
              <w:tc>
                <w:tcPr>
                  <w:tcW w:w="49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045556" w:rsidRDefault="001F7ACC" w:rsidP="0004555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45556">
                    <w:rPr>
                      <w:color w:val="000000"/>
                      <w:sz w:val="20"/>
                      <w:szCs w:val="20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045556" w:rsidRDefault="001F7ACC" w:rsidP="0004555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45556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1F7ACC" w:rsidRPr="00045556" w:rsidTr="00FF205F">
              <w:trPr>
                <w:trHeight w:val="825"/>
              </w:trPr>
              <w:tc>
                <w:tcPr>
                  <w:tcW w:w="28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045556" w:rsidRDefault="001F7ACC" w:rsidP="0004555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45556">
                    <w:rPr>
                      <w:color w:val="000000"/>
                      <w:sz w:val="20"/>
                      <w:szCs w:val="20"/>
                    </w:rPr>
                    <w:t>182 1 01 02030 01 0000 110</w:t>
                  </w:r>
                </w:p>
              </w:tc>
              <w:tc>
                <w:tcPr>
                  <w:tcW w:w="49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045556" w:rsidRDefault="001F7ACC" w:rsidP="0004555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45556">
                    <w:rPr>
                      <w:color w:val="000000"/>
                      <w:sz w:val="20"/>
                      <w:szCs w:val="20"/>
                    </w:rPr>
      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045556" w:rsidRDefault="001F7ACC" w:rsidP="0004555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45556">
                    <w:rPr>
                      <w:color w:val="000000"/>
                      <w:sz w:val="20"/>
                      <w:szCs w:val="20"/>
                    </w:rPr>
                    <w:t>3,8</w:t>
                  </w:r>
                </w:p>
              </w:tc>
            </w:tr>
            <w:tr w:rsidR="001F7ACC" w:rsidRPr="00045556" w:rsidTr="00FF205F">
              <w:trPr>
                <w:trHeight w:val="345"/>
              </w:trPr>
              <w:tc>
                <w:tcPr>
                  <w:tcW w:w="28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045556" w:rsidRDefault="001F7ACC" w:rsidP="0004555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45556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 1 05 00000 00 0000 000</w:t>
                  </w:r>
                </w:p>
              </w:tc>
              <w:tc>
                <w:tcPr>
                  <w:tcW w:w="49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045556" w:rsidRDefault="001F7ACC" w:rsidP="0004555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45556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ЛОГИ НА СОВОКУПНЫЙ ДОХ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045556" w:rsidRDefault="001F7ACC" w:rsidP="0004555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45556">
                    <w:rPr>
                      <w:b/>
                      <w:bCs/>
                      <w:color w:val="000000"/>
                      <w:sz w:val="20"/>
                      <w:szCs w:val="20"/>
                    </w:rPr>
                    <w:t>239,5</w:t>
                  </w:r>
                </w:p>
              </w:tc>
            </w:tr>
            <w:tr w:rsidR="001F7ACC" w:rsidRPr="00045556" w:rsidTr="00FF205F">
              <w:trPr>
                <w:trHeight w:val="465"/>
              </w:trPr>
              <w:tc>
                <w:tcPr>
                  <w:tcW w:w="28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F7ACC" w:rsidRPr="00045556" w:rsidRDefault="001F7ACC" w:rsidP="0004555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45556">
                    <w:rPr>
                      <w:b/>
                      <w:bCs/>
                      <w:color w:val="000000"/>
                      <w:sz w:val="20"/>
                      <w:szCs w:val="20"/>
                    </w:rPr>
                    <w:t>182 1 05 03000 01 0000 110</w:t>
                  </w:r>
                </w:p>
              </w:tc>
              <w:tc>
                <w:tcPr>
                  <w:tcW w:w="49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045556" w:rsidRDefault="001F7ACC" w:rsidP="0004555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45556">
                    <w:rPr>
                      <w:b/>
                      <w:bCs/>
                      <w:color w:val="000000"/>
                      <w:sz w:val="20"/>
                      <w:szCs w:val="20"/>
                    </w:rPr>
                    <w:t>Единый сельскохозяйственный нало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045556" w:rsidRDefault="001F7ACC" w:rsidP="0004555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45556">
                    <w:rPr>
                      <w:b/>
                      <w:bCs/>
                      <w:color w:val="000000"/>
                      <w:sz w:val="20"/>
                      <w:szCs w:val="20"/>
                    </w:rPr>
                    <w:t>239,5</w:t>
                  </w:r>
                </w:p>
              </w:tc>
            </w:tr>
            <w:tr w:rsidR="001F7ACC" w:rsidRPr="00045556" w:rsidTr="00FF205F">
              <w:trPr>
                <w:trHeight w:val="345"/>
              </w:trPr>
              <w:tc>
                <w:tcPr>
                  <w:tcW w:w="28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F7ACC" w:rsidRPr="00045556" w:rsidRDefault="001F7ACC" w:rsidP="0004555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45556">
                    <w:rPr>
                      <w:color w:val="000000"/>
                      <w:sz w:val="20"/>
                      <w:szCs w:val="20"/>
                    </w:rPr>
                    <w:t>182 1 05 03010 01 0000 110</w:t>
                  </w:r>
                </w:p>
              </w:tc>
              <w:tc>
                <w:tcPr>
                  <w:tcW w:w="49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045556" w:rsidRDefault="001F7ACC" w:rsidP="0004555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45556">
                    <w:rPr>
                      <w:color w:val="000000"/>
                      <w:sz w:val="20"/>
                      <w:szCs w:val="20"/>
                    </w:rPr>
                    <w:t>Единый сельскохозяйственный нало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045556" w:rsidRDefault="001F7ACC" w:rsidP="0004555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45556">
                    <w:rPr>
                      <w:color w:val="000000"/>
                      <w:sz w:val="20"/>
                      <w:szCs w:val="20"/>
                    </w:rPr>
                    <w:t>239,5</w:t>
                  </w:r>
                </w:p>
              </w:tc>
            </w:tr>
            <w:tr w:rsidR="001F7ACC" w:rsidRPr="00045556" w:rsidTr="00FF205F">
              <w:trPr>
                <w:trHeight w:val="405"/>
              </w:trPr>
              <w:tc>
                <w:tcPr>
                  <w:tcW w:w="28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F7ACC" w:rsidRPr="00045556" w:rsidRDefault="001F7ACC" w:rsidP="0004555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45556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 1 06  00000 00  0000  110</w:t>
                  </w:r>
                </w:p>
              </w:tc>
              <w:tc>
                <w:tcPr>
                  <w:tcW w:w="49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045556" w:rsidRDefault="001F7ACC" w:rsidP="0004555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45556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ЛОГИ НА  ИМУЩЕ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045556" w:rsidRDefault="001F7ACC" w:rsidP="0004555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45556">
                    <w:rPr>
                      <w:b/>
                      <w:bCs/>
                      <w:color w:val="000000"/>
                      <w:sz w:val="20"/>
                      <w:szCs w:val="20"/>
                    </w:rPr>
                    <w:t>541,8</w:t>
                  </w:r>
                </w:p>
              </w:tc>
            </w:tr>
            <w:tr w:rsidR="001F7ACC" w:rsidRPr="00045556" w:rsidTr="00FF205F">
              <w:trPr>
                <w:trHeight w:val="330"/>
              </w:trPr>
              <w:tc>
                <w:tcPr>
                  <w:tcW w:w="28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F7ACC" w:rsidRPr="00045556" w:rsidRDefault="001F7ACC" w:rsidP="0004555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45556">
                    <w:rPr>
                      <w:b/>
                      <w:bCs/>
                      <w:color w:val="000000"/>
                      <w:sz w:val="20"/>
                      <w:szCs w:val="20"/>
                    </w:rPr>
                    <w:t>182 1 06  01000 00  0000  110</w:t>
                  </w:r>
                </w:p>
              </w:tc>
              <w:tc>
                <w:tcPr>
                  <w:tcW w:w="49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045556" w:rsidRDefault="001F7ACC" w:rsidP="0004555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45556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лог на имущество физических лиц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045556" w:rsidRDefault="001F7ACC" w:rsidP="0004555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45556">
                    <w:rPr>
                      <w:b/>
                      <w:bCs/>
                      <w:color w:val="000000"/>
                      <w:sz w:val="20"/>
                      <w:szCs w:val="20"/>
                    </w:rPr>
                    <w:t>33,4</w:t>
                  </w:r>
                </w:p>
              </w:tc>
            </w:tr>
            <w:tr w:rsidR="001F7ACC" w:rsidRPr="00045556" w:rsidTr="00FF205F">
              <w:trPr>
                <w:trHeight w:val="870"/>
              </w:trPr>
              <w:tc>
                <w:tcPr>
                  <w:tcW w:w="28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F7ACC" w:rsidRPr="00045556" w:rsidRDefault="001F7ACC" w:rsidP="0004555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45556">
                    <w:rPr>
                      <w:color w:val="000000"/>
                      <w:sz w:val="20"/>
                      <w:szCs w:val="20"/>
                    </w:rPr>
                    <w:t>182 106 01030 10 0000 110</w:t>
                  </w:r>
                </w:p>
              </w:tc>
              <w:tc>
                <w:tcPr>
                  <w:tcW w:w="49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045556" w:rsidRDefault="001F7ACC" w:rsidP="0004555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45556">
                    <w:rPr>
                      <w:color w:val="000000"/>
                      <w:sz w:val="20"/>
                      <w:szCs w:val="20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045556" w:rsidRDefault="001F7ACC" w:rsidP="0004555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45556">
                    <w:rPr>
                      <w:color w:val="000000"/>
                      <w:sz w:val="20"/>
                      <w:szCs w:val="20"/>
                    </w:rPr>
                    <w:t>33,4</w:t>
                  </w:r>
                </w:p>
              </w:tc>
            </w:tr>
            <w:tr w:rsidR="001F7ACC" w:rsidRPr="00045556" w:rsidTr="00FF205F">
              <w:trPr>
                <w:trHeight w:val="405"/>
              </w:trPr>
              <w:tc>
                <w:tcPr>
                  <w:tcW w:w="28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045556" w:rsidRDefault="001F7ACC" w:rsidP="0004555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45556">
                    <w:rPr>
                      <w:b/>
                      <w:bCs/>
                      <w:color w:val="000000"/>
                      <w:sz w:val="20"/>
                      <w:szCs w:val="20"/>
                    </w:rPr>
                    <w:t>182 106 06000 00 0000 110</w:t>
                  </w:r>
                </w:p>
              </w:tc>
              <w:tc>
                <w:tcPr>
                  <w:tcW w:w="49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045556" w:rsidRDefault="001F7ACC" w:rsidP="0004555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45556">
                    <w:rPr>
                      <w:b/>
                      <w:bCs/>
                      <w:color w:val="000000"/>
                      <w:sz w:val="20"/>
                      <w:szCs w:val="20"/>
                    </w:rPr>
                    <w:t>ЗЕМЕЛЬНЫЙ НАЛО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045556" w:rsidRDefault="001F7ACC" w:rsidP="0004555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45556">
                    <w:rPr>
                      <w:b/>
                      <w:bCs/>
                      <w:color w:val="000000"/>
                      <w:sz w:val="20"/>
                      <w:szCs w:val="20"/>
                    </w:rPr>
                    <w:t>508,4</w:t>
                  </w:r>
                </w:p>
              </w:tc>
            </w:tr>
            <w:tr w:rsidR="001F7ACC" w:rsidRPr="00045556" w:rsidTr="00FF205F">
              <w:trPr>
                <w:trHeight w:val="1080"/>
              </w:trPr>
              <w:tc>
                <w:tcPr>
                  <w:tcW w:w="28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045556" w:rsidRDefault="001F7ACC" w:rsidP="0004555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45556">
                    <w:rPr>
                      <w:color w:val="000000"/>
                      <w:sz w:val="20"/>
                      <w:szCs w:val="20"/>
                    </w:rPr>
                    <w:lastRenderedPageBreak/>
                    <w:t>182 106 06033 10 0000 110</w:t>
                  </w:r>
                </w:p>
              </w:tc>
              <w:tc>
                <w:tcPr>
                  <w:tcW w:w="49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045556" w:rsidRDefault="001F7ACC" w:rsidP="0004555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45556">
                    <w:rPr>
                      <w:color w:val="000000"/>
                      <w:sz w:val="20"/>
                      <w:szCs w:val="20"/>
                    </w:rPr>
      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045556" w:rsidRDefault="001F7ACC" w:rsidP="0004555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45556">
                    <w:rPr>
                      <w:color w:val="000000"/>
                      <w:sz w:val="20"/>
                      <w:szCs w:val="20"/>
                    </w:rPr>
                    <w:t>250,0</w:t>
                  </w:r>
                </w:p>
              </w:tc>
            </w:tr>
            <w:tr w:rsidR="001F7ACC" w:rsidRPr="00045556" w:rsidTr="00FF205F">
              <w:trPr>
                <w:trHeight w:val="1095"/>
              </w:trPr>
              <w:tc>
                <w:tcPr>
                  <w:tcW w:w="28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045556" w:rsidRDefault="001F7ACC" w:rsidP="0004555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45556">
                    <w:rPr>
                      <w:color w:val="000000"/>
                      <w:sz w:val="20"/>
                      <w:szCs w:val="20"/>
                    </w:rPr>
                    <w:t>182 106 06043 10 0000 110</w:t>
                  </w:r>
                </w:p>
              </w:tc>
              <w:tc>
                <w:tcPr>
                  <w:tcW w:w="49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045556" w:rsidRDefault="001F7ACC" w:rsidP="0004555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45556">
                    <w:rPr>
                      <w:color w:val="000000"/>
                      <w:sz w:val="20"/>
                      <w:szCs w:val="20"/>
                    </w:rPr>
      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045556" w:rsidRDefault="001F7ACC" w:rsidP="0004555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45556">
                    <w:rPr>
                      <w:color w:val="000000"/>
                      <w:sz w:val="20"/>
                      <w:szCs w:val="20"/>
                    </w:rPr>
                    <w:t>258,4</w:t>
                  </w:r>
                </w:p>
              </w:tc>
            </w:tr>
            <w:tr w:rsidR="001F7ACC" w:rsidRPr="00045556" w:rsidTr="00FF205F">
              <w:trPr>
                <w:trHeight w:val="390"/>
              </w:trPr>
              <w:tc>
                <w:tcPr>
                  <w:tcW w:w="28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045556" w:rsidRDefault="001F7ACC" w:rsidP="0004555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45556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 108 00000 00 0000 000</w:t>
                  </w:r>
                </w:p>
              </w:tc>
              <w:tc>
                <w:tcPr>
                  <w:tcW w:w="49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045556" w:rsidRDefault="001F7ACC" w:rsidP="0004555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45556">
                    <w:rPr>
                      <w:b/>
                      <w:bCs/>
                      <w:color w:val="000000"/>
                      <w:sz w:val="20"/>
                      <w:szCs w:val="20"/>
                    </w:rPr>
                    <w:t>ГОСУДАРСТВЕННАЯ ПОШЛИ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045556" w:rsidRDefault="001F7ACC" w:rsidP="0004555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45556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1F7ACC" w:rsidRPr="00045556" w:rsidTr="00FF205F">
              <w:trPr>
                <w:trHeight w:val="1246"/>
              </w:trPr>
              <w:tc>
                <w:tcPr>
                  <w:tcW w:w="28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045556" w:rsidRDefault="001F7ACC" w:rsidP="0004555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45556">
                    <w:rPr>
                      <w:color w:val="000000"/>
                      <w:sz w:val="20"/>
                      <w:szCs w:val="20"/>
                    </w:rPr>
                    <w:t>867 108 04020 01 0000 110</w:t>
                  </w:r>
                </w:p>
              </w:tc>
              <w:tc>
                <w:tcPr>
                  <w:tcW w:w="49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045556" w:rsidRDefault="001F7ACC" w:rsidP="0004555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45556">
                    <w:rPr>
                      <w:color w:val="000000"/>
                      <w:sz w:val="20"/>
                      <w:szCs w:val="20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045556" w:rsidRDefault="001F7ACC" w:rsidP="0004555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45556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1F7ACC" w:rsidRPr="00045556" w:rsidTr="00FF205F">
              <w:trPr>
                <w:trHeight w:val="315"/>
              </w:trPr>
              <w:tc>
                <w:tcPr>
                  <w:tcW w:w="28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045556" w:rsidRDefault="001F7ACC" w:rsidP="0004555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45556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000 2 00 00000 00 0000 000  </w:t>
                  </w:r>
                </w:p>
              </w:tc>
              <w:tc>
                <w:tcPr>
                  <w:tcW w:w="49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045556" w:rsidRDefault="001F7ACC" w:rsidP="0004555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45556">
                    <w:rPr>
                      <w:b/>
                      <w:bCs/>
                      <w:color w:val="000000"/>
                      <w:sz w:val="20"/>
                      <w:szCs w:val="20"/>
                    </w:rPr>
                    <w:t>БЕЗВОЗМЕЗДНЫЕ ПОСТУП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045556" w:rsidRDefault="001F7ACC" w:rsidP="0004555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45556">
                    <w:rPr>
                      <w:b/>
                      <w:bCs/>
                      <w:color w:val="000000"/>
                      <w:sz w:val="20"/>
                      <w:szCs w:val="20"/>
                    </w:rPr>
                    <w:t>455,1</w:t>
                  </w:r>
                </w:p>
              </w:tc>
            </w:tr>
            <w:tr w:rsidR="001F7ACC" w:rsidRPr="00045556" w:rsidTr="00FF205F">
              <w:trPr>
                <w:trHeight w:val="645"/>
              </w:trPr>
              <w:tc>
                <w:tcPr>
                  <w:tcW w:w="28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045556" w:rsidRDefault="001F7ACC" w:rsidP="0004555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45556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000 2 02 00000 00 0000 150  </w:t>
                  </w:r>
                </w:p>
              </w:tc>
              <w:tc>
                <w:tcPr>
                  <w:tcW w:w="49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045556" w:rsidRDefault="001F7ACC" w:rsidP="0004555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45556">
                    <w:rPr>
                      <w:color w:val="000000"/>
                      <w:sz w:val="20"/>
                      <w:szCs w:val="2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045556" w:rsidRDefault="001F7ACC" w:rsidP="0004555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45556">
                    <w:rPr>
                      <w:b/>
                      <w:bCs/>
                      <w:color w:val="000000"/>
                      <w:sz w:val="20"/>
                      <w:szCs w:val="20"/>
                    </w:rPr>
                    <w:t>455,1</w:t>
                  </w:r>
                </w:p>
              </w:tc>
            </w:tr>
            <w:tr w:rsidR="001F7ACC" w:rsidRPr="00045556" w:rsidTr="00FF205F">
              <w:trPr>
                <w:trHeight w:val="570"/>
              </w:trPr>
              <w:tc>
                <w:tcPr>
                  <w:tcW w:w="28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045556" w:rsidRDefault="001F7ACC" w:rsidP="0004555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45556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 2 02 10000 00 0000 150</w:t>
                  </w:r>
                </w:p>
              </w:tc>
              <w:tc>
                <w:tcPr>
                  <w:tcW w:w="49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045556" w:rsidRDefault="001F7ACC" w:rsidP="0004555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45556">
                    <w:rPr>
                      <w:color w:val="000000"/>
                      <w:sz w:val="20"/>
                      <w:szCs w:val="20"/>
                    </w:rPr>
                    <w:t xml:space="preserve">Дотации бюджетам бюджетной системы Российской Федерации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045556" w:rsidRDefault="001F7ACC" w:rsidP="0004555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45556">
                    <w:rPr>
                      <w:b/>
                      <w:bCs/>
                      <w:color w:val="000000"/>
                      <w:sz w:val="20"/>
                      <w:szCs w:val="20"/>
                    </w:rPr>
                    <w:t>246,0</w:t>
                  </w:r>
                </w:p>
              </w:tc>
            </w:tr>
            <w:tr w:rsidR="001F7ACC" w:rsidRPr="00045556" w:rsidTr="00FF205F">
              <w:trPr>
                <w:trHeight w:val="765"/>
              </w:trPr>
              <w:tc>
                <w:tcPr>
                  <w:tcW w:w="28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045556" w:rsidRDefault="001F7ACC" w:rsidP="0004555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45556">
                    <w:rPr>
                      <w:color w:val="000000"/>
                      <w:sz w:val="20"/>
                      <w:szCs w:val="20"/>
                    </w:rPr>
                    <w:t>867 2 02 15001 10 0000 150</w:t>
                  </w:r>
                </w:p>
              </w:tc>
              <w:tc>
                <w:tcPr>
                  <w:tcW w:w="49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045556" w:rsidRDefault="001F7ACC" w:rsidP="0004555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45556">
                    <w:rPr>
                      <w:color w:val="000000"/>
                      <w:sz w:val="20"/>
                      <w:szCs w:val="20"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045556" w:rsidRDefault="001F7ACC" w:rsidP="0004555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45556">
                    <w:rPr>
                      <w:color w:val="000000"/>
                      <w:sz w:val="20"/>
                      <w:szCs w:val="20"/>
                    </w:rPr>
                    <w:t>246,0</w:t>
                  </w:r>
                </w:p>
              </w:tc>
            </w:tr>
            <w:tr w:rsidR="001F7ACC" w:rsidRPr="00045556" w:rsidTr="00FF205F">
              <w:trPr>
                <w:trHeight w:val="570"/>
              </w:trPr>
              <w:tc>
                <w:tcPr>
                  <w:tcW w:w="28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045556" w:rsidRDefault="001F7ACC" w:rsidP="00045556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45556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 2 02 20000 00 0000 150</w:t>
                  </w:r>
                </w:p>
              </w:tc>
              <w:tc>
                <w:tcPr>
                  <w:tcW w:w="49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045556" w:rsidRDefault="001F7ACC" w:rsidP="00045556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45556">
                    <w:rPr>
                      <w:b/>
                      <w:bCs/>
                      <w:color w:val="000000"/>
                      <w:sz w:val="20"/>
                      <w:szCs w:val="20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045556" w:rsidRDefault="001F7ACC" w:rsidP="00045556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45556"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1F7ACC" w:rsidRPr="00045556" w:rsidTr="00FF205F">
              <w:trPr>
                <w:trHeight w:val="615"/>
              </w:trPr>
              <w:tc>
                <w:tcPr>
                  <w:tcW w:w="28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045556" w:rsidRDefault="001F7ACC" w:rsidP="00045556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045556">
                    <w:rPr>
                      <w:color w:val="000000"/>
                      <w:sz w:val="20"/>
                      <w:szCs w:val="20"/>
                    </w:rPr>
                    <w:t>867 2 02 25555 10 0000 150</w:t>
                  </w:r>
                </w:p>
              </w:tc>
              <w:tc>
                <w:tcPr>
                  <w:tcW w:w="49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045556" w:rsidRDefault="001F7ACC" w:rsidP="00045556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045556">
                    <w:rPr>
                      <w:color w:val="000000"/>
                      <w:sz w:val="20"/>
                      <w:szCs w:val="20"/>
                    </w:rPr>
                    <w:t>Субсидии бюджетам сельских поселений на реализацию программ формирования современной городской сре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045556" w:rsidRDefault="001F7ACC" w:rsidP="0004555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45556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1F7ACC" w:rsidRPr="00045556" w:rsidTr="00FF205F">
              <w:trPr>
                <w:trHeight w:val="540"/>
              </w:trPr>
              <w:tc>
                <w:tcPr>
                  <w:tcW w:w="28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045556" w:rsidRDefault="001F7ACC" w:rsidP="0004555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45556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 2 02 30000 00 0000 000</w:t>
                  </w:r>
                </w:p>
              </w:tc>
              <w:tc>
                <w:tcPr>
                  <w:tcW w:w="49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045556" w:rsidRDefault="001F7ACC" w:rsidP="0004555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45556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Субвенции бюджетам бюджетной системы Российской Федерации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045556" w:rsidRDefault="001F7ACC" w:rsidP="0004555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45556">
                    <w:rPr>
                      <w:b/>
                      <w:bCs/>
                      <w:color w:val="000000"/>
                      <w:sz w:val="20"/>
                      <w:szCs w:val="20"/>
                    </w:rPr>
                    <w:t>124,7</w:t>
                  </w:r>
                </w:p>
              </w:tc>
            </w:tr>
            <w:tr w:rsidR="001F7ACC" w:rsidRPr="00045556" w:rsidTr="00FF205F">
              <w:trPr>
                <w:trHeight w:val="810"/>
              </w:trPr>
              <w:tc>
                <w:tcPr>
                  <w:tcW w:w="28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045556" w:rsidRDefault="001F7ACC" w:rsidP="0004555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45556">
                    <w:rPr>
                      <w:color w:val="000000"/>
                      <w:sz w:val="20"/>
                      <w:szCs w:val="20"/>
                    </w:rPr>
                    <w:t>867 2 02 35118 00 0000 150</w:t>
                  </w:r>
                </w:p>
              </w:tc>
              <w:tc>
                <w:tcPr>
                  <w:tcW w:w="49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045556" w:rsidRDefault="001F7ACC" w:rsidP="0004555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45556">
                    <w:rPr>
                      <w:color w:val="000000"/>
                      <w:sz w:val="20"/>
                      <w:szCs w:val="20"/>
                    </w:rPr>
                    <w:t>Субвенции бюджетам  на осуществление 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045556" w:rsidRDefault="001F7ACC" w:rsidP="0004555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45556">
                    <w:rPr>
                      <w:color w:val="000000"/>
                      <w:sz w:val="20"/>
                      <w:szCs w:val="20"/>
                    </w:rPr>
                    <w:t>124,7</w:t>
                  </w:r>
                </w:p>
              </w:tc>
            </w:tr>
            <w:tr w:rsidR="001F7ACC" w:rsidRPr="00045556" w:rsidTr="00FF205F">
              <w:trPr>
                <w:trHeight w:val="375"/>
              </w:trPr>
              <w:tc>
                <w:tcPr>
                  <w:tcW w:w="28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045556" w:rsidRDefault="001F7ACC" w:rsidP="0004555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45556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 202 40000 00 0000 150</w:t>
                  </w:r>
                </w:p>
              </w:tc>
              <w:tc>
                <w:tcPr>
                  <w:tcW w:w="49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045556" w:rsidRDefault="001F7ACC" w:rsidP="0004555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45556">
                    <w:rPr>
                      <w:b/>
                      <w:bCs/>
                      <w:color w:val="000000"/>
                      <w:sz w:val="20"/>
                      <w:szCs w:val="20"/>
                    </w:rPr>
                    <w:t>Иные межбюджетные трансферты</w:t>
                  </w:r>
                  <w:r w:rsidRPr="00045556">
                    <w:rPr>
                      <w:color w:val="000000"/>
                      <w:sz w:val="20"/>
                      <w:szCs w:val="20"/>
                    </w:rPr>
                    <w:t xml:space="preserve">                 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045556" w:rsidRDefault="001F7ACC" w:rsidP="0004555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45556">
                    <w:rPr>
                      <w:b/>
                      <w:bCs/>
                      <w:color w:val="000000"/>
                      <w:sz w:val="20"/>
                      <w:szCs w:val="20"/>
                    </w:rPr>
                    <w:t>84,4</w:t>
                  </w:r>
                </w:p>
              </w:tc>
            </w:tr>
            <w:tr w:rsidR="001F7ACC" w:rsidRPr="00045556" w:rsidTr="00FF205F">
              <w:trPr>
                <w:trHeight w:val="1212"/>
              </w:trPr>
              <w:tc>
                <w:tcPr>
                  <w:tcW w:w="28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045556" w:rsidRDefault="001F7ACC" w:rsidP="0004555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45556">
                    <w:rPr>
                      <w:color w:val="000000"/>
                      <w:sz w:val="20"/>
                      <w:szCs w:val="20"/>
                    </w:rPr>
                    <w:t>867 202 40014 10 0000 150</w:t>
                  </w:r>
                </w:p>
              </w:tc>
              <w:tc>
                <w:tcPr>
                  <w:tcW w:w="49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045556" w:rsidRDefault="001F7ACC" w:rsidP="0004555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45556">
                    <w:rPr>
                      <w:color w:val="000000"/>
                      <w:sz w:val="20"/>
                      <w:szCs w:val="20"/>
                    </w:rPr>
      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045556" w:rsidRDefault="001F7ACC" w:rsidP="0004555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45556">
                    <w:rPr>
                      <w:color w:val="000000"/>
                      <w:sz w:val="20"/>
                      <w:szCs w:val="20"/>
                    </w:rPr>
                    <w:t>72,3</w:t>
                  </w:r>
                </w:p>
              </w:tc>
            </w:tr>
            <w:tr w:rsidR="001F7ACC" w:rsidRPr="00045556" w:rsidTr="00FF205F">
              <w:trPr>
                <w:trHeight w:val="510"/>
              </w:trPr>
              <w:tc>
                <w:tcPr>
                  <w:tcW w:w="28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045556" w:rsidRDefault="001F7ACC" w:rsidP="0004555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45556">
                    <w:rPr>
                      <w:color w:val="000000"/>
                      <w:sz w:val="20"/>
                      <w:szCs w:val="20"/>
                    </w:rPr>
                    <w:t>867  202 49999 10 0000 150</w:t>
                  </w:r>
                </w:p>
              </w:tc>
              <w:tc>
                <w:tcPr>
                  <w:tcW w:w="49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045556" w:rsidRDefault="001F7ACC" w:rsidP="0004555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45556">
                    <w:rPr>
                      <w:color w:val="000000"/>
                      <w:sz w:val="20"/>
                      <w:szCs w:val="20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045556" w:rsidRDefault="001F7ACC" w:rsidP="0004555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45556">
                    <w:rPr>
                      <w:color w:val="000000"/>
                      <w:sz w:val="20"/>
                      <w:szCs w:val="20"/>
                    </w:rPr>
                    <w:t>12,1</w:t>
                  </w:r>
                </w:p>
              </w:tc>
            </w:tr>
            <w:tr w:rsidR="001F7ACC" w:rsidRPr="00045556" w:rsidTr="00FF205F">
              <w:trPr>
                <w:trHeight w:val="510"/>
              </w:trPr>
              <w:tc>
                <w:tcPr>
                  <w:tcW w:w="28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7ACC" w:rsidRPr="00045556" w:rsidRDefault="001F7ACC" w:rsidP="0004555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45556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 2 07 00000 00 0000 150</w:t>
                  </w:r>
                </w:p>
              </w:tc>
              <w:tc>
                <w:tcPr>
                  <w:tcW w:w="49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7ACC" w:rsidRPr="00045556" w:rsidRDefault="001F7ACC" w:rsidP="0004555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45556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очие безвозмездные поступ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7ACC" w:rsidRPr="00045556" w:rsidRDefault="001F7ACC" w:rsidP="0004555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45556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1F7ACC" w:rsidRPr="00045556" w:rsidTr="00FF205F">
              <w:trPr>
                <w:trHeight w:val="510"/>
              </w:trPr>
              <w:tc>
                <w:tcPr>
                  <w:tcW w:w="28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7ACC" w:rsidRPr="00045556" w:rsidRDefault="001F7ACC" w:rsidP="0004555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45556">
                    <w:rPr>
                      <w:color w:val="000000"/>
                      <w:sz w:val="20"/>
                      <w:szCs w:val="20"/>
                    </w:rPr>
                    <w:t>867 2 07 05030 10 0000150</w:t>
                  </w:r>
                </w:p>
              </w:tc>
              <w:tc>
                <w:tcPr>
                  <w:tcW w:w="49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7ACC" w:rsidRPr="00045556" w:rsidRDefault="001F7ACC" w:rsidP="0004555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45556">
                    <w:rPr>
                      <w:color w:val="000000"/>
                      <w:sz w:val="20"/>
                      <w:szCs w:val="20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7ACC" w:rsidRPr="00045556" w:rsidRDefault="001F7ACC" w:rsidP="0004555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45556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1F7ACC" w:rsidRPr="00045556" w:rsidTr="00FF205F">
              <w:trPr>
                <w:trHeight w:val="300"/>
              </w:trPr>
              <w:tc>
                <w:tcPr>
                  <w:tcW w:w="28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045556" w:rsidRDefault="001F7ACC" w:rsidP="0004555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45556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ВСЕГО ДОХОДОВ    </w:t>
                  </w:r>
                </w:p>
              </w:tc>
              <w:tc>
                <w:tcPr>
                  <w:tcW w:w="49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045556" w:rsidRDefault="001F7ACC" w:rsidP="0004555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45556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045556" w:rsidRDefault="001F7ACC" w:rsidP="0004555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45556">
                    <w:rPr>
                      <w:b/>
                      <w:bCs/>
                      <w:color w:val="000000"/>
                      <w:sz w:val="20"/>
                      <w:szCs w:val="20"/>
                    </w:rPr>
                    <w:t>1935,6</w:t>
                  </w:r>
                </w:p>
              </w:tc>
            </w:tr>
          </w:tbl>
          <w:p w:rsidR="001F7ACC" w:rsidRDefault="001F7ACC" w:rsidP="00044BEC">
            <w:pPr>
              <w:rPr>
                <w:b/>
                <w:bCs/>
                <w:sz w:val="22"/>
                <w:szCs w:val="22"/>
              </w:rPr>
            </w:pPr>
          </w:p>
          <w:p w:rsidR="001F7ACC" w:rsidRDefault="001F7ACC" w:rsidP="00044BEC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3.В статье 5  приложение 3 изложить в следующей редакции:</w:t>
            </w:r>
          </w:p>
          <w:p w:rsidR="001F7ACC" w:rsidRDefault="001F7AC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F7ACC" w:rsidRDefault="001F7AC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F7ACC" w:rsidRDefault="001F7AC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F7ACC" w:rsidRDefault="001F7AC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F7ACC" w:rsidRDefault="001F7AC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F7ACC" w:rsidRDefault="001F7ACC">
            <w:pPr>
              <w:jc w:val="center"/>
              <w:rPr>
                <w:b/>
                <w:bCs/>
                <w:sz w:val="22"/>
                <w:szCs w:val="22"/>
              </w:rPr>
            </w:pPr>
          </w:p>
          <w:tbl>
            <w:tblPr>
              <w:tblW w:w="9531" w:type="dxa"/>
              <w:tblLayout w:type="fixed"/>
              <w:tblLook w:val="04A0"/>
            </w:tblPr>
            <w:tblGrid>
              <w:gridCol w:w="4665"/>
              <w:gridCol w:w="4866"/>
            </w:tblGrid>
            <w:tr w:rsidR="001F7ACC" w:rsidTr="00FE08FC">
              <w:trPr>
                <w:trHeight w:val="255"/>
              </w:trPr>
              <w:tc>
                <w:tcPr>
                  <w:tcW w:w="4665" w:type="dxa"/>
                  <w:noWrap/>
                  <w:vAlign w:val="bottom"/>
                </w:tcPr>
                <w:p w:rsidR="001F7ACC" w:rsidRDefault="001F7ACC">
                  <w:pPr>
                    <w:rPr>
                      <w:rFonts w:ascii="Arial CYR" w:hAnsi="Arial CYR" w:cs="Arial CYR"/>
                      <w:sz w:val="22"/>
                      <w:szCs w:val="22"/>
                    </w:rPr>
                  </w:pPr>
                </w:p>
                <w:p w:rsidR="001F7ACC" w:rsidRDefault="001F7ACC">
                  <w:pPr>
                    <w:rPr>
                      <w:rFonts w:ascii="Arial CYR" w:hAnsi="Arial CYR" w:cs="Arial CYR"/>
                      <w:sz w:val="22"/>
                      <w:szCs w:val="22"/>
                    </w:rPr>
                  </w:pPr>
                </w:p>
                <w:p w:rsidR="001F7ACC" w:rsidRDefault="001F7ACC">
                  <w:pPr>
                    <w:rPr>
                      <w:rFonts w:ascii="Arial CYR" w:hAnsi="Arial CYR" w:cs="Arial CYR"/>
                      <w:sz w:val="22"/>
                      <w:szCs w:val="22"/>
                    </w:rPr>
                  </w:pPr>
                </w:p>
                <w:p w:rsidR="001F7ACC" w:rsidRDefault="001F7ACC">
                  <w:pPr>
                    <w:rPr>
                      <w:rFonts w:ascii="Arial CYR" w:hAnsi="Arial CYR" w:cs="Arial CYR"/>
                      <w:sz w:val="22"/>
                      <w:szCs w:val="22"/>
                    </w:rPr>
                  </w:pPr>
                </w:p>
              </w:tc>
              <w:tc>
                <w:tcPr>
                  <w:tcW w:w="4866" w:type="dxa"/>
                  <w:vMerge w:val="restart"/>
                  <w:hideMark/>
                </w:tcPr>
                <w:p w:rsidR="001F7ACC" w:rsidRPr="00184A22" w:rsidRDefault="001F7ACC" w:rsidP="00044BEC">
                  <w:pPr>
                    <w:pStyle w:val="ConsNormal"/>
                    <w:ind w:firstLine="0"/>
                    <w:jc w:val="right"/>
                    <w:rPr>
                      <w:rFonts w:ascii="Times New Roman" w:eastAsia="Times New Roman" w:hAnsi="Times New Roman"/>
                    </w:rPr>
                  </w:pPr>
                  <w:r w:rsidRPr="00184A22">
                    <w:rPr>
                      <w:rFonts w:ascii="Times New Roman" w:hAnsi="Times New Roman"/>
                    </w:rPr>
                    <w:t>Приложение №3</w:t>
                  </w:r>
                </w:p>
                <w:p w:rsidR="001F7ACC" w:rsidRDefault="001F7ACC" w:rsidP="00044BEC">
                  <w:pPr>
                    <w:pStyle w:val="ConsNormal"/>
                    <w:ind w:firstLine="0"/>
                    <w:jc w:val="right"/>
                    <w:rPr>
                      <w:sz w:val="22"/>
                      <w:szCs w:val="22"/>
                    </w:rPr>
                  </w:pPr>
                  <w:r w:rsidRPr="00FE08FC">
                    <w:rPr>
                      <w:rFonts w:ascii="Times New Roman" w:hAnsi="Times New Roman"/>
                    </w:rPr>
                    <w:t>к решению Собрания депутатов Кировского сельского муниципального образования Республики Калмыкия "О  бюджете Кировского сельского муниципального образования Республики Калмыкия на 2023 год»</w:t>
                  </w:r>
                  <w:r w:rsidRPr="00FE08FC">
                    <w:rPr>
                      <w:rFonts w:ascii="Times New Roman" w:hAnsi="Times New Roman"/>
                      <w:snapToGrid w:val="0"/>
                    </w:rPr>
                    <w:t xml:space="preserve">                                                                                                                                                             № 54   от   29 .12.2022г</w:t>
                  </w:r>
                </w:p>
              </w:tc>
            </w:tr>
            <w:tr w:rsidR="001F7ACC" w:rsidTr="00FE08FC">
              <w:trPr>
                <w:trHeight w:val="915"/>
              </w:trPr>
              <w:tc>
                <w:tcPr>
                  <w:tcW w:w="4665" w:type="dxa"/>
                  <w:noWrap/>
                  <w:vAlign w:val="bottom"/>
                </w:tcPr>
                <w:p w:rsidR="001F7ACC" w:rsidRDefault="001F7ACC">
                  <w:pPr>
                    <w:rPr>
                      <w:rFonts w:ascii="Arial CYR" w:hAnsi="Arial CYR" w:cs="Arial CYR"/>
                      <w:sz w:val="22"/>
                      <w:szCs w:val="22"/>
                    </w:rPr>
                  </w:pPr>
                </w:p>
              </w:tc>
              <w:tc>
                <w:tcPr>
                  <w:tcW w:w="4866" w:type="dxa"/>
                  <w:vMerge/>
                  <w:vAlign w:val="center"/>
                  <w:hideMark/>
                </w:tcPr>
                <w:p w:rsidR="001F7ACC" w:rsidRDefault="001F7ACC">
                  <w:pPr>
                    <w:rPr>
                      <w:rFonts w:ascii="Consultant" w:eastAsia="Calibri" w:hAnsi="Consultant"/>
                      <w:sz w:val="22"/>
                      <w:szCs w:val="22"/>
                    </w:rPr>
                  </w:pPr>
                </w:p>
              </w:tc>
            </w:tr>
          </w:tbl>
          <w:p w:rsidR="001F7ACC" w:rsidRPr="00184A22" w:rsidRDefault="001F7ACC" w:rsidP="00184A22">
            <w:pPr>
              <w:jc w:val="center"/>
              <w:rPr>
                <w:b/>
                <w:bCs/>
              </w:rPr>
            </w:pPr>
            <w:r w:rsidRPr="00184A22">
              <w:rPr>
                <w:b/>
                <w:bCs/>
              </w:rPr>
              <w:t>Распределение бюджетных  ассигнований из бюджета Кировского сельского муниципального образования Республики Калмыкия  по целевым статьям, группам и подгруппам видов расходов классификации расходов бюджета на 2023 год.</w:t>
            </w:r>
          </w:p>
          <w:p w:rsidR="001F7ACC" w:rsidRPr="00184A22" w:rsidRDefault="001F7ACC" w:rsidP="00184A22">
            <w:pPr>
              <w:jc w:val="center"/>
              <w:rPr>
                <w:b/>
                <w:bCs/>
              </w:rPr>
            </w:pPr>
          </w:p>
          <w:p w:rsidR="001F7ACC" w:rsidRDefault="001F7ACC" w:rsidP="00FC7F55">
            <w:pPr>
              <w:pStyle w:val="ConsNormal"/>
              <w:ind w:firstLine="0"/>
              <w:jc w:val="right"/>
              <w:rPr>
                <w:sz w:val="22"/>
                <w:szCs w:val="22"/>
              </w:rPr>
            </w:pPr>
          </w:p>
          <w:tbl>
            <w:tblPr>
              <w:tblW w:w="9531" w:type="dxa"/>
              <w:tblLayout w:type="fixed"/>
              <w:tblLook w:val="04A0"/>
            </w:tblPr>
            <w:tblGrid>
              <w:gridCol w:w="4570"/>
              <w:gridCol w:w="1134"/>
              <w:gridCol w:w="1701"/>
              <w:gridCol w:w="1276"/>
              <w:gridCol w:w="850"/>
            </w:tblGrid>
            <w:tr w:rsidR="001F7ACC" w:rsidRPr="00184A22" w:rsidTr="00CE1369">
              <w:trPr>
                <w:trHeight w:val="300"/>
              </w:trPr>
              <w:tc>
                <w:tcPr>
                  <w:tcW w:w="45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7ACC" w:rsidRPr="00184A22" w:rsidRDefault="001F7ACC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7ACC" w:rsidRPr="00184A22" w:rsidRDefault="001F7ACC" w:rsidP="00184A2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7ACC" w:rsidRPr="00184A22" w:rsidRDefault="001F7ACC" w:rsidP="00184A2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7ACC" w:rsidRPr="00184A22" w:rsidRDefault="001F7ACC" w:rsidP="00184A2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7ACC" w:rsidRPr="00184A22" w:rsidRDefault="001F7ACC" w:rsidP="00824AE7">
                  <w:pPr>
                    <w:ind w:left="-108" w:right="-108"/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тыс. руб.</w:t>
                  </w:r>
                </w:p>
              </w:tc>
            </w:tr>
          </w:tbl>
          <w:p w:rsidR="001F7ACC" w:rsidRDefault="001F7ACC" w:rsidP="00FC7F55">
            <w:pPr>
              <w:jc w:val="both"/>
              <w:rPr>
                <w:sz w:val="22"/>
                <w:szCs w:val="22"/>
              </w:rPr>
            </w:pPr>
          </w:p>
          <w:tbl>
            <w:tblPr>
              <w:tblW w:w="9243" w:type="dxa"/>
              <w:tblLayout w:type="fixed"/>
              <w:tblLook w:val="04A0"/>
            </w:tblPr>
            <w:tblGrid>
              <w:gridCol w:w="4140"/>
              <w:gridCol w:w="1417"/>
              <w:gridCol w:w="1559"/>
              <w:gridCol w:w="851"/>
              <w:gridCol w:w="1276"/>
            </w:tblGrid>
            <w:tr w:rsidR="001F7ACC" w:rsidRPr="00224803" w:rsidTr="00224803">
              <w:trPr>
                <w:trHeight w:val="510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Раздел, подразде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Вид расход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Сумма</w:t>
                  </w:r>
                </w:p>
              </w:tc>
            </w:tr>
            <w:tr w:rsidR="001F7ACC" w:rsidRPr="00224803" w:rsidTr="00224803">
              <w:trPr>
                <w:trHeight w:val="300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224803" w:rsidRDefault="001F7ACC" w:rsidP="0022480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224803" w:rsidRDefault="001F7ACC" w:rsidP="0022480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224803" w:rsidRDefault="001F7ACC" w:rsidP="0022480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224803" w:rsidRDefault="001F7ACC" w:rsidP="0022480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224803" w:rsidRDefault="001F7ACC" w:rsidP="0022480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b/>
                      <w:bCs/>
                      <w:color w:val="000000"/>
                      <w:sz w:val="20"/>
                      <w:szCs w:val="20"/>
                    </w:rPr>
                    <w:t>1639,9</w:t>
                  </w:r>
                </w:p>
              </w:tc>
            </w:tr>
            <w:tr w:rsidR="001F7ACC" w:rsidRPr="00224803" w:rsidTr="00224803">
              <w:trPr>
                <w:trHeight w:val="855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224803" w:rsidRDefault="001F7ACC" w:rsidP="0022480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b/>
                      <w:bCs/>
                      <w:color w:val="000000"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b/>
                      <w:bCs/>
                      <w:color w:val="000000"/>
                      <w:sz w:val="20"/>
                      <w:szCs w:val="20"/>
                    </w:rPr>
                    <w:t>590,0</w:t>
                  </w:r>
                </w:p>
              </w:tc>
            </w:tr>
            <w:tr w:rsidR="001F7ACC" w:rsidRPr="00224803" w:rsidTr="00224803">
              <w:trPr>
                <w:trHeight w:val="300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Органы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781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590,0</w:t>
                  </w:r>
                </w:p>
              </w:tc>
            </w:tr>
            <w:tr w:rsidR="001F7ACC" w:rsidRPr="00224803" w:rsidTr="00224803">
              <w:trPr>
                <w:trHeight w:val="300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78101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590,0</w:t>
                  </w:r>
                </w:p>
              </w:tc>
            </w:tr>
            <w:tr w:rsidR="001F7ACC" w:rsidRPr="00224803" w:rsidTr="00224803">
              <w:trPr>
                <w:trHeight w:val="300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Глава администрации С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78101001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590,0</w:t>
                  </w:r>
                </w:p>
              </w:tc>
            </w:tr>
            <w:tr w:rsidR="001F7ACC" w:rsidRPr="00224803" w:rsidTr="00224803">
              <w:trPr>
                <w:trHeight w:val="765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Расходы на выплаты персоналу государственных 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78101001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590,0</w:t>
                  </w:r>
                </w:p>
              </w:tc>
            </w:tr>
            <w:tr w:rsidR="001F7ACC" w:rsidRPr="00224803" w:rsidTr="00224803">
              <w:trPr>
                <w:trHeight w:val="1275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224803" w:rsidRDefault="001F7ACC" w:rsidP="0022480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b/>
                      <w:bCs/>
                      <w:color w:val="000000"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b/>
                      <w:bCs/>
                      <w:color w:val="000000"/>
                      <w:sz w:val="20"/>
                      <w:szCs w:val="20"/>
                    </w:rPr>
                    <w:t>1049,9</w:t>
                  </w:r>
                </w:p>
              </w:tc>
            </w:tr>
            <w:tr w:rsidR="001F7ACC" w:rsidRPr="00224803" w:rsidTr="00224803">
              <w:trPr>
                <w:trHeight w:val="300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Органы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781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1049,9</w:t>
                  </w:r>
                </w:p>
              </w:tc>
            </w:tr>
            <w:tr w:rsidR="001F7ACC" w:rsidRPr="00224803" w:rsidTr="00224803">
              <w:trPr>
                <w:trHeight w:val="510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Центральный аппарат муниципального образ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78102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1049,9</w:t>
                  </w:r>
                </w:p>
              </w:tc>
            </w:tr>
            <w:tr w:rsidR="001F7ACC" w:rsidRPr="00224803" w:rsidTr="00224803">
              <w:trPr>
                <w:trHeight w:val="300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78102001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1049,9</w:t>
                  </w:r>
                </w:p>
              </w:tc>
            </w:tr>
            <w:tr w:rsidR="001F7ACC" w:rsidRPr="00224803" w:rsidTr="00224803">
              <w:trPr>
                <w:trHeight w:val="765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Расходы на выплаты персоналу государственных  (муниципальных) 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78102001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500,0</w:t>
                  </w:r>
                </w:p>
              </w:tc>
            </w:tr>
            <w:tr w:rsidR="001F7ACC" w:rsidRPr="00224803" w:rsidTr="00224803">
              <w:trPr>
                <w:trHeight w:val="765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78102001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519,9</w:t>
                  </w:r>
                </w:p>
              </w:tc>
            </w:tr>
            <w:tr w:rsidR="001F7ACC" w:rsidRPr="00224803" w:rsidTr="00224803">
              <w:trPr>
                <w:trHeight w:val="300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Исполнение  судебных акт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78102001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8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1F7ACC" w:rsidRPr="00224803" w:rsidTr="00224803">
              <w:trPr>
                <w:trHeight w:val="300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78102001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</w:tr>
            <w:tr w:rsidR="001F7ACC" w:rsidRPr="00224803" w:rsidTr="00224803">
              <w:trPr>
                <w:trHeight w:val="375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224803" w:rsidRDefault="001F7ACC" w:rsidP="0022480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b/>
                      <w:bCs/>
                      <w:color w:val="000000"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b/>
                      <w:bCs/>
                      <w:color w:val="000000"/>
                      <w:sz w:val="20"/>
                      <w:szCs w:val="20"/>
                    </w:rPr>
                    <w:t>124,7</w:t>
                  </w:r>
                </w:p>
              </w:tc>
            </w:tr>
            <w:tr w:rsidR="001F7ACC" w:rsidRPr="00224803" w:rsidTr="00224803">
              <w:trPr>
                <w:trHeight w:val="300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Мобилизация и вневойсковая подготов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124,7</w:t>
                  </w:r>
                </w:p>
              </w:tc>
            </w:tr>
            <w:tr w:rsidR="001F7ACC" w:rsidRPr="00224803" w:rsidTr="00224803">
              <w:trPr>
                <w:trHeight w:val="840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Осуществление первичного воинского учёта на территориях, где отсутствуют военные комиссариат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78104511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124,7</w:t>
                  </w:r>
                </w:p>
              </w:tc>
            </w:tr>
            <w:tr w:rsidR="001F7ACC" w:rsidRPr="00224803" w:rsidTr="00224803">
              <w:trPr>
                <w:trHeight w:val="675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78104511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111,7</w:t>
                  </w:r>
                </w:p>
              </w:tc>
            </w:tr>
            <w:tr w:rsidR="001F7ACC" w:rsidRPr="00224803" w:rsidTr="00224803">
              <w:trPr>
                <w:trHeight w:val="765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78104511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13,0</w:t>
                  </w:r>
                </w:p>
              </w:tc>
            </w:tr>
            <w:tr w:rsidR="001F7ACC" w:rsidRPr="00224803" w:rsidTr="00224803">
              <w:trPr>
                <w:trHeight w:val="510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b/>
                      <w:bCs/>
                      <w:color w:val="000000"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1F7ACC" w:rsidRPr="00224803" w:rsidTr="00224803">
              <w:trPr>
                <w:trHeight w:val="1020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b/>
                      <w:bCs/>
                      <w:color w:val="22272F"/>
                      <w:sz w:val="20"/>
                      <w:szCs w:val="20"/>
                    </w:rPr>
                  </w:pPr>
                  <w:r w:rsidRPr="00224803">
                    <w:rPr>
                      <w:b/>
                      <w:bCs/>
                      <w:color w:val="22272F"/>
                      <w:sz w:val="20"/>
                      <w:szCs w:val="20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b/>
                      <w:bCs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1F7ACC" w:rsidRPr="00224803" w:rsidTr="00224803">
              <w:trPr>
                <w:trHeight w:val="300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22272F"/>
                      <w:sz w:val="20"/>
                      <w:szCs w:val="20"/>
                    </w:rPr>
                  </w:pPr>
                  <w:r w:rsidRPr="00224803">
                    <w:rPr>
                      <w:color w:val="22272F"/>
                      <w:sz w:val="20"/>
                      <w:szCs w:val="20"/>
                    </w:rPr>
                    <w:t xml:space="preserve">Иные </w:t>
                  </w:r>
                  <w:proofErr w:type="spellStart"/>
                  <w:r w:rsidRPr="00224803">
                    <w:rPr>
                      <w:color w:val="22272F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224803">
                    <w:rPr>
                      <w:color w:val="22272F"/>
                      <w:sz w:val="20"/>
                      <w:szCs w:val="20"/>
                    </w:rPr>
                    <w:t xml:space="preserve"> мероприят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789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1F7ACC" w:rsidRPr="00224803" w:rsidTr="00224803">
              <w:trPr>
                <w:trHeight w:val="1046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22272F"/>
                      <w:sz w:val="20"/>
                      <w:szCs w:val="20"/>
                    </w:rPr>
                  </w:pPr>
                  <w:r w:rsidRPr="00224803">
                    <w:rPr>
                      <w:color w:val="22272F"/>
                      <w:sz w:val="20"/>
                      <w:szCs w:val="20"/>
                    </w:rPr>
                    <w:t>Основное мероприятие «Предупреждение и ликвидация последствий  чрезвычайных ситуаций и стихийных бедствий природного  и техногенного характера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78901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1F7ACC" w:rsidRPr="00224803" w:rsidTr="00224803">
              <w:trPr>
                <w:trHeight w:val="1020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Предупреждение и ликвидация последствий  чрезвычайных ситуаций и стихийных бедствий природного  и техногенного характера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78901905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1F7ACC" w:rsidRPr="00224803" w:rsidTr="00224803">
              <w:trPr>
                <w:trHeight w:val="765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78901905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1F7ACC" w:rsidRPr="00224803" w:rsidTr="00224803">
              <w:trPr>
                <w:trHeight w:val="300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b/>
                      <w:bCs/>
                      <w:color w:val="000000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b/>
                      <w:bCs/>
                      <w:color w:val="000000"/>
                      <w:sz w:val="20"/>
                      <w:szCs w:val="20"/>
                    </w:rPr>
                    <w:t>267,0</w:t>
                  </w:r>
                </w:p>
              </w:tc>
            </w:tr>
            <w:tr w:rsidR="001F7ACC" w:rsidRPr="00224803" w:rsidTr="00224803">
              <w:trPr>
                <w:trHeight w:val="300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щеэкономически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b/>
                      <w:bCs/>
                      <w:color w:val="000000"/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b/>
                      <w:bCs/>
                      <w:color w:val="000000"/>
                      <w:sz w:val="20"/>
                      <w:szCs w:val="20"/>
                    </w:rPr>
                    <w:t>13,0</w:t>
                  </w:r>
                </w:p>
              </w:tc>
            </w:tr>
            <w:tr w:rsidR="001F7ACC" w:rsidRPr="00224803" w:rsidTr="00224803">
              <w:trPr>
                <w:trHeight w:val="300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22272F"/>
                      <w:sz w:val="20"/>
                      <w:szCs w:val="20"/>
                    </w:rPr>
                  </w:pPr>
                  <w:r w:rsidRPr="00224803">
                    <w:rPr>
                      <w:color w:val="22272F"/>
                      <w:sz w:val="20"/>
                      <w:szCs w:val="20"/>
                    </w:rPr>
                    <w:t xml:space="preserve">Иные </w:t>
                  </w:r>
                  <w:proofErr w:type="spellStart"/>
                  <w:r w:rsidRPr="00224803">
                    <w:rPr>
                      <w:color w:val="22272F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224803">
                    <w:rPr>
                      <w:color w:val="22272F"/>
                      <w:sz w:val="20"/>
                      <w:szCs w:val="20"/>
                    </w:rPr>
                    <w:t xml:space="preserve"> мероприят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789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13,0</w:t>
                  </w:r>
                </w:p>
              </w:tc>
            </w:tr>
            <w:tr w:rsidR="001F7ACC" w:rsidRPr="00224803" w:rsidTr="00224803">
              <w:trPr>
                <w:trHeight w:val="510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Реализация прочих не программных мероприят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78909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13,0</w:t>
                  </w:r>
                </w:p>
              </w:tc>
            </w:tr>
            <w:tr w:rsidR="001F7ACC" w:rsidRPr="00224803" w:rsidTr="00224803">
              <w:trPr>
                <w:trHeight w:val="1020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 xml:space="preserve">Реализация прочих </w:t>
                  </w:r>
                  <w:proofErr w:type="spellStart"/>
                  <w:r w:rsidRPr="00224803">
                    <w:rPr>
                      <w:color w:val="000000"/>
                      <w:sz w:val="20"/>
                      <w:szCs w:val="20"/>
                    </w:rPr>
                    <w:t>непрограммных</w:t>
                  </w:r>
                  <w:proofErr w:type="spellEnd"/>
                  <w:r w:rsidRPr="00224803">
                    <w:rPr>
                      <w:color w:val="000000"/>
                      <w:sz w:val="20"/>
                      <w:szCs w:val="20"/>
                    </w:rPr>
                    <w:t xml:space="preserve">  мероприятий по организации общественных работ несовершеннолетних граждан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78909906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13,0</w:t>
                  </w:r>
                </w:p>
              </w:tc>
            </w:tr>
            <w:tr w:rsidR="001F7ACC" w:rsidRPr="00224803" w:rsidTr="00224803">
              <w:trPr>
                <w:trHeight w:val="765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 xml:space="preserve">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78909906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13,0</w:t>
                  </w:r>
                </w:p>
              </w:tc>
            </w:tr>
            <w:tr w:rsidR="001F7ACC" w:rsidRPr="00224803" w:rsidTr="00224803">
              <w:trPr>
                <w:trHeight w:val="510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b/>
                      <w:bCs/>
                      <w:color w:val="000000"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b/>
                      <w:bCs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b/>
                      <w:bCs/>
                      <w:color w:val="000000"/>
                      <w:sz w:val="20"/>
                      <w:szCs w:val="20"/>
                    </w:rPr>
                    <w:t>254,0</w:t>
                  </w:r>
                </w:p>
              </w:tc>
            </w:tr>
            <w:tr w:rsidR="001F7ACC" w:rsidRPr="00224803" w:rsidTr="00224803">
              <w:trPr>
                <w:trHeight w:val="510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Мероприятия в области строительства, архитектуры и градостроительств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78 4 03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14,0</w:t>
                  </w:r>
                </w:p>
              </w:tc>
            </w:tr>
            <w:tr w:rsidR="001F7ACC" w:rsidRPr="00224803" w:rsidTr="00224803">
              <w:trPr>
                <w:trHeight w:val="1530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Выполнение других обязательств органов местного самоуправления (комплекс работ по межеванию земель, изготовление технических планов для постановки на кадастровый учет земель сельского поселения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78 4 03 195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14,0</w:t>
                  </w:r>
                </w:p>
              </w:tc>
            </w:tr>
            <w:tr w:rsidR="001F7ACC" w:rsidRPr="00224803" w:rsidTr="00224803">
              <w:trPr>
                <w:trHeight w:val="765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 xml:space="preserve">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78 4 03 195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14,0</w:t>
                  </w:r>
                </w:p>
              </w:tc>
            </w:tr>
            <w:tr w:rsidR="001F7ACC" w:rsidRPr="00224803" w:rsidTr="00224803">
              <w:trPr>
                <w:trHeight w:val="510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 xml:space="preserve">Реализация прочих </w:t>
                  </w:r>
                  <w:proofErr w:type="spellStart"/>
                  <w:r w:rsidRPr="00224803">
                    <w:rPr>
                      <w:color w:val="22272F"/>
                      <w:sz w:val="20"/>
                      <w:szCs w:val="20"/>
                    </w:rPr>
                    <w:t>непрограммных</w:t>
                  </w:r>
                  <w:proofErr w:type="spellEnd"/>
                  <w:r w:rsidRPr="00224803">
                    <w:rPr>
                      <w:color w:val="22272F"/>
                      <w:sz w:val="20"/>
                      <w:szCs w:val="20"/>
                    </w:rPr>
                    <w:t xml:space="preserve"> мероприят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78909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240,0</w:t>
                  </w:r>
                </w:p>
              </w:tc>
            </w:tr>
            <w:tr w:rsidR="001F7ACC" w:rsidRPr="00224803" w:rsidTr="00224803">
              <w:trPr>
                <w:trHeight w:val="1320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lastRenderedPageBreak/>
                    <w:t>Реализация иных направления расходов на осуществление передаваемых полномочий из бюджета СМО в бюджет РМО по организации, формированию, исполнению и контролю за исполнением бюджета С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78909М6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240,0</w:t>
                  </w:r>
                </w:p>
              </w:tc>
            </w:tr>
            <w:tr w:rsidR="001F7ACC" w:rsidRPr="00224803" w:rsidTr="00224803">
              <w:trPr>
                <w:trHeight w:val="300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78909М6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240,0</w:t>
                  </w:r>
                </w:p>
              </w:tc>
            </w:tr>
            <w:tr w:rsidR="001F7ACC" w:rsidRPr="00224803" w:rsidTr="00224803">
              <w:trPr>
                <w:trHeight w:val="300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b/>
                      <w:bCs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224803" w:rsidRDefault="001F7ACC" w:rsidP="0022480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b/>
                      <w:bCs/>
                      <w:color w:val="000000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224803" w:rsidRDefault="001F7ACC" w:rsidP="0022480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224803" w:rsidRDefault="001F7ACC" w:rsidP="0022480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224803" w:rsidRDefault="001F7ACC" w:rsidP="0022480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b/>
                      <w:bCs/>
                      <w:color w:val="000000"/>
                      <w:sz w:val="20"/>
                      <w:szCs w:val="20"/>
                    </w:rPr>
                    <w:t>495,3</w:t>
                  </w:r>
                </w:p>
              </w:tc>
            </w:tr>
            <w:tr w:rsidR="001F7ACC" w:rsidRPr="00224803" w:rsidTr="00224803">
              <w:trPr>
                <w:trHeight w:val="300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b/>
                      <w:bCs/>
                      <w:color w:val="000000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224803" w:rsidRDefault="001F7ACC" w:rsidP="0022480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b/>
                      <w:bCs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224803" w:rsidRDefault="001F7ACC" w:rsidP="0022480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224803" w:rsidRDefault="001F7ACC" w:rsidP="0022480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224803" w:rsidRDefault="001F7ACC" w:rsidP="0022480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b/>
                      <w:bCs/>
                      <w:color w:val="000000"/>
                      <w:sz w:val="20"/>
                      <w:szCs w:val="20"/>
                    </w:rPr>
                    <w:t>72,3</w:t>
                  </w:r>
                </w:p>
              </w:tc>
            </w:tr>
            <w:tr w:rsidR="001F7ACC" w:rsidRPr="00224803" w:rsidTr="00224803">
              <w:trPr>
                <w:trHeight w:val="765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Комплексное развитие систем коммунальной инфраструктуры на территории С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78 5 02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224803" w:rsidRDefault="001F7ACC" w:rsidP="0022480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1F7ACC" w:rsidRPr="00224803" w:rsidTr="00224803">
              <w:trPr>
                <w:trHeight w:val="510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Реализация других мероприятий в области коммунального хозяйств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78 5 02 156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224803" w:rsidRDefault="001F7ACC" w:rsidP="0022480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1F7ACC" w:rsidRPr="00224803" w:rsidTr="00224803">
              <w:trPr>
                <w:trHeight w:val="765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 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78 5 02 156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1F7ACC" w:rsidRPr="00224803" w:rsidTr="00224803">
              <w:trPr>
                <w:trHeight w:val="765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Комплексное развитие систем коммунальной инфраструктуры на территории С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78502158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72,3</w:t>
                  </w:r>
                </w:p>
              </w:tc>
            </w:tr>
            <w:tr w:rsidR="001F7ACC" w:rsidRPr="00224803" w:rsidTr="00224803">
              <w:trPr>
                <w:trHeight w:val="765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 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78502158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72,3</w:t>
                  </w:r>
                </w:p>
              </w:tc>
            </w:tr>
            <w:tr w:rsidR="001F7ACC" w:rsidRPr="00224803" w:rsidTr="00224803">
              <w:trPr>
                <w:trHeight w:val="300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b/>
                      <w:bCs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224803" w:rsidRDefault="001F7ACC" w:rsidP="0022480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b/>
                      <w:bCs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224803" w:rsidRDefault="001F7ACC" w:rsidP="0022480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224803" w:rsidRDefault="001F7ACC" w:rsidP="0022480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224803" w:rsidRDefault="001F7ACC" w:rsidP="0022480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b/>
                      <w:bCs/>
                      <w:color w:val="000000"/>
                      <w:sz w:val="20"/>
                      <w:szCs w:val="20"/>
                    </w:rPr>
                    <w:t>423,0</w:t>
                  </w:r>
                </w:p>
              </w:tc>
            </w:tr>
            <w:tr w:rsidR="001F7ACC" w:rsidRPr="00224803" w:rsidTr="00224803">
              <w:trPr>
                <w:trHeight w:val="765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Муниципальная программа «Формирование современной городской среды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43 0 00 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1F7ACC" w:rsidRPr="00224803" w:rsidTr="00224803">
              <w:trPr>
                <w:trHeight w:val="510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Благоустройство общественных территор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43 0 F2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1F7ACC" w:rsidRPr="00224803" w:rsidTr="00224803">
              <w:trPr>
                <w:trHeight w:val="510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43 0 F2 555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1F7ACC" w:rsidRPr="00224803" w:rsidTr="00224803">
              <w:trPr>
                <w:trHeight w:val="300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786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423,0</w:t>
                  </w:r>
                </w:p>
              </w:tc>
            </w:tr>
            <w:tr w:rsidR="001F7ACC" w:rsidRPr="00224803" w:rsidTr="00224803">
              <w:trPr>
                <w:trHeight w:val="300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Благоустройство территории С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78601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400,0</w:t>
                  </w:r>
                </w:p>
              </w:tc>
            </w:tr>
            <w:tr w:rsidR="001F7ACC" w:rsidRPr="00224803" w:rsidTr="00224803">
              <w:trPr>
                <w:trHeight w:val="300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Благоустройство территории С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78601158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400,0</w:t>
                  </w:r>
                </w:p>
              </w:tc>
            </w:tr>
            <w:tr w:rsidR="001F7ACC" w:rsidRPr="00224803" w:rsidTr="00224803">
              <w:trPr>
                <w:trHeight w:val="870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78601158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400,0</w:t>
                  </w:r>
                </w:p>
              </w:tc>
            </w:tr>
            <w:tr w:rsidR="001F7ACC" w:rsidRPr="00224803" w:rsidTr="00224803">
              <w:trPr>
                <w:trHeight w:val="510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Уличное освещение территории сельского посе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78602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23,0</w:t>
                  </w:r>
                </w:p>
              </w:tc>
            </w:tr>
            <w:tr w:rsidR="001F7ACC" w:rsidRPr="00224803" w:rsidTr="00224803">
              <w:trPr>
                <w:trHeight w:val="300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Уличное освещение территории С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78602158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23,0</w:t>
                  </w:r>
                </w:p>
              </w:tc>
            </w:tr>
            <w:tr w:rsidR="001F7ACC" w:rsidRPr="00224803" w:rsidTr="00224803">
              <w:trPr>
                <w:trHeight w:val="765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78602158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23,0</w:t>
                  </w:r>
                </w:p>
              </w:tc>
            </w:tr>
            <w:tr w:rsidR="001F7ACC" w:rsidRPr="00224803" w:rsidTr="00224803">
              <w:trPr>
                <w:trHeight w:val="284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78604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1F7ACC" w:rsidRPr="00224803" w:rsidTr="00224803">
              <w:trPr>
                <w:trHeight w:val="510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Содержание  мест захоронения на территории  С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78604158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1F7ACC" w:rsidRPr="00224803" w:rsidTr="00224803">
              <w:trPr>
                <w:trHeight w:val="765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78604158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1F7ACC" w:rsidRPr="00224803" w:rsidTr="00224803">
              <w:trPr>
                <w:trHeight w:val="300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b/>
                      <w:bCs/>
                      <w:color w:val="000000"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224803" w:rsidRDefault="001F7ACC" w:rsidP="0022480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b/>
                      <w:bCs/>
                      <w:color w:val="000000"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224803" w:rsidRDefault="001F7ACC" w:rsidP="0022480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b/>
                      <w:bCs/>
                      <w:color w:val="000000"/>
                      <w:sz w:val="20"/>
                      <w:szCs w:val="20"/>
                    </w:rPr>
                    <w:t>560,0</w:t>
                  </w:r>
                </w:p>
              </w:tc>
            </w:tr>
            <w:tr w:rsidR="001F7ACC" w:rsidRPr="00224803" w:rsidTr="00224803">
              <w:trPr>
                <w:trHeight w:val="300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560,0</w:t>
                  </w:r>
                </w:p>
              </w:tc>
            </w:tr>
            <w:tr w:rsidR="001F7ACC" w:rsidRPr="00224803" w:rsidTr="00224803">
              <w:trPr>
                <w:trHeight w:val="765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Дворцы и дома культуры, другие учреждения культуры и средств массовой информац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78301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560,0</w:t>
                  </w:r>
                </w:p>
              </w:tc>
            </w:tr>
            <w:tr w:rsidR="001F7ACC" w:rsidRPr="00224803" w:rsidTr="00224803">
              <w:trPr>
                <w:trHeight w:val="765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lastRenderedPageBreak/>
                    <w:t>Расходы на обеспечение деятельности дворцов и домов культуры, другие учреждения культур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7830105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560,0</w:t>
                  </w:r>
                </w:p>
              </w:tc>
            </w:tr>
            <w:tr w:rsidR="001F7ACC" w:rsidRPr="00224803" w:rsidTr="00224803">
              <w:trPr>
                <w:trHeight w:val="510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7830105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500,0</w:t>
                  </w:r>
                </w:p>
              </w:tc>
            </w:tr>
            <w:tr w:rsidR="001F7ACC" w:rsidRPr="00224803" w:rsidTr="00224803">
              <w:trPr>
                <w:trHeight w:val="765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7830105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1F7ACC" w:rsidRPr="00224803" w:rsidTr="00224803">
              <w:trPr>
                <w:trHeight w:val="510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Уплата налогов, сборов и других платеж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7830105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1F7ACC" w:rsidRPr="00224803" w:rsidTr="00224803">
              <w:trPr>
                <w:trHeight w:val="300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b/>
                      <w:bCs/>
                      <w:color w:val="000000"/>
                      <w:sz w:val="20"/>
                      <w:szCs w:val="20"/>
                    </w:rPr>
                    <w:t>Итого расход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7ACC" w:rsidRPr="00224803" w:rsidRDefault="001F7ACC" w:rsidP="0022480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24803">
                    <w:rPr>
                      <w:b/>
                      <w:bCs/>
                      <w:color w:val="000000"/>
                      <w:sz w:val="20"/>
                      <w:szCs w:val="20"/>
                    </w:rPr>
                    <w:t>3086,9</w:t>
                  </w:r>
                </w:p>
              </w:tc>
            </w:tr>
          </w:tbl>
          <w:p w:rsidR="001F7ACC" w:rsidRDefault="001F7ACC" w:rsidP="00184A22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1F7ACC" w:rsidRPr="00184A22" w:rsidRDefault="001F7ACC" w:rsidP="00184A22">
            <w:pPr>
              <w:pStyle w:val="Con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84A22">
              <w:rPr>
                <w:rFonts w:ascii="Times New Roman" w:hAnsi="Times New Roman"/>
                <w:sz w:val="22"/>
                <w:szCs w:val="22"/>
              </w:rPr>
              <w:t xml:space="preserve">          4.В статье 6  приложение 4 изложить в следующей редакции:</w:t>
            </w:r>
          </w:p>
          <w:p w:rsidR="001F7ACC" w:rsidRPr="00184A22" w:rsidRDefault="001F7ACC" w:rsidP="00FC7F55">
            <w:pPr>
              <w:pStyle w:val="ConsNormal"/>
              <w:ind w:firstLine="0"/>
              <w:jc w:val="right"/>
              <w:rPr>
                <w:rFonts w:ascii="Times New Roman" w:hAnsi="Times New Roman"/>
              </w:rPr>
            </w:pPr>
          </w:p>
          <w:p w:rsidR="001F7ACC" w:rsidRDefault="001F7ACC" w:rsidP="00FC7F55">
            <w:pPr>
              <w:pStyle w:val="ConsNormal"/>
              <w:ind w:firstLine="0"/>
              <w:jc w:val="right"/>
              <w:rPr>
                <w:rFonts w:ascii="Times New Roman" w:hAnsi="Times New Roman"/>
              </w:rPr>
            </w:pPr>
          </w:p>
          <w:p w:rsidR="001F7ACC" w:rsidRPr="00184A22" w:rsidRDefault="001F7ACC" w:rsidP="00184A22">
            <w:pPr>
              <w:pStyle w:val="ConsNormal"/>
              <w:ind w:firstLine="0"/>
              <w:jc w:val="right"/>
              <w:rPr>
                <w:rFonts w:ascii="Times New Roman" w:eastAsia="Times New Roman" w:hAnsi="Times New Roman"/>
              </w:rPr>
            </w:pPr>
            <w:r w:rsidRPr="00184A22">
              <w:rPr>
                <w:rFonts w:ascii="Times New Roman" w:hAnsi="Times New Roman"/>
              </w:rPr>
              <w:t>Приложение №</w:t>
            </w:r>
            <w:r>
              <w:rPr>
                <w:rFonts w:ascii="Times New Roman" w:hAnsi="Times New Roman"/>
              </w:rPr>
              <w:t>4</w:t>
            </w:r>
          </w:p>
          <w:p w:rsidR="001F7ACC" w:rsidRPr="00184A22" w:rsidRDefault="001F7ACC" w:rsidP="00184A22">
            <w:pPr>
              <w:pStyle w:val="ConsNormal"/>
              <w:ind w:firstLine="0"/>
              <w:jc w:val="right"/>
              <w:rPr>
                <w:rFonts w:ascii="Times New Roman" w:hAnsi="Times New Roman"/>
              </w:rPr>
            </w:pPr>
            <w:r w:rsidRPr="00184A22">
              <w:rPr>
                <w:rFonts w:ascii="Times New Roman" w:hAnsi="Times New Roman"/>
              </w:rPr>
              <w:t xml:space="preserve">к решению Собрания депутатов Кировского </w:t>
            </w:r>
          </w:p>
          <w:p w:rsidR="001F7ACC" w:rsidRDefault="001F7ACC" w:rsidP="00184A22">
            <w:pPr>
              <w:jc w:val="right"/>
              <w:rPr>
                <w:sz w:val="20"/>
                <w:szCs w:val="20"/>
              </w:rPr>
            </w:pPr>
            <w:r w:rsidRPr="00184A22">
              <w:rPr>
                <w:sz w:val="20"/>
                <w:szCs w:val="20"/>
              </w:rPr>
              <w:t xml:space="preserve">  сельского муниципального образования Республики Калмыкия </w:t>
            </w:r>
          </w:p>
          <w:p w:rsidR="001F7ACC" w:rsidRDefault="001F7ACC" w:rsidP="00184A22">
            <w:pPr>
              <w:jc w:val="right"/>
              <w:rPr>
                <w:sz w:val="20"/>
                <w:szCs w:val="20"/>
              </w:rPr>
            </w:pPr>
            <w:r w:rsidRPr="00184A22">
              <w:rPr>
                <w:sz w:val="20"/>
                <w:szCs w:val="20"/>
              </w:rPr>
              <w:t>"О  бюджете Кировского сельского муниципального</w:t>
            </w:r>
          </w:p>
          <w:p w:rsidR="001F7ACC" w:rsidRDefault="001F7ACC" w:rsidP="00184A22">
            <w:pPr>
              <w:jc w:val="right"/>
              <w:rPr>
                <w:sz w:val="22"/>
                <w:szCs w:val="22"/>
              </w:rPr>
            </w:pPr>
            <w:r w:rsidRPr="00184A22">
              <w:rPr>
                <w:sz w:val="20"/>
                <w:szCs w:val="20"/>
              </w:rPr>
              <w:t xml:space="preserve"> образования Республики Калмыкия на 2023 год»</w:t>
            </w:r>
            <w:r w:rsidRPr="00184A22">
              <w:rPr>
                <w:snapToGrid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№ 54   от   29 .12.2022г</w:t>
            </w:r>
          </w:p>
          <w:tbl>
            <w:tblPr>
              <w:tblW w:w="9284" w:type="dxa"/>
              <w:tblInd w:w="390" w:type="dxa"/>
              <w:tblLayout w:type="fixed"/>
              <w:tblCellMar>
                <w:left w:w="30" w:type="dxa"/>
                <w:right w:w="30" w:type="dxa"/>
              </w:tblCellMar>
              <w:tblLook w:val="04A0"/>
            </w:tblPr>
            <w:tblGrid>
              <w:gridCol w:w="9284"/>
            </w:tblGrid>
            <w:tr w:rsidR="001F7ACC" w:rsidTr="006566A1">
              <w:trPr>
                <w:trHeight w:val="617"/>
              </w:trPr>
              <w:tc>
                <w:tcPr>
                  <w:tcW w:w="9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7ACC" w:rsidRDefault="001F7ACC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1F7ACC" w:rsidRDefault="001F7AC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Ведомственная структура расходов бюджета                                                                                                                                  Кировского  сельского муниципального образования </w:t>
                  </w:r>
                </w:p>
                <w:p w:rsidR="001F7ACC" w:rsidRDefault="001F7AC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Республики Калмыкия на 2023 год</w:t>
                  </w:r>
                </w:p>
                <w:p w:rsidR="001F7ACC" w:rsidRDefault="001F7ACC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1F7ACC" w:rsidRDefault="001F7AC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                                                                                                                                    </w:t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>(тыс. руб.)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                                  </w:t>
                  </w:r>
                </w:p>
              </w:tc>
            </w:tr>
          </w:tbl>
          <w:p w:rsidR="001F7ACC" w:rsidRPr="002870D1" w:rsidRDefault="001F7ACC" w:rsidP="00184A2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F7ACC" w:rsidTr="00FF205F">
        <w:trPr>
          <w:gridAfter w:val="6"/>
          <w:wAfter w:w="3209" w:type="dxa"/>
          <w:trHeight w:val="87"/>
        </w:trPr>
        <w:tc>
          <w:tcPr>
            <w:tcW w:w="1417" w:type="dxa"/>
            <w:gridSpan w:val="4"/>
            <w:tcBorders>
              <w:top w:val="nil"/>
              <w:left w:val="nil"/>
              <w:right w:val="nil"/>
            </w:tcBorders>
          </w:tcPr>
          <w:p w:rsidR="001F7ACC" w:rsidRDefault="001F7ACC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1F7ACC" w:rsidRDefault="001F7ACC">
            <w:pPr>
              <w:jc w:val="center"/>
              <w:rPr>
                <w:b/>
                <w:bCs/>
              </w:rPr>
            </w:pPr>
          </w:p>
        </w:tc>
        <w:tc>
          <w:tcPr>
            <w:tcW w:w="4587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1F7ACC" w:rsidRDefault="001F7ACC">
            <w:pPr>
              <w:jc w:val="center"/>
              <w:rPr>
                <w:b/>
                <w:bCs/>
              </w:rPr>
            </w:pPr>
          </w:p>
        </w:tc>
      </w:tr>
      <w:tr w:rsidR="001C0D77" w:rsidRPr="00224803" w:rsidTr="00FF205F">
        <w:tblPrEx>
          <w:tblLook w:val="04A0"/>
        </w:tblPrEx>
        <w:trPr>
          <w:gridBefore w:val="2"/>
          <w:gridAfter w:val="1"/>
          <w:wBefore w:w="1139" w:type="dxa"/>
          <w:wAfter w:w="283" w:type="dxa"/>
          <w:trHeight w:val="510"/>
        </w:trPr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D77" w:rsidRPr="00224803" w:rsidRDefault="001C0D77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77" w:rsidRPr="00224803" w:rsidRDefault="006566A1" w:rsidP="001C0D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 глав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D77" w:rsidRPr="00224803" w:rsidRDefault="001C0D77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D77" w:rsidRPr="00224803" w:rsidRDefault="001C0D77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D77" w:rsidRPr="00224803" w:rsidRDefault="001C0D77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Вид расх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D77" w:rsidRPr="00224803" w:rsidRDefault="001C0D77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B77A23" w:rsidRPr="00224803" w:rsidTr="00FF205F">
        <w:tblPrEx>
          <w:tblLook w:val="04A0"/>
        </w:tblPrEx>
        <w:trPr>
          <w:gridBefore w:val="2"/>
          <w:gridAfter w:val="1"/>
          <w:wBefore w:w="1139" w:type="dxa"/>
          <w:wAfter w:w="283" w:type="dxa"/>
          <w:trHeight w:val="510"/>
        </w:trPr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23" w:rsidRPr="00B77A23" w:rsidRDefault="00B77A23" w:rsidP="00AC04AB">
            <w:pPr>
              <w:rPr>
                <w:b/>
                <w:color w:val="000000"/>
                <w:sz w:val="20"/>
                <w:szCs w:val="20"/>
              </w:rPr>
            </w:pPr>
            <w:r w:rsidRPr="00B77A23">
              <w:rPr>
                <w:b/>
                <w:color w:val="000000"/>
                <w:sz w:val="20"/>
                <w:szCs w:val="20"/>
              </w:rPr>
              <w:t>Администрация Кировского сельского муниципального образования Республики Калмык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23" w:rsidRPr="00B77A23" w:rsidRDefault="00B77A23" w:rsidP="001C0D77">
            <w:pPr>
              <w:rPr>
                <w:b/>
                <w:color w:val="000000"/>
                <w:sz w:val="20"/>
                <w:szCs w:val="20"/>
              </w:rPr>
            </w:pPr>
            <w:r w:rsidRPr="00B77A23">
              <w:rPr>
                <w:b/>
                <w:color w:val="000000"/>
                <w:sz w:val="20"/>
                <w:szCs w:val="20"/>
              </w:rPr>
              <w:t>8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23" w:rsidRPr="00B77A23" w:rsidRDefault="00B77A23" w:rsidP="00AC04A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23" w:rsidRPr="00B77A23" w:rsidRDefault="00B77A23" w:rsidP="00AC04A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23" w:rsidRPr="00B77A23" w:rsidRDefault="00B77A23" w:rsidP="00AC04A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23" w:rsidRPr="00B77A23" w:rsidRDefault="00B77A23" w:rsidP="00AC04AB">
            <w:pPr>
              <w:rPr>
                <w:b/>
                <w:color w:val="000000"/>
                <w:sz w:val="20"/>
                <w:szCs w:val="20"/>
              </w:rPr>
            </w:pPr>
            <w:r w:rsidRPr="00B77A23">
              <w:rPr>
                <w:b/>
                <w:color w:val="000000"/>
                <w:sz w:val="20"/>
                <w:szCs w:val="20"/>
              </w:rPr>
              <w:t>3086,9</w:t>
            </w:r>
          </w:p>
        </w:tc>
      </w:tr>
      <w:tr w:rsidR="001C0D77" w:rsidRPr="00224803" w:rsidTr="00FF205F">
        <w:tblPrEx>
          <w:tblLook w:val="04A0"/>
        </w:tblPrEx>
        <w:trPr>
          <w:gridBefore w:val="2"/>
          <w:gridAfter w:val="1"/>
          <w:wBefore w:w="1139" w:type="dxa"/>
          <w:wAfter w:w="283" w:type="dxa"/>
          <w:trHeight w:val="300"/>
        </w:trPr>
        <w:tc>
          <w:tcPr>
            <w:tcW w:w="36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D77" w:rsidRPr="00224803" w:rsidRDefault="001C0D77" w:rsidP="00AC04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4803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77" w:rsidRPr="00224803" w:rsidRDefault="00B77A23" w:rsidP="001C0D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D77" w:rsidRPr="00224803" w:rsidRDefault="001C0D77" w:rsidP="00AC04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4803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D77" w:rsidRPr="00224803" w:rsidRDefault="001C0D77" w:rsidP="00AC04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48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D77" w:rsidRPr="00224803" w:rsidRDefault="001C0D77" w:rsidP="00AC04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48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D77" w:rsidRPr="00224803" w:rsidRDefault="001C0D77" w:rsidP="00AC04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4803">
              <w:rPr>
                <w:b/>
                <w:bCs/>
                <w:color w:val="000000"/>
                <w:sz w:val="20"/>
                <w:szCs w:val="20"/>
              </w:rPr>
              <w:t>1639,9</w:t>
            </w:r>
          </w:p>
        </w:tc>
      </w:tr>
      <w:tr w:rsidR="001C0D77" w:rsidRPr="00224803" w:rsidTr="00FF205F">
        <w:tblPrEx>
          <w:tblLook w:val="04A0"/>
        </w:tblPrEx>
        <w:trPr>
          <w:gridBefore w:val="2"/>
          <w:gridAfter w:val="1"/>
          <w:wBefore w:w="1139" w:type="dxa"/>
          <w:wAfter w:w="283" w:type="dxa"/>
          <w:trHeight w:val="855"/>
        </w:trPr>
        <w:tc>
          <w:tcPr>
            <w:tcW w:w="36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D77" w:rsidRDefault="001C0D77" w:rsidP="00AC04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4803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</w:t>
            </w:r>
          </w:p>
          <w:p w:rsidR="001C0D77" w:rsidRPr="00224803" w:rsidRDefault="001C0D77" w:rsidP="00AC04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4803">
              <w:rPr>
                <w:b/>
                <w:bCs/>
                <w:color w:val="000000"/>
                <w:sz w:val="20"/>
                <w:szCs w:val="20"/>
              </w:rPr>
              <w:t>Федерации 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77" w:rsidRDefault="00B77A2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7</w:t>
            </w:r>
          </w:p>
          <w:p w:rsidR="001C0D77" w:rsidRPr="00224803" w:rsidRDefault="001C0D77" w:rsidP="001C0D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D77" w:rsidRPr="00224803" w:rsidRDefault="001C0D77" w:rsidP="00AC04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4803">
              <w:rPr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D77" w:rsidRPr="00224803" w:rsidRDefault="001C0D77" w:rsidP="00AC04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48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D77" w:rsidRPr="00224803" w:rsidRDefault="001C0D77" w:rsidP="00AC04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48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D77" w:rsidRPr="00224803" w:rsidRDefault="001C0D77" w:rsidP="00AC04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4803">
              <w:rPr>
                <w:b/>
                <w:bCs/>
                <w:color w:val="000000"/>
                <w:sz w:val="20"/>
                <w:szCs w:val="20"/>
              </w:rPr>
              <w:t>590,0</w:t>
            </w:r>
          </w:p>
        </w:tc>
      </w:tr>
      <w:tr w:rsidR="001C0D77" w:rsidRPr="00224803" w:rsidTr="00FF205F">
        <w:tblPrEx>
          <w:tblLook w:val="04A0"/>
        </w:tblPrEx>
        <w:trPr>
          <w:gridBefore w:val="2"/>
          <w:gridAfter w:val="1"/>
          <w:wBefore w:w="1139" w:type="dxa"/>
          <w:wAfter w:w="283" w:type="dxa"/>
          <w:trHeight w:val="300"/>
        </w:trPr>
        <w:tc>
          <w:tcPr>
            <w:tcW w:w="36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D77" w:rsidRPr="00224803" w:rsidRDefault="001C0D77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77" w:rsidRPr="00224803" w:rsidRDefault="00B77A23" w:rsidP="001C0D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D77" w:rsidRPr="00224803" w:rsidRDefault="001C0D77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D77" w:rsidRPr="00224803" w:rsidRDefault="001C0D77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78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D77" w:rsidRPr="00224803" w:rsidRDefault="001C0D77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D77" w:rsidRPr="00224803" w:rsidRDefault="001C0D77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590,0</w:t>
            </w:r>
          </w:p>
        </w:tc>
      </w:tr>
      <w:tr w:rsidR="001C0D77" w:rsidRPr="00224803" w:rsidTr="00FF205F">
        <w:tblPrEx>
          <w:tblLook w:val="04A0"/>
        </w:tblPrEx>
        <w:trPr>
          <w:gridBefore w:val="2"/>
          <w:gridAfter w:val="1"/>
          <w:wBefore w:w="1139" w:type="dxa"/>
          <w:wAfter w:w="283" w:type="dxa"/>
          <w:trHeight w:val="300"/>
        </w:trPr>
        <w:tc>
          <w:tcPr>
            <w:tcW w:w="36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D77" w:rsidRPr="00224803" w:rsidRDefault="001C0D77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77" w:rsidRPr="00224803" w:rsidRDefault="00B77A23" w:rsidP="001C0D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D77" w:rsidRPr="00224803" w:rsidRDefault="001C0D77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D77" w:rsidRPr="00224803" w:rsidRDefault="001C0D77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78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D77" w:rsidRPr="00224803" w:rsidRDefault="001C0D77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D77" w:rsidRPr="00224803" w:rsidRDefault="001C0D77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590,0</w:t>
            </w:r>
          </w:p>
        </w:tc>
      </w:tr>
      <w:tr w:rsidR="00B77A23" w:rsidRPr="00224803" w:rsidTr="00FF205F">
        <w:tblPrEx>
          <w:tblLook w:val="04A0"/>
        </w:tblPrEx>
        <w:trPr>
          <w:gridBefore w:val="2"/>
          <w:gridAfter w:val="1"/>
          <w:wBefore w:w="1139" w:type="dxa"/>
          <w:wAfter w:w="283" w:type="dxa"/>
          <w:trHeight w:val="300"/>
        </w:trPr>
        <w:tc>
          <w:tcPr>
            <w:tcW w:w="36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Глава администрации СМО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78101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590,0</w:t>
            </w:r>
          </w:p>
        </w:tc>
      </w:tr>
      <w:tr w:rsidR="00B77A23" w:rsidRPr="00224803" w:rsidTr="00FF205F">
        <w:tblPrEx>
          <w:tblLook w:val="04A0"/>
        </w:tblPrEx>
        <w:trPr>
          <w:gridBefore w:val="2"/>
          <w:gridAfter w:val="1"/>
          <w:wBefore w:w="1139" w:type="dxa"/>
          <w:wAfter w:w="283" w:type="dxa"/>
          <w:trHeight w:val="765"/>
        </w:trPr>
        <w:tc>
          <w:tcPr>
            <w:tcW w:w="36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Расходы на выплаты персоналу государственных 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78101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590,0</w:t>
            </w:r>
          </w:p>
        </w:tc>
      </w:tr>
      <w:tr w:rsidR="00B77A23" w:rsidRPr="00224803" w:rsidTr="00FF205F">
        <w:tblPrEx>
          <w:tblLook w:val="04A0"/>
        </w:tblPrEx>
        <w:trPr>
          <w:gridBefore w:val="2"/>
          <w:gridAfter w:val="1"/>
          <w:wBefore w:w="1139" w:type="dxa"/>
          <w:wAfter w:w="283" w:type="dxa"/>
          <w:trHeight w:val="1275"/>
        </w:trPr>
        <w:tc>
          <w:tcPr>
            <w:tcW w:w="36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23" w:rsidRPr="00224803" w:rsidRDefault="00B77A23" w:rsidP="00AC04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4803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23" w:rsidRPr="00B77A23" w:rsidRDefault="00B77A23" w:rsidP="00AC04AB">
            <w:pPr>
              <w:rPr>
                <w:b/>
                <w:color w:val="000000"/>
                <w:sz w:val="20"/>
                <w:szCs w:val="20"/>
              </w:rPr>
            </w:pPr>
            <w:r w:rsidRPr="00B77A23">
              <w:rPr>
                <w:b/>
                <w:color w:val="000000"/>
                <w:sz w:val="20"/>
                <w:szCs w:val="20"/>
              </w:rPr>
              <w:t>8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4803">
              <w:rPr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48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48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4803">
              <w:rPr>
                <w:b/>
                <w:bCs/>
                <w:color w:val="000000"/>
                <w:sz w:val="20"/>
                <w:szCs w:val="20"/>
              </w:rPr>
              <w:t>1049,9</w:t>
            </w:r>
          </w:p>
        </w:tc>
      </w:tr>
      <w:tr w:rsidR="00B77A23" w:rsidRPr="00224803" w:rsidTr="00FF205F">
        <w:tblPrEx>
          <w:tblLook w:val="04A0"/>
        </w:tblPrEx>
        <w:trPr>
          <w:gridBefore w:val="2"/>
          <w:gridAfter w:val="1"/>
          <w:wBefore w:w="1139" w:type="dxa"/>
          <w:wAfter w:w="283" w:type="dxa"/>
          <w:trHeight w:val="300"/>
        </w:trPr>
        <w:tc>
          <w:tcPr>
            <w:tcW w:w="36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78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48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1049,9</w:t>
            </w:r>
          </w:p>
        </w:tc>
      </w:tr>
      <w:tr w:rsidR="00B77A23" w:rsidRPr="00224803" w:rsidTr="00FF205F">
        <w:tblPrEx>
          <w:tblLook w:val="04A0"/>
        </w:tblPrEx>
        <w:trPr>
          <w:gridBefore w:val="2"/>
          <w:gridAfter w:val="1"/>
          <w:wBefore w:w="1139" w:type="dxa"/>
          <w:wAfter w:w="283" w:type="dxa"/>
          <w:trHeight w:val="510"/>
        </w:trPr>
        <w:tc>
          <w:tcPr>
            <w:tcW w:w="36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Центральный аппарат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78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48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1049,9</w:t>
            </w:r>
          </w:p>
        </w:tc>
      </w:tr>
      <w:tr w:rsidR="001C0D77" w:rsidRPr="00224803" w:rsidTr="00FF205F">
        <w:tblPrEx>
          <w:tblLook w:val="04A0"/>
        </w:tblPrEx>
        <w:trPr>
          <w:gridBefore w:val="2"/>
          <w:gridAfter w:val="1"/>
          <w:wBefore w:w="1139" w:type="dxa"/>
          <w:wAfter w:w="283" w:type="dxa"/>
          <w:trHeight w:val="300"/>
        </w:trPr>
        <w:tc>
          <w:tcPr>
            <w:tcW w:w="36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D77" w:rsidRPr="00224803" w:rsidRDefault="001C0D77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77" w:rsidRPr="00224803" w:rsidRDefault="001C0D77" w:rsidP="001C0D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D77" w:rsidRPr="00224803" w:rsidRDefault="001C0D77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D77" w:rsidRPr="00224803" w:rsidRDefault="001C0D77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78102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D77" w:rsidRPr="00224803" w:rsidRDefault="001C0D77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D77" w:rsidRPr="00224803" w:rsidRDefault="001C0D77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1049,9</w:t>
            </w:r>
          </w:p>
        </w:tc>
      </w:tr>
      <w:tr w:rsidR="001C0D77" w:rsidRPr="00224803" w:rsidTr="00FF205F">
        <w:tblPrEx>
          <w:tblLook w:val="04A0"/>
        </w:tblPrEx>
        <w:trPr>
          <w:gridBefore w:val="2"/>
          <w:gridAfter w:val="1"/>
          <w:wBefore w:w="1139" w:type="dxa"/>
          <w:wAfter w:w="283" w:type="dxa"/>
          <w:trHeight w:val="765"/>
        </w:trPr>
        <w:tc>
          <w:tcPr>
            <w:tcW w:w="36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D77" w:rsidRPr="00224803" w:rsidRDefault="001C0D77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 (муниципальных)  орган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77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D77" w:rsidRPr="00224803" w:rsidRDefault="001C0D77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D77" w:rsidRPr="00224803" w:rsidRDefault="001C0D77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78102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D77" w:rsidRPr="00224803" w:rsidRDefault="001C0D77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D77" w:rsidRPr="00224803" w:rsidRDefault="001C0D77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B77A23" w:rsidRPr="00224803" w:rsidTr="00FF205F">
        <w:tblPrEx>
          <w:tblLook w:val="04A0"/>
        </w:tblPrEx>
        <w:trPr>
          <w:gridBefore w:val="2"/>
          <w:gridAfter w:val="1"/>
          <w:wBefore w:w="1139" w:type="dxa"/>
          <w:wAfter w:w="283" w:type="dxa"/>
          <w:trHeight w:val="765"/>
        </w:trPr>
        <w:tc>
          <w:tcPr>
            <w:tcW w:w="36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23" w:rsidRDefault="00B77A23">
            <w:r w:rsidRPr="00B00C91"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78102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519,9</w:t>
            </w:r>
          </w:p>
        </w:tc>
      </w:tr>
      <w:tr w:rsidR="00B77A23" w:rsidRPr="00224803" w:rsidTr="00FF205F">
        <w:tblPrEx>
          <w:tblLook w:val="04A0"/>
        </w:tblPrEx>
        <w:trPr>
          <w:gridBefore w:val="2"/>
          <w:gridAfter w:val="1"/>
          <w:wBefore w:w="1139" w:type="dxa"/>
          <w:wAfter w:w="283" w:type="dxa"/>
          <w:trHeight w:val="300"/>
        </w:trPr>
        <w:tc>
          <w:tcPr>
            <w:tcW w:w="36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Исполнение  судебных акт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23" w:rsidRDefault="00B77A23">
            <w:r w:rsidRPr="00B00C91"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78102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77A23" w:rsidRPr="00224803" w:rsidTr="00FF205F">
        <w:tblPrEx>
          <w:tblLook w:val="04A0"/>
        </w:tblPrEx>
        <w:trPr>
          <w:gridBefore w:val="2"/>
          <w:gridAfter w:val="1"/>
          <w:wBefore w:w="1139" w:type="dxa"/>
          <w:wAfter w:w="283" w:type="dxa"/>
          <w:trHeight w:val="300"/>
        </w:trPr>
        <w:tc>
          <w:tcPr>
            <w:tcW w:w="36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23" w:rsidRDefault="00B77A23">
            <w:r w:rsidRPr="00B00C91"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78102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B77A23" w:rsidRPr="00224803" w:rsidTr="00FF205F">
        <w:tblPrEx>
          <w:tblLook w:val="04A0"/>
        </w:tblPrEx>
        <w:trPr>
          <w:gridBefore w:val="2"/>
          <w:gridAfter w:val="1"/>
          <w:wBefore w:w="1139" w:type="dxa"/>
          <w:wAfter w:w="283" w:type="dxa"/>
          <w:trHeight w:val="375"/>
        </w:trPr>
        <w:tc>
          <w:tcPr>
            <w:tcW w:w="36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23" w:rsidRPr="00224803" w:rsidRDefault="00B77A23" w:rsidP="00AC04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4803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23" w:rsidRPr="00B77A23" w:rsidRDefault="00B77A23">
            <w:pPr>
              <w:rPr>
                <w:b/>
              </w:rPr>
            </w:pPr>
            <w:r w:rsidRPr="00B77A23">
              <w:rPr>
                <w:b/>
                <w:color w:val="000000"/>
                <w:sz w:val="20"/>
                <w:szCs w:val="20"/>
              </w:rPr>
              <w:t>8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4803">
              <w:rPr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48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48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4803">
              <w:rPr>
                <w:b/>
                <w:bCs/>
                <w:color w:val="000000"/>
                <w:sz w:val="20"/>
                <w:szCs w:val="20"/>
              </w:rPr>
              <w:t>124,7</w:t>
            </w:r>
          </w:p>
        </w:tc>
      </w:tr>
      <w:tr w:rsidR="00B77A23" w:rsidRPr="00224803" w:rsidTr="00FF205F">
        <w:tblPrEx>
          <w:tblLook w:val="04A0"/>
        </w:tblPrEx>
        <w:trPr>
          <w:gridBefore w:val="2"/>
          <w:gridAfter w:val="1"/>
          <w:wBefore w:w="1139" w:type="dxa"/>
          <w:wAfter w:w="283" w:type="dxa"/>
          <w:trHeight w:val="300"/>
        </w:trPr>
        <w:tc>
          <w:tcPr>
            <w:tcW w:w="36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23" w:rsidRDefault="00B77A23">
            <w:r w:rsidRPr="00B00C91"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124,7</w:t>
            </w:r>
          </w:p>
        </w:tc>
      </w:tr>
      <w:tr w:rsidR="00B77A23" w:rsidRPr="00224803" w:rsidTr="00FF205F">
        <w:tblPrEx>
          <w:tblLook w:val="04A0"/>
        </w:tblPrEx>
        <w:trPr>
          <w:gridBefore w:val="2"/>
          <w:gridAfter w:val="1"/>
          <w:wBefore w:w="1139" w:type="dxa"/>
          <w:wAfter w:w="283" w:type="dxa"/>
          <w:trHeight w:val="840"/>
        </w:trPr>
        <w:tc>
          <w:tcPr>
            <w:tcW w:w="36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23" w:rsidRDefault="00B77A23">
            <w:r w:rsidRPr="00B00C91"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78104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124,7</w:t>
            </w:r>
          </w:p>
        </w:tc>
      </w:tr>
      <w:tr w:rsidR="00B77A23" w:rsidRPr="00224803" w:rsidTr="00FF205F">
        <w:tblPrEx>
          <w:tblLook w:val="04A0"/>
        </w:tblPrEx>
        <w:trPr>
          <w:gridBefore w:val="2"/>
          <w:gridAfter w:val="1"/>
          <w:wBefore w:w="1139" w:type="dxa"/>
          <w:wAfter w:w="283" w:type="dxa"/>
          <w:trHeight w:val="675"/>
        </w:trPr>
        <w:tc>
          <w:tcPr>
            <w:tcW w:w="36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23" w:rsidRDefault="00B77A23">
            <w:r w:rsidRPr="00B00C91"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78104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111,7</w:t>
            </w:r>
          </w:p>
        </w:tc>
      </w:tr>
      <w:tr w:rsidR="00B77A23" w:rsidRPr="00224803" w:rsidTr="00FF205F">
        <w:tblPrEx>
          <w:tblLook w:val="04A0"/>
        </w:tblPrEx>
        <w:trPr>
          <w:gridBefore w:val="2"/>
          <w:gridAfter w:val="1"/>
          <w:wBefore w:w="1139" w:type="dxa"/>
          <w:wAfter w:w="283" w:type="dxa"/>
          <w:trHeight w:val="765"/>
        </w:trPr>
        <w:tc>
          <w:tcPr>
            <w:tcW w:w="36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23" w:rsidRDefault="00B77A23">
            <w:r w:rsidRPr="00B00C91"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78104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13,0</w:t>
            </w:r>
          </w:p>
        </w:tc>
      </w:tr>
      <w:tr w:rsidR="00B77A23" w:rsidRPr="00224803" w:rsidTr="00FF205F">
        <w:tblPrEx>
          <w:tblLook w:val="04A0"/>
        </w:tblPrEx>
        <w:trPr>
          <w:gridBefore w:val="2"/>
          <w:gridAfter w:val="1"/>
          <w:wBefore w:w="1139" w:type="dxa"/>
          <w:wAfter w:w="283" w:type="dxa"/>
          <w:trHeight w:val="510"/>
        </w:trPr>
        <w:tc>
          <w:tcPr>
            <w:tcW w:w="36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4803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7A23" w:rsidRPr="00B77A23" w:rsidRDefault="00B77A23">
            <w:pPr>
              <w:rPr>
                <w:b/>
              </w:rPr>
            </w:pPr>
            <w:r w:rsidRPr="00B77A23">
              <w:rPr>
                <w:b/>
                <w:color w:val="000000"/>
                <w:sz w:val="20"/>
                <w:szCs w:val="20"/>
              </w:rPr>
              <w:t>8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4803"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48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48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480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77A23" w:rsidRPr="00224803" w:rsidTr="00FF205F">
        <w:tblPrEx>
          <w:tblLook w:val="04A0"/>
        </w:tblPrEx>
        <w:trPr>
          <w:gridBefore w:val="2"/>
          <w:gridAfter w:val="1"/>
          <w:wBefore w:w="1139" w:type="dxa"/>
          <w:wAfter w:w="283" w:type="dxa"/>
          <w:trHeight w:val="1020"/>
        </w:trPr>
        <w:tc>
          <w:tcPr>
            <w:tcW w:w="36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b/>
                <w:bCs/>
                <w:color w:val="22272F"/>
                <w:sz w:val="20"/>
                <w:szCs w:val="20"/>
              </w:rPr>
            </w:pPr>
            <w:r w:rsidRPr="00224803">
              <w:rPr>
                <w:b/>
                <w:bCs/>
                <w:color w:val="22272F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7A23" w:rsidRPr="00B77A23" w:rsidRDefault="00B77A23">
            <w:pPr>
              <w:rPr>
                <w:b/>
              </w:rPr>
            </w:pPr>
            <w:r w:rsidRPr="00B77A23">
              <w:rPr>
                <w:b/>
                <w:color w:val="000000"/>
                <w:sz w:val="20"/>
                <w:szCs w:val="20"/>
              </w:rPr>
              <w:t>8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4803">
              <w:rPr>
                <w:b/>
                <w:b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48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48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480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77A23" w:rsidRPr="00224803" w:rsidTr="00FF205F">
        <w:tblPrEx>
          <w:tblLook w:val="04A0"/>
        </w:tblPrEx>
        <w:trPr>
          <w:gridBefore w:val="2"/>
          <w:gridAfter w:val="1"/>
          <w:wBefore w:w="1139" w:type="dxa"/>
          <w:wAfter w:w="283" w:type="dxa"/>
          <w:trHeight w:val="300"/>
        </w:trPr>
        <w:tc>
          <w:tcPr>
            <w:tcW w:w="36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22272F"/>
                <w:sz w:val="20"/>
                <w:szCs w:val="20"/>
              </w:rPr>
            </w:pPr>
            <w:r w:rsidRPr="00224803">
              <w:rPr>
                <w:color w:val="22272F"/>
                <w:sz w:val="20"/>
                <w:szCs w:val="20"/>
              </w:rPr>
              <w:t xml:space="preserve">Иные </w:t>
            </w:r>
            <w:proofErr w:type="spellStart"/>
            <w:r w:rsidRPr="00224803">
              <w:rPr>
                <w:color w:val="22272F"/>
                <w:sz w:val="20"/>
                <w:szCs w:val="20"/>
              </w:rPr>
              <w:t>непрограммные</w:t>
            </w:r>
            <w:proofErr w:type="spellEnd"/>
            <w:r w:rsidRPr="00224803">
              <w:rPr>
                <w:color w:val="22272F"/>
                <w:sz w:val="20"/>
                <w:szCs w:val="20"/>
              </w:rPr>
              <w:t xml:space="preserve"> мероприят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7A23" w:rsidRDefault="00B77A23">
            <w:r w:rsidRPr="00B00C91"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78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77A23" w:rsidRPr="00224803" w:rsidTr="00FF205F">
        <w:tblPrEx>
          <w:tblLook w:val="04A0"/>
        </w:tblPrEx>
        <w:trPr>
          <w:gridBefore w:val="2"/>
          <w:gridAfter w:val="1"/>
          <w:wBefore w:w="1139" w:type="dxa"/>
          <w:wAfter w:w="283" w:type="dxa"/>
          <w:trHeight w:val="1046"/>
        </w:trPr>
        <w:tc>
          <w:tcPr>
            <w:tcW w:w="36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22272F"/>
                <w:sz w:val="20"/>
                <w:szCs w:val="20"/>
              </w:rPr>
            </w:pPr>
            <w:r w:rsidRPr="00224803">
              <w:rPr>
                <w:color w:val="22272F"/>
                <w:sz w:val="20"/>
                <w:szCs w:val="20"/>
              </w:rPr>
              <w:t>Основное мероприятие «Предупреждение и ликвидация последствий  чрезвычайных ситуаций и стихийных бедствий природного  и техногенного характера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7A23" w:rsidRDefault="00B77A23">
            <w:r w:rsidRPr="00B00C91"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789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77A23" w:rsidRPr="00224803" w:rsidTr="00FF205F">
        <w:tblPrEx>
          <w:tblLook w:val="04A0"/>
        </w:tblPrEx>
        <w:trPr>
          <w:gridBefore w:val="2"/>
          <w:gridAfter w:val="1"/>
          <w:wBefore w:w="1139" w:type="dxa"/>
          <w:wAfter w:w="283" w:type="dxa"/>
          <w:trHeight w:val="1020"/>
        </w:trPr>
        <w:tc>
          <w:tcPr>
            <w:tcW w:w="36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Предупреждение и ликвидация последствий  чрезвычайных ситуаций и стихийных бедствий природного  и техногенного характера.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7A23" w:rsidRDefault="00B77A23">
            <w:r w:rsidRPr="00B00C91"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789019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77A23" w:rsidRPr="00224803" w:rsidTr="00FF205F">
        <w:tblPrEx>
          <w:tblLook w:val="04A0"/>
        </w:tblPrEx>
        <w:trPr>
          <w:gridBefore w:val="2"/>
          <w:gridAfter w:val="1"/>
          <w:wBefore w:w="1139" w:type="dxa"/>
          <w:wAfter w:w="283" w:type="dxa"/>
          <w:trHeight w:val="765"/>
        </w:trPr>
        <w:tc>
          <w:tcPr>
            <w:tcW w:w="36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7A23" w:rsidRDefault="00B77A23">
            <w:r w:rsidRPr="00B00C91"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789019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77A23" w:rsidRPr="00224803" w:rsidTr="00FF205F">
        <w:tblPrEx>
          <w:tblLook w:val="04A0"/>
        </w:tblPrEx>
        <w:trPr>
          <w:gridBefore w:val="2"/>
          <w:gridAfter w:val="1"/>
          <w:wBefore w:w="1139" w:type="dxa"/>
          <w:wAfter w:w="283" w:type="dxa"/>
          <w:trHeight w:val="300"/>
        </w:trPr>
        <w:tc>
          <w:tcPr>
            <w:tcW w:w="36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4803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7A23" w:rsidRPr="00B77A23" w:rsidRDefault="00B77A23">
            <w:pPr>
              <w:rPr>
                <w:b/>
              </w:rPr>
            </w:pPr>
            <w:r w:rsidRPr="00B77A23">
              <w:rPr>
                <w:b/>
                <w:color w:val="000000"/>
                <w:sz w:val="20"/>
                <w:szCs w:val="20"/>
              </w:rPr>
              <w:t>8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4803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48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48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4803">
              <w:rPr>
                <w:b/>
                <w:bCs/>
                <w:color w:val="000000"/>
                <w:sz w:val="20"/>
                <w:szCs w:val="20"/>
              </w:rPr>
              <w:t>267,0</w:t>
            </w:r>
          </w:p>
        </w:tc>
      </w:tr>
      <w:tr w:rsidR="00B77A23" w:rsidRPr="00224803" w:rsidTr="00FF205F">
        <w:tblPrEx>
          <w:tblLook w:val="04A0"/>
        </w:tblPrEx>
        <w:trPr>
          <w:gridBefore w:val="2"/>
          <w:gridAfter w:val="1"/>
          <w:wBefore w:w="1139" w:type="dxa"/>
          <w:wAfter w:w="283" w:type="dxa"/>
          <w:trHeight w:val="300"/>
        </w:trPr>
        <w:tc>
          <w:tcPr>
            <w:tcW w:w="36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4803">
              <w:rPr>
                <w:b/>
                <w:bCs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7A23" w:rsidRPr="00B77A23" w:rsidRDefault="00B77A23">
            <w:pPr>
              <w:rPr>
                <w:b/>
              </w:rPr>
            </w:pPr>
            <w:r w:rsidRPr="00B77A23">
              <w:rPr>
                <w:b/>
                <w:color w:val="000000"/>
                <w:sz w:val="20"/>
                <w:szCs w:val="20"/>
              </w:rPr>
              <w:t>8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4803">
              <w:rPr>
                <w:b/>
                <w:b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48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48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4803">
              <w:rPr>
                <w:b/>
                <w:bCs/>
                <w:color w:val="000000"/>
                <w:sz w:val="20"/>
                <w:szCs w:val="20"/>
              </w:rPr>
              <w:t>13,0</w:t>
            </w:r>
          </w:p>
        </w:tc>
      </w:tr>
      <w:tr w:rsidR="00B77A23" w:rsidRPr="00224803" w:rsidTr="00FF205F">
        <w:tblPrEx>
          <w:tblLook w:val="04A0"/>
        </w:tblPrEx>
        <w:trPr>
          <w:gridBefore w:val="2"/>
          <w:gridAfter w:val="1"/>
          <w:wBefore w:w="1139" w:type="dxa"/>
          <w:wAfter w:w="283" w:type="dxa"/>
          <w:trHeight w:val="300"/>
        </w:trPr>
        <w:tc>
          <w:tcPr>
            <w:tcW w:w="36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22272F"/>
                <w:sz w:val="20"/>
                <w:szCs w:val="20"/>
              </w:rPr>
            </w:pPr>
            <w:r w:rsidRPr="00224803">
              <w:rPr>
                <w:color w:val="22272F"/>
                <w:sz w:val="20"/>
                <w:szCs w:val="20"/>
              </w:rPr>
              <w:t xml:space="preserve">Иные </w:t>
            </w:r>
            <w:proofErr w:type="spellStart"/>
            <w:r w:rsidRPr="00224803">
              <w:rPr>
                <w:color w:val="22272F"/>
                <w:sz w:val="20"/>
                <w:szCs w:val="20"/>
              </w:rPr>
              <w:t>непрограммные</w:t>
            </w:r>
            <w:proofErr w:type="spellEnd"/>
            <w:r w:rsidRPr="00224803">
              <w:rPr>
                <w:color w:val="22272F"/>
                <w:sz w:val="20"/>
                <w:szCs w:val="20"/>
              </w:rPr>
              <w:t xml:space="preserve"> мероприят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7A23" w:rsidRDefault="00B77A23">
            <w:r w:rsidRPr="00B00C91"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78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13,0</w:t>
            </w:r>
          </w:p>
        </w:tc>
      </w:tr>
      <w:tr w:rsidR="00B77A23" w:rsidRPr="00224803" w:rsidTr="00FF205F">
        <w:tblPrEx>
          <w:tblLook w:val="04A0"/>
        </w:tblPrEx>
        <w:trPr>
          <w:gridBefore w:val="2"/>
          <w:gridAfter w:val="1"/>
          <w:wBefore w:w="1139" w:type="dxa"/>
          <w:wAfter w:w="283" w:type="dxa"/>
          <w:trHeight w:val="510"/>
        </w:trPr>
        <w:tc>
          <w:tcPr>
            <w:tcW w:w="36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Реализация прочих не программных мероприят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7A23" w:rsidRDefault="00B77A23">
            <w:r w:rsidRPr="00B00C91"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7890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13,0</w:t>
            </w:r>
          </w:p>
        </w:tc>
      </w:tr>
      <w:tr w:rsidR="00B77A23" w:rsidRPr="00224803" w:rsidTr="00FF205F">
        <w:tblPrEx>
          <w:tblLook w:val="04A0"/>
        </w:tblPrEx>
        <w:trPr>
          <w:gridBefore w:val="2"/>
          <w:gridAfter w:val="1"/>
          <w:wBefore w:w="1139" w:type="dxa"/>
          <w:wAfter w:w="283" w:type="dxa"/>
          <w:trHeight w:val="1020"/>
        </w:trPr>
        <w:tc>
          <w:tcPr>
            <w:tcW w:w="36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 xml:space="preserve">Реализация прочих </w:t>
            </w:r>
            <w:proofErr w:type="spellStart"/>
            <w:r w:rsidRPr="00224803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224803">
              <w:rPr>
                <w:color w:val="000000"/>
                <w:sz w:val="20"/>
                <w:szCs w:val="20"/>
              </w:rPr>
              <w:t xml:space="preserve">  мероприятий по организации общественных работ несовершеннолетних граждан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7A23" w:rsidRDefault="00B77A23">
            <w:r w:rsidRPr="00B00C91"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7890990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13,0</w:t>
            </w:r>
          </w:p>
        </w:tc>
      </w:tr>
      <w:tr w:rsidR="00B77A23" w:rsidRPr="00224803" w:rsidTr="00FF205F">
        <w:tblPrEx>
          <w:tblLook w:val="04A0"/>
        </w:tblPrEx>
        <w:trPr>
          <w:gridBefore w:val="2"/>
          <w:gridAfter w:val="1"/>
          <w:wBefore w:w="1139" w:type="dxa"/>
          <w:wAfter w:w="283" w:type="dxa"/>
          <w:trHeight w:val="765"/>
        </w:trPr>
        <w:tc>
          <w:tcPr>
            <w:tcW w:w="36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7A23" w:rsidRDefault="00B77A23">
            <w:r w:rsidRPr="00B00C91"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7890990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13,0</w:t>
            </w:r>
          </w:p>
        </w:tc>
      </w:tr>
      <w:tr w:rsidR="00B77A23" w:rsidRPr="00224803" w:rsidTr="00FF205F">
        <w:tblPrEx>
          <w:tblLook w:val="04A0"/>
        </w:tblPrEx>
        <w:trPr>
          <w:gridBefore w:val="2"/>
          <w:gridAfter w:val="1"/>
          <w:wBefore w:w="1139" w:type="dxa"/>
          <w:wAfter w:w="283" w:type="dxa"/>
          <w:trHeight w:val="510"/>
        </w:trPr>
        <w:tc>
          <w:tcPr>
            <w:tcW w:w="36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4803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7A23" w:rsidRPr="00B77A23" w:rsidRDefault="00B77A23">
            <w:pPr>
              <w:rPr>
                <w:b/>
              </w:rPr>
            </w:pPr>
            <w:r w:rsidRPr="00B77A23">
              <w:rPr>
                <w:b/>
                <w:color w:val="000000"/>
                <w:sz w:val="20"/>
                <w:szCs w:val="20"/>
              </w:rPr>
              <w:t>8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4803">
              <w:rPr>
                <w:b/>
                <w:b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4803">
              <w:rPr>
                <w:b/>
                <w:bCs/>
                <w:color w:val="000000"/>
                <w:sz w:val="20"/>
                <w:szCs w:val="20"/>
              </w:rPr>
              <w:t>254,0</w:t>
            </w:r>
          </w:p>
        </w:tc>
      </w:tr>
      <w:tr w:rsidR="001C0D77" w:rsidRPr="00224803" w:rsidTr="00FF205F">
        <w:tblPrEx>
          <w:tblLook w:val="04A0"/>
        </w:tblPrEx>
        <w:trPr>
          <w:gridBefore w:val="2"/>
          <w:gridAfter w:val="1"/>
          <w:wBefore w:w="1139" w:type="dxa"/>
          <w:wAfter w:w="283" w:type="dxa"/>
          <w:trHeight w:val="510"/>
        </w:trPr>
        <w:tc>
          <w:tcPr>
            <w:tcW w:w="36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D77" w:rsidRPr="00224803" w:rsidRDefault="001C0D77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lastRenderedPageBreak/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D77" w:rsidRDefault="00B77A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7</w:t>
            </w:r>
          </w:p>
          <w:p w:rsidR="001C0D77" w:rsidRPr="00224803" w:rsidRDefault="001C0D77" w:rsidP="001C0D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D77" w:rsidRPr="00224803" w:rsidRDefault="001C0D77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D77" w:rsidRPr="00224803" w:rsidRDefault="001C0D77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78 4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D77" w:rsidRPr="00224803" w:rsidRDefault="001C0D77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D77" w:rsidRPr="00224803" w:rsidRDefault="001C0D77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14,0</w:t>
            </w:r>
          </w:p>
        </w:tc>
      </w:tr>
      <w:tr w:rsidR="00B77A23" w:rsidRPr="00224803" w:rsidTr="00FF205F">
        <w:tblPrEx>
          <w:tblLook w:val="04A0"/>
        </w:tblPrEx>
        <w:trPr>
          <w:gridBefore w:val="2"/>
          <w:gridAfter w:val="1"/>
          <w:wBefore w:w="1139" w:type="dxa"/>
          <w:wAfter w:w="283" w:type="dxa"/>
          <w:trHeight w:val="1530"/>
        </w:trPr>
        <w:tc>
          <w:tcPr>
            <w:tcW w:w="36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Выполнение других обязательств органов местного самоуправления (комплекс работ по межеванию земель, изготовление технических планов для постановки на кадастровый учет земель сельского поселения)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7A23" w:rsidRDefault="00B77A23">
            <w:r w:rsidRPr="006A16D2"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78 4 03 19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14,0</w:t>
            </w:r>
          </w:p>
        </w:tc>
      </w:tr>
      <w:tr w:rsidR="00B77A23" w:rsidRPr="00224803" w:rsidTr="00FF205F">
        <w:tblPrEx>
          <w:tblLook w:val="04A0"/>
        </w:tblPrEx>
        <w:trPr>
          <w:gridBefore w:val="2"/>
          <w:gridAfter w:val="1"/>
          <w:wBefore w:w="1139" w:type="dxa"/>
          <w:wAfter w:w="283" w:type="dxa"/>
          <w:trHeight w:val="765"/>
        </w:trPr>
        <w:tc>
          <w:tcPr>
            <w:tcW w:w="36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7A23" w:rsidRDefault="00B77A23">
            <w:r w:rsidRPr="006A16D2"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78 4 03 19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14,0</w:t>
            </w:r>
          </w:p>
        </w:tc>
      </w:tr>
      <w:tr w:rsidR="00B77A23" w:rsidRPr="00224803" w:rsidTr="00FF205F">
        <w:tblPrEx>
          <w:tblLook w:val="04A0"/>
        </w:tblPrEx>
        <w:trPr>
          <w:gridBefore w:val="2"/>
          <w:gridAfter w:val="1"/>
          <w:wBefore w:w="1139" w:type="dxa"/>
          <w:wAfter w:w="283" w:type="dxa"/>
          <w:trHeight w:val="510"/>
        </w:trPr>
        <w:tc>
          <w:tcPr>
            <w:tcW w:w="36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 xml:space="preserve">Реализация прочих </w:t>
            </w:r>
            <w:proofErr w:type="spellStart"/>
            <w:r w:rsidRPr="00224803">
              <w:rPr>
                <w:color w:val="22272F"/>
                <w:sz w:val="20"/>
                <w:szCs w:val="20"/>
              </w:rPr>
              <w:t>непрограммных</w:t>
            </w:r>
            <w:proofErr w:type="spellEnd"/>
            <w:r w:rsidRPr="00224803">
              <w:rPr>
                <w:color w:val="22272F"/>
                <w:sz w:val="20"/>
                <w:szCs w:val="20"/>
              </w:rPr>
              <w:t xml:space="preserve"> мероприят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7A23" w:rsidRDefault="00B77A23">
            <w:r w:rsidRPr="006A16D2"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7890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240,0</w:t>
            </w:r>
          </w:p>
        </w:tc>
      </w:tr>
      <w:tr w:rsidR="00B77A23" w:rsidRPr="00224803" w:rsidTr="00FF205F">
        <w:tblPrEx>
          <w:tblLook w:val="04A0"/>
        </w:tblPrEx>
        <w:trPr>
          <w:gridBefore w:val="2"/>
          <w:gridAfter w:val="1"/>
          <w:wBefore w:w="1139" w:type="dxa"/>
          <w:wAfter w:w="283" w:type="dxa"/>
          <w:trHeight w:val="1320"/>
        </w:trPr>
        <w:tc>
          <w:tcPr>
            <w:tcW w:w="36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Реализация иных направления расходов на осуществление передаваемых полномочий из бюджета СМО в бюджет РМО по организации, формированию, исполнению и контролю за исполнением бюджета СМО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7A23" w:rsidRDefault="00B77A23">
            <w:r w:rsidRPr="006A16D2"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78909М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240,0</w:t>
            </w:r>
          </w:p>
        </w:tc>
      </w:tr>
      <w:tr w:rsidR="00B77A23" w:rsidRPr="00224803" w:rsidTr="00FF205F">
        <w:tblPrEx>
          <w:tblLook w:val="04A0"/>
        </w:tblPrEx>
        <w:trPr>
          <w:gridBefore w:val="2"/>
          <w:gridAfter w:val="1"/>
          <w:wBefore w:w="1139" w:type="dxa"/>
          <w:wAfter w:w="283" w:type="dxa"/>
          <w:trHeight w:val="300"/>
        </w:trPr>
        <w:tc>
          <w:tcPr>
            <w:tcW w:w="36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7A23" w:rsidRDefault="00B77A23">
            <w:r w:rsidRPr="006A16D2"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78909М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240,0</w:t>
            </w:r>
          </w:p>
        </w:tc>
      </w:tr>
      <w:tr w:rsidR="00B77A23" w:rsidRPr="00224803" w:rsidTr="00FF205F">
        <w:tblPrEx>
          <w:tblLook w:val="04A0"/>
        </w:tblPrEx>
        <w:trPr>
          <w:gridBefore w:val="2"/>
          <w:gridAfter w:val="1"/>
          <w:wBefore w:w="1139" w:type="dxa"/>
          <w:wAfter w:w="283" w:type="dxa"/>
          <w:trHeight w:val="300"/>
        </w:trPr>
        <w:tc>
          <w:tcPr>
            <w:tcW w:w="36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4803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7A23" w:rsidRPr="00B77A23" w:rsidRDefault="00B77A23">
            <w:pPr>
              <w:rPr>
                <w:b/>
              </w:rPr>
            </w:pPr>
            <w:r w:rsidRPr="00B77A23">
              <w:rPr>
                <w:b/>
                <w:color w:val="000000"/>
                <w:sz w:val="20"/>
                <w:szCs w:val="20"/>
              </w:rPr>
              <w:t>8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23" w:rsidRPr="00224803" w:rsidRDefault="00B77A23" w:rsidP="00AC04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4803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23" w:rsidRPr="00224803" w:rsidRDefault="00B77A23" w:rsidP="00AC04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48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23" w:rsidRPr="00224803" w:rsidRDefault="00B77A23" w:rsidP="00AC04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48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23" w:rsidRPr="00224803" w:rsidRDefault="00B77A23" w:rsidP="00AC04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4803">
              <w:rPr>
                <w:b/>
                <w:bCs/>
                <w:color w:val="000000"/>
                <w:sz w:val="20"/>
                <w:szCs w:val="20"/>
              </w:rPr>
              <w:t>495,3</w:t>
            </w:r>
          </w:p>
        </w:tc>
      </w:tr>
      <w:tr w:rsidR="00B77A23" w:rsidRPr="00224803" w:rsidTr="00FF205F">
        <w:tblPrEx>
          <w:tblLook w:val="04A0"/>
        </w:tblPrEx>
        <w:trPr>
          <w:gridBefore w:val="2"/>
          <w:gridAfter w:val="1"/>
          <w:wBefore w:w="1139" w:type="dxa"/>
          <w:wAfter w:w="283" w:type="dxa"/>
          <w:trHeight w:val="300"/>
        </w:trPr>
        <w:tc>
          <w:tcPr>
            <w:tcW w:w="36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4803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7A23" w:rsidRPr="00B77A23" w:rsidRDefault="00B77A23">
            <w:pPr>
              <w:rPr>
                <w:b/>
              </w:rPr>
            </w:pPr>
            <w:r w:rsidRPr="00B77A23">
              <w:rPr>
                <w:b/>
                <w:color w:val="000000"/>
                <w:sz w:val="20"/>
                <w:szCs w:val="20"/>
              </w:rPr>
              <w:t>8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23" w:rsidRPr="00224803" w:rsidRDefault="00B77A23" w:rsidP="00AC04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4803">
              <w:rPr>
                <w:b/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23" w:rsidRPr="00224803" w:rsidRDefault="00B77A23" w:rsidP="00AC04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48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23" w:rsidRPr="00224803" w:rsidRDefault="00B77A23" w:rsidP="00AC04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48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23" w:rsidRPr="00224803" w:rsidRDefault="00B77A23" w:rsidP="00AC04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4803">
              <w:rPr>
                <w:b/>
                <w:bCs/>
                <w:color w:val="000000"/>
                <w:sz w:val="20"/>
                <w:szCs w:val="20"/>
              </w:rPr>
              <w:t>72,3</w:t>
            </w:r>
          </w:p>
        </w:tc>
      </w:tr>
      <w:tr w:rsidR="00B77A23" w:rsidRPr="00224803" w:rsidTr="00FF205F">
        <w:tblPrEx>
          <w:tblLook w:val="04A0"/>
        </w:tblPrEx>
        <w:trPr>
          <w:gridBefore w:val="2"/>
          <w:gridAfter w:val="1"/>
          <w:wBefore w:w="1139" w:type="dxa"/>
          <w:wAfter w:w="283" w:type="dxa"/>
          <w:trHeight w:val="765"/>
        </w:trPr>
        <w:tc>
          <w:tcPr>
            <w:tcW w:w="36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Комплексное развитие систем коммунальной инфраструктуры на территории СМО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7A23" w:rsidRDefault="00B77A23">
            <w:r w:rsidRPr="006A16D2"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78 5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23" w:rsidRPr="00224803" w:rsidRDefault="00B77A23" w:rsidP="00AC04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48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77A23" w:rsidRPr="00224803" w:rsidTr="00FF205F">
        <w:tblPrEx>
          <w:tblLook w:val="04A0"/>
        </w:tblPrEx>
        <w:trPr>
          <w:gridBefore w:val="2"/>
          <w:gridAfter w:val="1"/>
          <w:wBefore w:w="1139" w:type="dxa"/>
          <w:wAfter w:w="283" w:type="dxa"/>
          <w:trHeight w:val="510"/>
        </w:trPr>
        <w:tc>
          <w:tcPr>
            <w:tcW w:w="36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Реализация других мероприятий в области коммунального хозяйств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7A23" w:rsidRDefault="00B77A23">
            <w:r w:rsidRPr="006A16D2"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78 5 02 15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23" w:rsidRPr="00224803" w:rsidRDefault="00B77A23" w:rsidP="00AC04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48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77A23" w:rsidRPr="00224803" w:rsidTr="00FF205F">
        <w:tblPrEx>
          <w:tblLook w:val="04A0"/>
        </w:tblPrEx>
        <w:trPr>
          <w:gridBefore w:val="2"/>
          <w:gridAfter w:val="1"/>
          <w:wBefore w:w="1139" w:type="dxa"/>
          <w:wAfter w:w="283" w:type="dxa"/>
          <w:trHeight w:val="765"/>
        </w:trPr>
        <w:tc>
          <w:tcPr>
            <w:tcW w:w="36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7A23" w:rsidRDefault="00B77A23">
            <w:r w:rsidRPr="006A16D2"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78 5 02 15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77A23" w:rsidRPr="00224803" w:rsidTr="00FF205F">
        <w:tblPrEx>
          <w:tblLook w:val="04A0"/>
        </w:tblPrEx>
        <w:trPr>
          <w:gridBefore w:val="2"/>
          <w:gridAfter w:val="1"/>
          <w:wBefore w:w="1139" w:type="dxa"/>
          <w:wAfter w:w="283" w:type="dxa"/>
          <w:trHeight w:val="765"/>
        </w:trPr>
        <w:tc>
          <w:tcPr>
            <w:tcW w:w="36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Комплексное развитие систем коммунальной инфраструктуры на территории СМО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7A23" w:rsidRDefault="00B77A23">
            <w:r w:rsidRPr="006A16D2"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7850215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72,3</w:t>
            </w:r>
          </w:p>
        </w:tc>
      </w:tr>
      <w:tr w:rsidR="00B77A23" w:rsidRPr="00224803" w:rsidTr="00FF205F">
        <w:tblPrEx>
          <w:tblLook w:val="04A0"/>
        </w:tblPrEx>
        <w:trPr>
          <w:gridBefore w:val="2"/>
          <w:gridAfter w:val="1"/>
          <w:wBefore w:w="1139" w:type="dxa"/>
          <w:wAfter w:w="283" w:type="dxa"/>
          <w:trHeight w:val="765"/>
        </w:trPr>
        <w:tc>
          <w:tcPr>
            <w:tcW w:w="36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7A23" w:rsidRDefault="00B77A23">
            <w:r w:rsidRPr="006A16D2"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7850215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72,3</w:t>
            </w:r>
          </w:p>
        </w:tc>
      </w:tr>
      <w:tr w:rsidR="00B77A23" w:rsidRPr="00224803" w:rsidTr="00FF205F">
        <w:tblPrEx>
          <w:tblLook w:val="04A0"/>
        </w:tblPrEx>
        <w:trPr>
          <w:gridBefore w:val="2"/>
          <w:gridAfter w:val="1"/>
          <w:wBefore w:w="1139" w:type="dxa"/>
          <w:wAfter w:w="283" w:type="dxa"/>
          <w:trHeight w:val="300"/>
        </w:trPr>
        <w:tc>
          <w:tcPr>
            <w:tcW w:w="368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4803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B77A23" w:rsidRPr="00B77A23" w:rsidRDefault="00B77A23">
            <w:pPr>
              <w:rPr>
                <w:b/>
              </w:rPr>
            </w:pPr>
            <w:r w:rsidRPr="00B77A23">
              <w:rPr>
                <w:b/>
                <w:color w:val="000000"/>
                <w:sz w:val="20"/>
                <w:szCs w:val="20"/>
              </w:rPr>
              <w:t>8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A23" w:rsidRPr="00224803" w:rsidRDefault="00B77A23" w:rsidP="00AC04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4803">
              <w:rPr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A23" w:rsidRPr="00224803" w:rsidRDefault="00B77A23" w:rsidP="00AC04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48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A23" w:rsidRPr="00224803" w:rsidRDefault="00B77A23" w:rsidP="00AC04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48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A23" w:rsidRPr="00224803" w:rsidRDefault="00B77A23" w:rsidP="00AC04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4803">
              <w:rPr>
                <w:b/>
                <w:bCs/>
                <w:color w:val="000000"/>
                <w:sz w:val="20"/>
                <w:szCs w:val="20"/>
              </w:rPr>
              <w:t>423,0</w:t>
            </w:r>
          </w:p>
        </w:tc>
      </w:tr>
      <w:tr w:rsidR="00B77A23" w:rsidRPr="00224803" w:rsidTr="00FF205F">
        <w:tblPrEx>
          <w:tblLook w:val="04A0"/>
        </w:tblPrEx>
        <w:trPr>
          <w:gridBefore w:val="2"/>
          <w:gridAfter w:val="1"/>
          <w:wBefore w:w="1139" w:type="dxa"/>
          <w:wAfter w:w="283" w:type="dxa"/>
          <w:trHeight w:val="765"/>
        </w:trPr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23" w:rsidRDefault="00B77A23">
            <w:r w:rsidRPr="006A16D2"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43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0</w:t>
            </w:r>
          </w:p>
        </w:tc>
      </w:tr>
      <w:tr w:rsidR="00B77A23" w:rsidRPr="00224803" w:rsidTr="00FF205F">
        <w:tblPrEx>
          <w:tblLook w:val="04A0"/>
        </w:tblPrEx>
        <w:trPr>
          <w:gridBefore w:val="2"/>
          <w:gridAfter w:val="1"/>
          <w:wBefore w:w="1139" w:type="dxa"/>
          <w:wAfter w:w="283" w:type="dxa"/>
          <w:trHeight w:val="510"/>
        </w:trPr>
        <w:tc>
          <w:tcPr>
            <w:tcW w:w="36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Благоустройство общественных территор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23" w:rsidRDefault="00B77A23">
            <w:r w:rsidRPr="006A16D2"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43 0 F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0</w:t>
            </w:r>
          </w:p>
        </w:tc>
      </w:tr>
      <w:tr w:rsidR="00B77A23" w:rsidRPr="00224803" w:rsidTr="00FF205F">
        <w:tblPrEx>
          <w:tblLook w:val="04A0"/>
        </w:tblPrEx>
        <w:trPr>
          <w:gridBefore w:val="2"/>
          <w:gridAfter w:val="1"/>
          <w:wBefore w:w="1139" w:type="dxa"/>
          <w:wAfter w:w="283" w:type="dxa"/>
          <w:trHeight w:val="510"/>
        </w:trPr>
        <w:tc>
          <w:tcPr>
            <w:tcW w:w="36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23" w:rsidRDefault="00B77A23">
            <w:r w:rsidRPr="006A16D2"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43 0 F2 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0</w:t>
            </w:r>
          </w:p>
        </w:tc>
      </w:tr>
      <w:tr w:rsidR="00B77A23" w:rsidRPr="00224803" w:rsidTr="00FF205F">
        <w:tblPrEx>
          <w:tblLook w:val="04A0"/>
        </w:tblPrEx>
        <w:trPr>
          <w:gridBefore w:val="2"/>
          <w:gridAfter w:val="1"/>
          <w:wBefore w:w="1139" w:type="dxa"/>
          <w:wAfter w:w="283" w:type="dxa"/>
          <w:trHeight w:val="300"/>
        </w:trPr>
        <w:tc>
          <w:tcPr>
            <w:tcW w:w="36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23" w:rsidRDefault="00B77A23">
            <w:r w:rsidRPr="006A16D2"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786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423,0</w:t>
            </w:r>
          </w:p>
        </w:tc>
      </w:tr>
      <w:tr w:rsidR="00B77A23" w:rsidRPr="00224803" w:rsidTr="00FF205F">
        <w:tblPrEx>
          <w:tblLook w:val="04A0"/>
        </w:tblPrEx>
        <w:trPr>
          <w:gridBefore w:val="2"/>
          <w:gridAfter w:val="1"/>
          <w:wBefore w:w="1139" w:type="dxa"/>
          <w:wAfter w:w="283" w:type="dxa"/>
          <w:trHeight w:val="300"/>
        </w:trPr>
        <w:tc>
          <w:tcPr>
            <w:tcW w:w="36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Благоустройство территории СМО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23" w:rsidRDefault="00B77A23">
            <w:r w:rsidRPr="006A16D2"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786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B77A23" w:rsidRPr="00224803" w:rsidTr="00FF205F">
        <w:tblPrEx>
          <w:tblLook w:val="04A0"/>
        </w:tblPrEx>
        <w:trPr>
          <w:gridBefore w:val="2"/>
          <w:gridAfter w:val="1"/>
          <w:wBefore w:w="1139" w:type="dxa"/>
          <w:wAfter w:w="283" w:type="dxa"/>
          <w:trHeight w:val="300"/>
        </w:trPr>
        <w:tc>
          <w:tcPr>
            <w:tcW w:w="36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Благоустройство территории СМО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7A23" w:rsidRDefault="00B77A23">
            <w:r w:rsidRPr="006A16D2"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7860115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B77A23" w:rsidRPr="00224803" w:rsidTr="00FF205F">
        <w:tblPrEx>
          <w:tblLook w:val="04A0"/>
        </w:tblPrEx>
        <w:trPr>
          <w:gridBefore w:val="2"/>
          <w:gridAfter w:val="1"/>
          <w:wBefore w:w="1139" w:type="dxa"/>
          <w:wAfter w:w="283" w:type="dxa"/>
          <w:trHeight w:val="870"/>
        </w:trPr>
        <w:tc>
          <w:tcPr>
            <w:tcW w:w="36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7A23" w:rsidRDefault="00B77A23">
            <w:r w:rsidRPr="006A16D2"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7860115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B77A23" w:rsidRPr="00224803" w:rsidTr="00FF205F">
        <w:tblPrEx>
          <w:tblLook w:val="04A0"/>
        </w:tblPrEx>
        <w:trPr>
          <w:gridBefore w:val="2"/>
          <w:gridAfter w:val="1"/>
          <w:wBefore w:w="1139" w:type="dxa"/>
          <w:wAfter w:w="283" w:type="dxa"/>
          <w:trHeight w:val="510"/>
        </w:trPr>
        <w:tc>
          <w:tcPr>
            <w:tcW w:w="36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Уличное освещение территории сельского</w:t>
            </w:r>
          </w:p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7A23" w:rsidRDefault="00B77A23">
            <w:r w:rsidRPr="006A16D2"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786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23,0</w:t>
            </w:r>
          </w:p>
        </w:tc>
      </w:tr>
      <w:tr w:rsidR="00B77A23" w:rsidRPr="00224803" w:rsidTr="00FF205F">
        <w:tblPrEx>
          <w:tblLook w:val="04A0"/>
        </w:tblPrEx>
        <w:trPr>
          <w:gridBefore w:val="2"/>
          <w:gridAfter w:val="1"/>
          <w:wBefore w:w="1139" w:type="dxa"/>
          <w:wAfter w:w="283" w:type="dxa"/>
          <w:trHeight w:val="300"/>
        </w:trPr>
        <w:tc>
          <w:tcPr>
            <w:tcW w:w="36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Уличное освещение территории СМО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7A23" w:rsidRDefault="00B77A23">
            <w:r w:rsidRPr="006A16D2"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7860215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23,0</w:t>
            </w:r>
          </w:p>
        </w:tc>
      </w:tr>
      <w:tr w:rsidR="001C0D77" w:rsidRPr="00224803" w:rsidTr="00FF205F">
        <w:tblPrEx>
          <w:tblLook w:val="04A0"/>
        </w:tblPrEx>
        <w:trPr>
          <w:gridBefore w:val="2"/>
          <w:gridAfter w:val="1"/>
          <w:wBefore w:w="1139" w:type="dxa"/>
          <w:wAfter w:w="283" w:type="dxa"/>
          <w:trHeight w:val="765"/>
        </w:trPr>
        <w:tc>
          <w:tcPr>
            <w:tcW w:w="36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D77" w:rsidRPr="00224803" w:rsidRDefault="001C0D77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D77" w:rsidRPr="00224803" w:rsidRDefault="00B77A23" w:rsidP="001C0D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D77" w:rsidRPr="00224803" w:rsidRDefault="001C0D77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D77" w:rsidRPr="00224803" w:rsidRDefault="001C0D77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7860215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D77" w:rsidRPr="00224803" w:rsidRDefault="001C0D77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D77" w:rsidRPr="00224803" w:rsidRDefault="001C0D77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23,0</w:t>
            </w:r>
          </w:p>
        </w:tc>
      </w:tr>
      <w:tr w:rsidR="00B77A23" w:rsidRPr="00224803" w:rsidTr="00FF205F">
        <w:tblPrEx>
          <w:tblLook w:val="04A0"/>
        </w:tblPrEx>
        <w:trPr>
          <w:gridBefore w:val="2"/>
          <w:gridAfter w:val="1"/>
          <w:wBefore w:w="1139" w:type="dxa"/>
          <w:wAfter w:w="283" w:type="dxa"/>
          <w:trHeight w:val="284"/>
        </w:trPr>
        <w:tc>
          <w:tcPr>
            <w:tcW w:w="36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7A23" w:rsidRDefault="00B77A23">
            <w:r w:rsidRPr="009F77C9"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786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77A23" w:rsidRPr="00224803" w:rsidTr="00FF205F">
        <w:tblPrEx>
          <w:tblLook w:val="04A0"/>
        </w:tblPrEx>
        <w:trPr>
          <w:gridBefore w:val="2"/>
          <w:gridAfter w:val="1"/>
          <w:wBefore w:w="1139" w:type="dxa"/>
          <w:wAfter w:w="283" w:type="dxa"/>
          <w:trHeight w:val="510"/>
        </w:trPr>
        <w:tc>
          <w:tcPr>
            <w:tcW w:w="36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Содержание  мест захоронения на территории  СМО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7A23" w:rsidRDefault="00B77A23">
            <w:r w:rsidRPr="009F77C9"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7860415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77A23" w:rsidRPr="00224803" w:rsidTr="00FF205F">
        <w:tblPrEx>
          <w:tblLook w:val="04A0"/>
        </w:tblPrEx>
        <w:trPr>
          <w:gridBefore w:val="2"/>
          <w:gridAfter w:val="1"/>
          <w:wBefore w:w="1139" w:type="dxa"/>
          <w:wAfter w:w="283" w:type="dxa"/>
          <w:trHeight w:val="765"/>
        </w:trPr>
        <w:tc>
          <w:tcPr>
            <w:tcW w:w="36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7A23" w:rsidRDefault="00B77A23">
            <w:r w:rsidRPr="009F77C9"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7860415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77A23" w:rsidRPr="00224803" w:rsidTr="00FF205F">
        <w:tblPrEx>
          <w:tblLook w:val="04A0"/>
        </w:tblPrEx>
        <w:trPr>
          <w:gridBefore w:val="2"/>
          <w:gridAfter w:val="1"/>
          <w:wBefore w:w="1139" w:type="dxa"/>
          <w:wAfter w:w="283" w:type="dxa"/>
          <w:trHeight w:val="300"/>
        </w:trPr>
        <w:tc>
          <w:tcPr>
            <w:tcW w:w="36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4803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7A23" w:rsidRPr="00B77A23" w:rsidRDefault="00B77A23">
            <w:pPr>
              <w:rPr>
                <w:b/>
              </w:rPr>
            </w:pPr>
            <w:r w:rsidRPr="00B77A23">
              <w:rPr>
                <w:b/>
                <w:color w:val="000000"/>
                <w:sz w:val="20"/>
                <w:szCs w:val="20"/>
              </w:rPr>
              <w:t>8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23" w:rsidRPr="00224803" w:rsidRDefault="00B77A23" w:rsidP="00AC04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4803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23" w:rsidRPr="00224803" w:rsidRDefault="00B77A23" w:rsidP="00AC04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4803">
              <w:rPr>
                <w:b/>
                <w:bCs/>
                <w:color w:val="000000"/>
                <w:sz w:val="20"/>
                <w:szCs w:val="20"/>
              </w:rPr>
              <w:t>560,0</w:t>
            </w:r>
          </w:p>
        </w:tc>
      </w:tr>
      <w:tr w:rsidR="00B77A23" w:rsidRPr="00224803" w:rsidTr="00FF205F">
        <w:tblPrEx>
          <w:tblLook w:val="04A0"/>
        </w:tblPrEx>
        <w:trPr>
          <w:gridBefore w:val="2"/>
          <w:gridAfter w:val="1"/>
          <w:wBefore w:w="1139" w:type="dxa"/>
          <w:wAfter w:w="283" w:type="dxa"/>
          <w:trHeight w:val="300"/>
        </w:trPr>
        <w:tc>
          <w:tcPr>
            <w:tcW w:w="368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B77A23" w:rsidRDefault="00B77A23">
            <w:r w:rsidRPr="009F77C9"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560,0</w:t>
            </w:r>
          </w:p>
        </w:tc>
      </w:tr>
      <w:tr w:rsidR="00B77A23" w:rsidRPr="00224803" w:rsidTr="00FF205F">
        <w:tblPrEx>
          <w:tblLook w:val="04A0"/>
        </w:tblPrEx>
        <w:trPr>
          <w:gridBefore w:val="2"/>
          <w:gridAfter w:val="1"/>
          <w:wBefore w:w="1139" w:type="dxa"/>
          <w:wAfter w:w="283" w:type="dxa"/>
          <w:trHeight w:val="765"/>
        </w:trPr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7A23" w:rsidRDefault="00B77A23">
            <w:r w:rsidRPr="009F77C9"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783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560,0</w:t>
            </w:r>
          </w:p>
        </w:tc>
      </w:tr>
      <w:tr w:rsidR="00B77A23" w:rsidRPr="00224803" w:rsidTr="00FF205F">
        <w:tblPrEx>
          <w:tblLook w:val="04A0"/>
        </w:tblPrEx>
        <w:trPr>
          <w:gridBefore w:val="2"/>
          <w:gridAfter w:val="1"/>
          <w:wBefore w:w="1139" w:type="dxa"/>
          <w:wAfter w:w="283" w:type="dxa"/>
          <w:trHeight w:val="765"/>
        </w:trPr>
        <w:tc>
          <w:tcPr>
            <w:tcW w:w="36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Расходы на обеспечение деятельности дворцов и домов культуры, другие учреждения культур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7A23" w:rsidRDefault="00B77A23">
            <w:r w:rsidRPr="009F77C9"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783010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560,0</w:t>
            </w:r>
          </w:p>
        </w:tc>
      </w:tr>
      <w:tr w:rsidR="00B77A23" w:rsidRPr="00224803" w:rsidTr="00FF205F">
        <w:tblPrEx>
          <w:tblLook w:val="04A0"/>
        </w:tblPrEx>
        <w:trPr>
          <w:gridBefore w:val="2"/>
          <w:gridAfter w:val="1"/>
          <w:wBefore w:w="1139" w:type="dxa"/>
          <w:wAfter w:w="283" w:type="dxa"/>
          <w:trHeight w:val="510"/>
        </w:trPr>
        <w:tc>
          <w:tcPr>
            <w:tcW w:w="36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7A23" w:rsidRDefault="00B77A23">
            <w:r w:rsidRPr="009F77C9"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783010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B77A23" w:rsidRPr="00224803" w:rsidTr="00FF205F">
        <w:tblPrEx>
          <w:tblLook w:val="04A0"/>
        </w:tblPrEx>
        <w:trPr>
          <w:gridBefore w:val="2"/>
          <w:gridAfter w:val="1"/>
          <w:wBefore w:w="1139" w:type="dxa"/>
          <w:wAfter w:w="283" w:type="dxa"/>
          <w:trHeight w:val="765"/>
        </w:trPr>
        <w:tc>
          <w:tcPr>
            <w:tcW w:w="36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7A23" w:rsidRDefault="00B77A23">
            <w:r w:rsidRPr="009F77C9"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783010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B77A23" w:rsidRPr="00224803" w:rsidTr="00FF205F">
        <w:tblPrEx>
          <w:tblLook w:val="04A0"/>
        </w:tblPrEx>
        <w:trPr>
          <w:gridBefore w:val="2"/>
          <w:gridAfter w:val="1"/>
          <w:wBefore w:w="1139" w:type="dxa"/>
          <w:wAfter w:w="283" w:type="dxa"/>
          <w:trHeight w:val="510"/>
        </w:trPr>
        <w:tc>
          <w:tcPr>
            <w:tcW w:w="36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Уплата налогов, сборов и други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7A23" w:rsidRDefault="00B77A23">
            <w:r w:rsidRPr="009F77C9"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783010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23" w:rsidRPr="00224803" w:rsidRDefault="00B77A23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1C0D77" w:rsidRPr="00224803" w:rsidTr="00FF205F">
        <w:tblPrEx>
          <w:tblLook w:val="04A0"/>
        </w:tblPrEx>
        <w:trPr>
          <w:gridBefore w:val="2"/>
          <w:gridAfter w:val="1"/>
          <w:wBefore w:w="1139" w:type="dxa"/>
          <w:wAfter w:w="283" w:type="dxa"/>
          <w:trHeight w:val="300"/>
        </w:trPr>
        <w:tc>
          <w:tcPr>
            <w:tcW w:w="36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D77" w:rsidRPr="00224803" w:rsidRDefault="001C0D77" w:rsidP="00AC04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4803">
              <w:rPr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D77" w:rsidRPr="00224803" w:rsidRDefault="001C0D77" w:rsidP="001C0D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D77" w:rsidRPr="00224803" w:rsidRDefault="001C0D77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D77" w:rsidRPr="00224803" w:rsidRDefault="001C0D77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D77" w:rsidRPr="00224803" w:rsidRDefault="001C0D77" w:rsidP="00AC04AB">
            <w:pPr>
              <w:rPr>
                <w:color w:val="000000"/>
                <w:sz w:val="20"/>
                <w:szCs w:val="20"/>
              </w:rPr>
            </w:pPr>
            <w:r w:rsidRPr="002248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D77" w:rsidRPr="00224803" w:rsidRDefault="001C0D77" w:rsidP="00AC04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4803">
              <w:rPr>
                <w:b/>
                <w:bCs/>
                <w:color w:val="000000"/>
                <w:sz w:val="20"/>
                <w:szCs w:val="20"/>
              </w:rPr>
              <w:t>3086,9</w:t>
            </w:r>
          </w:p>
        </w:tc>
      </w:tr>
    </w:tbl>
    <w:p w:rsidR="0005055A" w:rsidRPr="00C60675" w:rsidRDefault="0005055A" w:rsidP="00C60675">
      <w:pPr>
        <w:pStyle w:val="ConsNormal"/>
        <w:ind w:firstLine="0"/>
        <w:rPr>
          <w:rFonts w:asciiTheme="minorHAnsi" w:hAnsiTheme="minorHAnsi"/>
          <w:sz w:val="22"/>
          <w:szCs w:val="22"/>
        </w:rPr>
      </w:pPr>
    </w:p>
    <w:p w:rsidR="0005055A" w:rsidRDefault="0005055A" w:rsidP="002831FC">
      <w:pPr>
        <w:pStyle w:val="ConsNormal"/>
        <w:ind w:firstLine="0"/>
        <w:jc w:val="right"/>
        <w:rPr>
          <w:sz w:val="22"/>
          <w:szCs w:val="22"/>
        </w:rPr>
      </w:pPr>
    </w:p>
    <w:p w:rsidR="006400D0" w:rsidRDefault="005D53DE">
      <w:pPr>
        <w:rPr>
          <w:sz w:val="22"/>
          <w:szCs w:val="22"/>
        </w:rPr>
      </w:pPr>
      <w:r>
        <w:rPr>
          <w:sz w:val="22"/>
          <w:szCs w:val="22"/>
        </w:rPr>
        <w:t>5</w:t>
      </w:r>
      <w:r w:rsidR="00762FDD">
        <w:rPr>
          <w:sz w:val="22"/>
          <w:szCs w:val="22"/>
        </w:rPr>
        <w:t>.В статье 11  приложение 7 изложить в следующей редакции:</w:t>
      </w:r>
    </w:p>
    <w:p w:rsidR="005D53DE" w:rsidRDefault="005D53DE">
      <w:pPr>
        <w:rPr>
          <w:sz w:val="22"/>
          <w:szCs w:val="22"/>
        </w:rPr>
      </w:pPr>
    </w:p>
    <w:p w:rsidR="00C60675" w:rsidRPr="00184A22" w:rsidRDefault="00C60675" w:rsidP="00C60675">
      <w:pPr>
        <w:pStyle w:val="ConsNormal"/>
        <w:ind w:firstLine="0"/>
        <w:jc w:val="right"/>
        <w:rPr>
          <w:rFonts w:ascii="Times New Roman" w:eastAsia="Times New Roman" w:hAnsi="Times New Roman"/>
        </w:rPr>
      </w:pPr>
      <w:r w:rsidRPr="00184A22">
        <w:rPr>
          <w:rFonts w:ascii="Times New Roman" w:hAnsi="Times New Roman"/>
        </w:rPr>
        <w:t>Приложение №</w:t>
      </w:r>
      <w:r>
        <w:rPr>
          <w:rFonts w:ascii="Times New Roman" w:hAnsi="Times New Roman"/>
        </w:rPr>
        <w:t>7</w:t>
      </w:r>
    </w:p>
    <w:p w:rsidR="00C60675" w:rsidRPr="00184A22" w:rsidRDefault="00C60675" w:rsidP="00C60675">
      <w:pPr>
        <w:pStyle w:val="ConsNormal"/>
        <w:ind w:firstLine="0"/>
        <w:jc w:val="right"/>
        <w:rPr>
          <w:rFonts w:ascii="Times New Roman" w:hAnsi="Times New Roman"/>
        </w:rPr>
      </w:pPr>
      <w:r w:rsidRPr="00184A22">
        <w:rPr>
          <w:rFonts w:ascii="Times New Roman" w:hAnsi="Times New Roman"/>
        </w:rPr>
        <w:t xml:space="preserve">к решению Собрания депутатов Кировского </w:t>
      </w:r>
    </w:p>
    <w:p w:rsidR="00C60675" w:rsidRDefault="00C60675" w:rsidP="00C60675">
      <w:pPr>
        <w:jc w:val="right"/>
        <w:rPr>
          <w:sz w:val="20"/>
          <w:szCs w:val="20"/>
        </w:rPr>
      </w:pPr>
      <w:r w:rsidRPr="00184A22">
        <w:rPr>
          <w:sz w:val="20"/>
          <w:szCs w:val="20"/>
        </w:rPr>
        <w:t xml:space="preserve">  сельского муниципального образования Республики Калмыкия </w:t>
      </w:r>
    </w:p>
    <w:p w:rsidR="00C60675" w:rsidRDefault="00C60675" w:rsidP="00C60675">
      <w:pPr>
        <w:jc w:val="right"/>
        <w:rPr>
          <w:sz w:val="20"/>
          <w:szCs w:val="20"/>
        </w:rPr>
      </w:pPr>
      <w:r w:rsidRPr="00184A22">
        <w:rPr>
          <w:sz w:val="20"/>
          <w:szCs w:val="20"/>
        </w:rPr>
        <w:t>"О  бюджете Кировского сельского муниципального</w:t>
      </w:r>
    </w:p>
    <w:p w:rsidR="00C60675" w:rsidRDefault="00C60675" w:rsidP="00C60675">
      <w:pPr>
        <w:jc w:val="right"/>
        <w:rPr>
          <w:sz w:val="22"/>
          <w:szCs w:val="22"/>
        </w:rPr>
      </w:pPr>
      <w:r w:rsidRPr="00184A22">
        <w:rPr>
          <w:sz w:val="20"/>
          <w:szCs w:val="20"/>
        </w:rPr>
        <w:t xml:space="preserve"> образования Республики Калмыкия на 2023 год»</w:t>
      </w:r>
      <w:r w:rsidRPr="00184A22">
        <w:rPr>
          <w:snapToGrid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№ 54   от   29 .12.2022г</w:t>
      </w:r>
    </w:p>
    <w:p w:rsidR="005D53DE" w:rsidRDefault="005D53DE">
      <w:pPr>
        <w:rPr>
          <w:sz w:val="22"/>
          <w:szCs w:val="22"/>
        </w:rPr>
      </w:pPr>
    </w:p>
    <w:p w:rsidR="00762FDD" w:rsidRDefault="00762FDD">
      <w:pPr>
        <w:rPr>
          <w:sz w:val="22"/>
          <w:szCs w:val="22"/>
        </w:rPr>
      </w:pPr>
    </w:p>
    <w:tbl>
      <w:tblPr>
        <w:tblW w:w="9371" w:type="dxa"/>
        <w:tblInd w:w="93" w:type="dxa"/>
        <w:tblLook w:val="00A0"/>
      </w:tblPr>
      <w:tblGrid>
        <w:gridCol w:w="935"/>
        <w:gridCol w:w="2624"/>
        <w:gridCol w:w="284"/>
        <w:gridCol w:w="3969"/>
        <w:gridCol w:w="1559"/>
      </w:tblGrid>
      <w:tr w:rsidR="00B56091" w:rsidTr="00CE1369">
        <w:trPr>
          <w:trHeight w:val="255"/>
        </w:trPr>
        <w:tc>
          <w:tcPr>
            <w:tcW w:w="935" w:type="dxa"/>
            <w:noWrap/>
            <w:vAlign w:val="bottom"/>
          </w:tcPr>
          <w:p w:rsidR="00B56091" w:rsidRDefault="00B56091" w:rsidP="00C60675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624" w:type="dxa"/>
            <w:noWrap/>
            <w:vAlign w:val="bottom"/>
          </w:tcPr>
          <w:p w:rsidR="00B56091" w:rsidRDefault="00B56091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5812" w:type="dxa"/>
            <w:gridSpan w:val="3"/>
            <w:noWrap/>
            <w:vAlign w:val="bottom"/>
          </w:tcPr>
          <w:p w:rsidR="00B56091" w:rsidRDefault="00B56091">
            <w:pPr>
              <w:rPr>
                <w:sz w:val="22"/>
                <w:szCs w:val="22"/>
              </w:rPr>
            </w:pPr>
          </w:p>
        </w:tc>
      </w:tr>
      <w:tr w:rsidR="00B56091" w:rsidTr="00CE1369">
        <w:trPr>
          <w:trHeight w:val="315"/>
        </w:trPr>
        <w:tc>
          <w:tcPr>
            <w:tcW w:w="9371" w:type="dxa"/>
            <w:gridSpan w:val="5"/>
            <w:noWrap/>
            <w:vAlign w:val="bottom"/>
            <w:hideMark/>
          </w:tcPr>
          <w:p w:rsidR="00B56091" w:rsidRDefault="00B560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точники финансирования дефицита бюджета Кировского сельского муниципального образования Республики Калмыкия</w:t>
            </w:r>
            <w:r w:rsidR="00FE08FC">
              <w:rPr>
                <w:b/>
                <w:bCs/>
                <w:sz w:val="22"/>
                <w:szCs w:val="22"/>
              </w:rPr>
              <w:t xml:space="preserve"> на 2023 год</w:t>
            </w:r>
          </w:p>
        </w:tc>
      </w:tr>
      <w:tr w:rsidR="00B56091" w:rsidTr="00CE1369">
        <w:trPr>
          <w:trHeight w:val="330"/>
        </w:trPr>
        <w:tc>
          <w:tcPr>
            <w:tcW w:w="937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56091" w:rsidRDefault="00B56091" w:rsidP="008F5AB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56091" w:rsidTr="00CE6682">
        <w:trPr>
          <w:trHeight w:val="420"/>
        </w:trPr>
        <w:tc>
          <w:tcPr>
            <w:tcW w:w="9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B56091" w:rsidRPr="00B77A23" w:rsidRDefault="00B56091">
            <w:pPr>
              <w:rPr>
                <w:sz w:val="20"/>
                <w:szCs w:val="20"/>
              </w:rPr>
            </w:pPr>
            <w:r w:rsidRPr="00B77A23">
              <w:rPr>
                <w:sz w:val="20"/>
                <w:szCs w:val="20"/>
              </w:rPr>
              <w:t xml:space="preserve">Код </w:t>
            </w:r>
            <w:r w:rsidRPr="00B77A23">
              <w:rPr>
                <w:b/>
                <w:bCs/>
                <w:sz w:val="20"/>
                <w:szCs w:val="20"/>
              </w:rPr>
              <w:t>главы</w:t>
            </w:r>
          </w:p>
        </w:tc>
        <w:tc>
          <w:tcPr>
            <w:tcW w:w="29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B56091" w:rsidRPr="00B77A23" w:rsidRDefault="00B56091" w:rsidP="00B77A23">
            <w:pPr>
              <w:ind w:firstLineChars="200" w:firstLine="400"/>
              <w:rPr>
                <w:sz w:val="20"/>
                <w:szCs w:val="20"/>
              </w:rPr>
            </w:pPr>
            <w:r w:rsidRPr="00B77A23">
              <w:rPr>
                <w:sz w:val="20"/>
                <w:szCs w:val="20"/>
              </w:rPr>
              <w:t>Код  БК РФ2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B56091" w:rsidRPr="00B77A23" w:rsidRDefault="00B56091">
            <w:pPr>
              <w:rPr>
                <w:b/>
                <w:bCs/>
                <w:sz w:val="20"/>
                <w:szCs w:val="20"/>
              </w:rPr>
            </w:pPr>
            <w:r w:rsidRPr="00B77A23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B56091" w:rsidRPr="00B77A23" w:rsidRDefault="00B56091">
            <w:pPr>
              <w:jc w:val="center"/>
              <w:rPr>
                <w:sz w:val="20"/>
                <w:szCs w:val="20"/>
              </w:rPr>
            </w:pPr>
            <w:r w:rsidRPr="00B77A23">
              <w:rPr>
                <w:sz w:val="20"/>
                <w:szCs w:val="20"/>
              </w:rPr>
              <w:t>Сумма тыс.руб.</w:t>
            </w:r>
          </w:p>
        </w:tc>
      </w:tr>
      <w:tr w:rsidR="00B56091" w:rsidTr="00CE6682">
        <w:trPr>
          <w:trHeight w:val="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6091" w:rsidRPr="00B77A23" w:rsidRDefault="00B56091">
            <w:pPr>
              <w:rPr>
                <w:sz w:val="20"/>
                <w:szCs w:val="20"/>
              </w:rPr>
            </w:pPr>
          </w:p>
        </w:tc>
        <w:tc>
          <w:tcPr>
            <w:tcW w:w="29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56091" w:rsidRPr="00B77A23" w:rsidRDefault="00B56091" w:rsidP="00B77A23">
            <w:pPr>
              <w:ind w:firstLineChars="200" w:firstLine="400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56091" w:rsidRPr="00B77A23" w:rsidRDefault="00B56091">
            <w:pPr>
              <w:rPr>
                <w:b/>
                <w:bCs/>
                <w:sz w:val="20"/>
                <w:szCs w:val="20"/>
              </w:rPr>
            </w:pPr>
            <w:r w:rsidRPr="00B77A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6091" w:rsidRPr="00B77A23" w:rsidRDefault="00B56091">
            <w:pPr>
              <w:rPr>
                <w:sz w:val="20"/>
                <w:szCs w:val="20"/>
              </w:rPr>
            </w:pPr>
          </w:p>
        </w:tc>
      </w:tr>
      <w:tr w:rsidR="00B56091" w:rsidTr="00CE6682">
        <w:trPr>
          <w:trHeight w:val="708"/>
        </w:trPr>
        <w:tc>
          <w:tcPr>
            <w:tcW w:w="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56091" w:rsidRPr="00B77A23" w:rsidRDefault="00B56091">
            <w:pPr>
              <w:jc w:val="center"/>
              <w:rPr>
                <w:b/>
                <w:bCs/>
                <w:sz w:val="20"/>
                <w:szCs w:val="20"/>
              </w:rPr>
            </w:pPr>
            <w:r w:rsidRPr="00B77A23">
              <w:rPr>
                <w:b/>
                <w:bCs/>
                <w:sz w:val="20"/>
                <w:szCs w:val="20"/>
              </w:rPr>
              <w:t>867</w:t>
            </w:r>
          </w:p>
        </w:tc>
        <w:tc>
          <w:tcPr>
            <w:tcW w:w="29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56091" w:rsidRPr="00B77A23" w:rsidRDefault="00B56091">
            <w:pPr>
              <w:rPr>
                <w:b/>
                <w:bCs/>
                <w:sz w:val="20"/>
                <w:szCs w:val="20"/>
              </w:rPr>
            </w:pPr>
            <w:r w:rsidRPr="00B77A23">
              <w:rPr>
                <w:b/>
                <w:bCs/>
                <w:sz w:val="20"/>
                <w:szCs w:val="20"/>
              </w:rPr>
              <w:t xml:space="preserve">   01 03  00 </w:t>
            </w:r>
            <w:proofErr w:type="spellStart"/>
            <w:r w:rsidRPr="00B77A23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B77A23">
              <w:rPr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56091" w:rsidRPr="00B77A23" w:rsidRDefault="00B56091">
            <w:pPr>
              <w:rPr>
                <w:b/>
                <w:bCs/>
                <w:sz w:val="20"/>
                <w:szCs w:val="20"/>
              </w:rPr>
            </w:pPr>
            <w:r w:rsidRPr="00B77A23">
              <w:rPr>
                <w:b/>
                <w:bCs/>
                <w:sz w:val="20"/>
                <w:szCs w:val="20"/>
              </w:rPr>
              <w:t>Бюджетные кредиты от других бюджетов бюджетной системы РФ в валюте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56091" w:rsidRPr="00B77A23" w:rsidRDefault="00B56091">
            <w:pPr>
              <w:jc w:val="center"/>
              <w:rPr>
                <w:sz w:val="20"/>
                <w:szCs w:val="20"/>
              </w:rPr>
            </w:pPr>
            <w:r w:rsidRPr="00B77A23">
              <w:rPr>
                <w:sz w:val="20"/>
                <w:szCs w:val="20"/>
              </w:rPr>
              <w:t>0</w:t>
            </w:r>
          </w:p>
        </w:tc>
      </w:tr>
      <w:tr w:rsidR="00B56091" w:rsidTr="007A2C7B">
        <w:trPr>
          <w:trHeight w:val="918"/>
        </w:trPr>
        <w:tc>
          <w:tcPr>
            <w:tcW w:w="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56091" w:rsidRPr="00B77A23" w:rsidRDefault="00B56091">
            <w:pPr>
              <w:jc w:val="center"/>
              <w:rPr>
                <w:sz w:val="20"/>
                <w:szCs w:val="20"/>
              </w:rPr>
            </w:pPr>
            <w:r w:rsidRPr="00B77A23">
              <w:rPr>
                <w:sz w:val="20"/>
                <w:szCs w:val="20"/>
              </w:rPr>
              <w:t> </w:t>
            </w:r>
          </w:p>
        </w:tc>
        <w:tc>
          <w:tcPr>
            <w:tcW w:w="29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56091" w:rsidRPr="00B77A23" w:rsidRDefault="00B56091">
            <w:pPr>
              <w:rPr>
                <w:sz w:val="20"/>
                <w:szCs w:val="20"/>
              </w:rPr>
            </w:pPr>
            <w:r w:rsidRPr="00B77A23">
              <w:rPr>
                <w:sz w:val="20"/>
                <w:szCs w:val="20"/>
              </w:rPr>
              <w:t xml:space="preserve">  867 01 03 00 10 0000 7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56091" w:rsidRPr="00B77A23" w:rsidRDefault="00B56091">
            <w:pPr>
              <w:rPr>
                <w:sz w:val="20"/>
                <w:szCs w:val="20"/>
                <w:highlight w:val="yellow"/>
              </w:rPr>
            </w:pPr>
            <w:r w:rsidRPr="00B77A23">
              <w:rPr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56091" w:rsidRPr="00B77A23" w:rsidRDefault="00B56091">
            <w:pPr>
              <w:jc w:val="center"/>
              <w:rPr>
                <w:sz w:val="20"/>
                <w:szCs w:val="20"/>
              </w:rPr>
            </w:pPr>
            <w:r w:rsidRPr="00B77A23">
              <w:rPr>
                <w:sz w:val="20"/>
                <w:szCs w:val="20"/>
              </w:rPr>
              <w:t>0</w:t>
            </w:r>
          </w:p>
        </w:tc>
      </w:tr>
      <w:tr w:rsidR="00B56091" w:rsidTr="00CE6682">
        <w:trPr>
          <w:trHeight w:val="1137"/>
        </w:trPr>
        <w:tc>
          <w:tcPr>
            <w:tcW w:w="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B56091" w:rsidRPr="00B77A23" w:rsidRDefault="00B56091">
            <w:pPr>
              <w:jc w:val="center"/>
              <w:rPr>
                <w:sz w:val="20"/>
                <w:szCs w:val="20"/>
              </w:rPr>
            </w:pPr>
            <w:r w:rsidRPr="00B77A23">
              <w:rPr>
                <w:sz w:val="20"/>
                <w:szCs w:val="20"/>
              </w:rPr>
              <w:t> </w:t>
            </w: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B56091" w:rsidRPr="00B77A23" w:rsidRDefault="00B56091">
            <w:pPr>
              <w:rPr>
                <w:sz w:val="20"/>
                <w:szCs w:val="20"/>
              </w:rPr>
            </w:pPr>
            <w:r w:rsidRPr="00B77A23">
              <w:rPr>
                <w:sz w:val="20"/>
                <w:szCs w:val="20"/>
              </w:rPr>
              <w:t xml:space="preserve">  867 01 03 00 10 0000 8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B56091" w:rsidRPr="00B77A23" w:rsidRDefault="00B56091">
            <w:pPr>
              <w:rPr>
                <w:sz w:val="20"/>
                <w:szCs w:val="20"/>
                <w:highlight w:val="yellow"/>
              </w:rPr>
            </w:pPr>
            <w:r w:rsidRPr="00B77A23">
              <w:rPr>
                <w:sz w:val="20"/>
                <w:szCs w:val="20"/>
              </w:rPr>
              <w:t>Погашение бюджетами сельских поселений кредитов из 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B56091" w:rsidRPr="00B77A23" w:rsidRDefault="00B56091">
            <w:pPr>
              <w:jc w:val="center"/>
              <w:rPr>
                <w:sz w:val="20"/>
                <w:szCs w:val="20"/>
              </w:rPr>
            </w:pPr>
            <w:r w:rsidRPr="00B77A23">
              <w:rPr>
                <w:sz w:val="20"/>
                <w:szCs w:val="20"/>
              </w:rPr>
              <w:t>0</w:t>
            </w:r>
          </w:p>
        </w:tc>
      </w:tr>
      <w:tr w:rsidR="00B56091" w:rsidTr="00CE6682">
        <w:trPr>
          <w:trHeight w:val="529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091" w:rsidRPr="00B77A23" w:rsidRDefault="00B56091">
            <w:pPr>
              <w:jc w:val="center"/>
              <w:rPr>
                <w:b/>
                <w:bCs/>
                <w:sz w:val="20"/>
                <w:szCs w:val="20"/>
              </w:rPr>
            </w:pPr>
            <w:r w:rsidRPr="00B77A23">
              <w:rPr>
                <w:b/>
                <w:bCs/>
                <w:sz w:val="20"/>
                <w:szCs w:val="20"/>
              </w:rPr>
              <w:lastRenderedPageBreak/>
              <w:t>000</w:t>
            </w: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091" w:rsidRPr="00B77A23" w:rsidRDefault="00B56091">
            <w:pPr>
              <w:rPr>
                <w:sz w:val="20"/>
                <w:szCs w:val="20"/>
              </w:rPr>
            </w:pPr>
            <w:r w:rsidRPr="00B77A23">
              <w:rPr>
                <w:sz w:val="20"/>
                <w:szCs w:val="20"/>
              </w:rPr>
              <w:t xml:space="preserve">    01 05 00 </w:t>
            </w:r>
            <w:proofErr w:type="spellStart"/>
            <w:r w:rsidRPr="00B77A23">
              <w:rPr>
                <w:sz w:val="20"/>
                <w:szCs w:val="20"/>
              </w:rPr>
              <w:t>00</w:t>
            </w:r>
            <w:proofErr w:type="spellEnd"/>
            <w:r w:rsidRPr="00B77A23">
              <w:rPr>
                <w:sz w:val="20"/>
                <w:szCs w:val="20"/>
              </w:rPr>
              <w:t xml:space="preserve"> </w:t>
            </w:r>
            <w:proofErr w:type="spellStart"/>
            <w:r w:rsidRPr="00B77A23">
              <w:rPr>
                <w:sz w:val="20"/>
                <w:szCs w:val="20"/>
              </w:rPr>
              <w:t>00</w:t>
            </w:r>
            <w:proofErr w:type="spellEnd"/>
            <w:r w:rsidRPr="00B77A23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091" w:rsidRPr="00B77A23" w:rsidRDefault="00B56091">
            <w:pPr>
              <w:rPr>
                <w:b/>
                <w:bCs/>
                <w:sz w:val="20"/>
                <w:szCs w:val="20"/>
              </w:rPr>
            </w:pPr>
            <w:r w:rsidRPr="00B77A23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091" w:rsidRPr="00B77A23" w:rsidRDefault="008F5ABA" w:rsidP="00B77A2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77A23">
              <w:rPr>
                <w:b/>
                <w:bCs/>
                <w:sz w:val="20"/>
                <w:szCs w:val="20"/>
              </w:rPr>
              <w:t>1151,3</w:t>
            </w:r>
          </w:p>
        </w:tc>
      </w:tr>
      <w:tr w:rsidR="00B56091" w:rsidTr="00CE6682">
        <w:trPr>
          <w:trHeight w:val="270"/>
        </w:trPr>
        <w:tc>
          <w:tcPr>
            <w:tcW w:w="9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56091" w:rsidRPr="00B77A23" w:rsidRDefault="00B56091">
            <w:pPr>
              <w:rPr>
                <w:sz w:val="20"/>
                <w:szCs w:val="20"/>
              </w:rPr>
            </w:pPr>
            <w:r w:rsidRPr="00B77A23">
              <w:rPr>
                <w:sz w:val="20"/>
                <w:szCs w:val="20"/>
              </w:rPr>
              <w:t> </w:t>
            </w: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56091" w:rsidRPr="00B77A23" w:rsidRDefault="00B56091" w:rsidP="00B77A23">
            <w:pPr>
              <w:ind w:firstLineChars="500" w:firstLine="1000"/>
              <w:rPr>
                <w:sz w:val="20"/>
                <w:szCs w:val="20"/>
              </w:rPr>
            </w:pPr>
            <w:r w:rsidRPr="00B77A23">
              <w:rPr>
                <w:sz w:val="20"/>
                <w:szCs w:val="20"/>
              </w:rPr>
              <w:t>в т.ч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56091" w:rsidRPr="00B77A23" w:rsidRDefault="00B56091">
            <w:pPr>
              <w:rPr>
                <w:sz w:val="20"/>
                <w:szCs w:val="20"/>
              </w:rPr>
            </w:pPr>
            <w:r w:rsidRPr="00B77A2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56091" w:rsidRPr="00B77A23" w:rsidRDefault="00B56091" w:rsidP="00B77A23">
            <w:pPr>
              <w:jc w:val="center"/>
              <w:rPr>
                <w:sz w:val="20"/>
                <w:szCs w:val="20"/>
              </w:rPr>
            </w:pPr>
          </w:p>
        </w:tc>
      </w:tr>
      <w:tr w:rsidR="00B56091" w:rsidTr="00CE6682">
        <w:trPr>
          <w:trHeight w:val="545"/>
        </w:trPr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B56091" w:rsidRPr="00B77A23" w:rsidRDefault="00B56091">
            <w:pPr>
              <w:rPr>
                <w:sz w:val="20"/>
                <w:szCs w:val="20"/>
              </w:rPr>
            </w:pPr>
            <w:r w:rsidRPr="00B77A23">
              <w:rPr>
                <w:sz w:val="20"/>
                <w:szCs w:val="20"/>
              </w:rPr>
              <w:t> </w:t>
            </w:r>
          </w:p>
        </w:tc>
        <w:tc>
          <w:tcPr>
            <w:tcW w:w="29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B56091" w:rsidRPr="00B77A23" w:rsidRDefault="00B56091">
            <w:pPr>
              <w:rPr>
                <w:sz w:val="20"/>
                <w:szCs w:val="20"/>
              </w:rPr>
            </w:pPr>
            <w:r w:rsidRPr="00B77A23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B56091" w:rsidRPr="00B77A23" w:rsidRDefault="00B56091">
            <w:pPr>
              <w:rPr>
                <w:sz w:val="20"/>
                <w:szCs w:val="20"/>
              </w:rPr>
            </w:pPr>
            <w:r w:rsidRPr="00B77A23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B56091" w:rsidRPr="00B77A23" w:rsidRDefault="00B56091" w:rsidP="00B77A23">
            <w:pPr>
              <w:jc w:val="center"/>
              <w:rPr>
                <w:sz w:val="20"/>
                <w:szCs w:val="20"/>
                <w:lang w:val="en-US"/>
              </w:rPr>
            </w:pPr>
            <w:r w:rsidRPr="00B77A23">
              <w:rPr>
                <w:sz w:val="20"/>
                <w:szCs w:val="20"/>
              </w:rPr>
              <w:t xml:space="preserve">- </w:t>
            </w:r>
            <w:r w:rsidR="00B77A23">
              <w:rPr>
                <w:sz w:val="20"/>
                <w:szCs w:val="20"/>
              </w:rPr>
              <w:t>1935,6</w:t>
            </w:r>
          </w:p>
        </w:tc>
      </w:tr>
      <w:tr w:rsidR="00B56091" w:rsidTr="00CE6682">
        <w:trPr>
          <w:trHeight w:val="78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091" w:rsidRPr="00B77A23" w:rsidRDefault="00B56091">
            <w:pPr>
              <w:rPr>
                <w:sz w:val="20"/>
                <w:szCs w:val="20"/>
              </w:rPr>
            </w:pPr>
            <w:r w:rsidRPr="00B77A23">
              <w:rPr>
                <w:sz w:val="20"/>
                <w:szCs w:val="20"/>
              </w:rPr>
              <w:t> </w:t>
            </w: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091" w:rsidRPr="00B77A23" w:rsidRDefault="00B56091">
            <w:pPr>
              <w:rPr>
                <w:sz w:val="20"/>
                <w:szCs w:val="20"/>
              </w:rPr>
            </w:pPr>
            <w:r w:rsidRPr="00B77A23"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091" w:rsidRPr="00B77A23" w:rsidRDefault="00B56091">
            <w:pPr>
              <w:rPr>
                <w:sz w:val="20"/>
                <w:szCs w:val="20"/>
              </w:rPr>
            </w:pPr>
            <w:r w:rsidRPr="00B77A23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091" w:rsidRPr="00B77A23" w:rsidRDefault="00B77A23" w:rsidP="00B77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6,9</w:t>
            </w:r>
          </w:p>
        </w:tc>
      </w:tr>
      <w:tr w:rsidR="00B56091" w:rsidTr="00CE6682">
        <w:trPr>
          <w:trHeight w:val="74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091" w:rsidRPr="00B77A23" w:rsidRDefault="00B56091">
            <w:pPr>
              <w:rPr>
                <w:sz w:val="20"/>
                <w:szCs w:val="20"/>
              </w:rPr>
            </w:pP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091" w:rsidRPr="00B77A23" w:rsidRDefault="00B56091">
            <w:pPr>
              <w:rPr>
                <w:sz w:val="20"/>
                <w:szCs w:val="20"/>
              </w:rPr>
            </w:pPr>
            <w:r w:rsidRPr="00B77A23">
              <w:rPr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091" w:rsidRPr="00B77A23" w:rsidRDefault="00B56091">
            <w:pPr>
              <w:rPr>
                <w:b/>
                <w:bCs/>
                <w:sz w:val="20"/>
                <w:szCs w:val="20"/>
              </w:rPr>
            </w:pPr>
            <w:r w:rsidRPr="00B77A23">
              <w:rPr>
                <w:b/>
                <w:bCs/>
                <w:sz w:val="20"/>
                <w:szCs w:val="20"/>
              </w:rPr>
              <w:t>Итого источников внутреннего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091" w:rsidRPr="00B77A23" w:rsidRDefault="008F5ABA" w:rsidP="00B77A23">
            <w:pPr>
              <w:jc w:val="center"/>
              <w:rPr>
                <w:b/>
                <w:bCs/>
                <w:sz w:val="20"/>
                <w:szCs w:val="20"/>
              </w:rPr>
            </w:pPr>
            <w:r w:rsidRPr="00B77A23">
              <w:rPr>
                <w:b/>
                <w:bCs/>
                <w:sz w:val="20"/>
                <w:szCs w:val="20"/>
              </w:rPr>
              <w:t>1151,3</w:t>
            </w:r>
          </w:p>
        </w:tc>
      </w:tr>
    </w:tbl>
    <w:p w:rsidR="00AC0850" w:rsidRPr="002870D1" w:rsidRDefault="00AC0850">
      <w:pPr>
        <w:rPr>
          <w:sz w:val="22"/>
          <w:szCs w:val="22"/>
        </w:rPr>
      </w:pPr>
    </w:p>
    <w:p w:rsidR="00E61316" w:rsidRDefault="00E61316">
      <w:pPr>
        <w:rPr>
          <w:sz w:val="22"/>
          <w:szCs w:val="22"/>
        </w:rPr>
      </w:pPr>
    </w:p>
    <w:p w:rsidR="001C411C" w:rsidRDefault="001C411C" w:rsidP="00FE08FC">
      <w:pPr>
        <w:jc w:val="both"/>
        <w:rPr>
          <w:vanish/>
          <w:sz w:val="22"/>
          <w:szCs w:val="22"/>
        </w:rPr>
      </w:pPr>
      <w:r>
        <w:rPr>
          <w:sz w:val="22"/>
          <w:szCs w:val="22"/>
        </w:rPr>
        <w:t>6.</w:t>
      </w:r>
    </w:p>
    <w:p w:rsidR="001C411C" w:rsidRDefault="001C411C" w:rsidP="00FE08FC">
      <w:pPr>
        <w:numPr>
          <w:ilvl w:val="0"/>
          <w:numId w:val="2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Настоящее решение вступает в силу с момента его подп</w:t>
      </w:r>
      <w:r w:rsidR="00FE08FC">
        <w:rPr>
          <w:sz w:val="22"/>
          <w:szCs w:val="22"/>
        </w:rPr>
        <w:t>исания</w:t>
      </w:r>
      <w:r w:rsidR="00276CF8">
        <w:rPr>
          <w:sz w:val="22"/>
          <w:szCs w:val="22"/>
        </w:rPr>
        <w:t>,</w:t>
      </w:r>
      <w:r w:rsidR="00FE08FC">
        <w:rPr>
          <w:sz w:val="22"/>
          <w:szCs w:val="22"/>
        </w:rPr>
        <w:t xml:space="preserve"> подлежит опубликованию </w:t>
      </w:r>
      <w:r>
        <w:rPr>
          <w:sz w:val="22"/>
          <w:szCs w:val="22"/>
        </w:rPr>
        <w:t xml:space="preserve">(обнародованию) в установленном законом порядке.     </w:t>
      </w:r>
    </w:p>
    <w:p w:rsidR="001C411C" w:rsidRDefault="001C411C" w:rsidP="001C411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page" w:tblpX="52" w:tblpY="1029"/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144"/>
      </w:tblGrid>
      <w:tr w:rsidR="001C411C" w:rsidTr="001C411C">
        <w:trPr>
          <w:trHeight w:val="341"/>
        </w:trPr>
        <w:tc>
          <w:tcPr>
            <w:tcW w:w="144" w:type="dxa"/>
          </w:tcPr>
          <w:p w:rsidR="001C411C" w:rsidRDefault="001C411C">
            <w:pPr>
              <w:rPr>
                <w:snapToGrid w:val="0"/>
                <w:sz w:val="22"/>
                <w:szCs w:val="22"/>
              </w:rPr>
            </w:pPr>
          </w:p>
        </w:tc>
      </w:tr>
    </w:tbl>
    <w:p w:rsidR="000551D2" w:rsidRDefault="000551D2" w:rsidP="000551D2">
      <w:pPr>
        <w:jc w:val="both"/>
      </w:pPr>
    </w:p>
    <w:p w:rsidR="000551D2" w:rsidRPr="002870D1" w:rsidRDefault="000551D2" w:rsidP="000551D2">
      <w:pPr>
        <w:jc w:val="both"/>
      </w:pPr>
    </w:p>
    <w:p w:rsidR="000551D2" w:rsidRPr="002870D1" w:rsidRDefault="000551D2" w:rsidP="000551D2">
      <w:pPr>
        <w:rPr>
          <w:b/>
        </w:rPr>
      </w:pPr>
      <w:r w:rsidRPr="002870D1">
        <w:rPr>
          <w:b/>
        </w:rPr>
        <w:t>Глава Кировского сельского</w:t>
      </w:r>
    </w:p>
    <w:p w:rsidR="000551D2" w:rsidRPr="002870D1" w:rsidRDefault="000551D2" w:rsidP="000551D2">
      <w:pPr>
        <w:rPr>
          <w:b/>
        </w:rPr>
      </w:pPr>
      <w:r w:rsidRPr="002870D1">
        <w:rPr>
          <w:b/>
        </w:rPr>
        <w:t>Муниципального образования</w:t>
      </w:r>
    </w:p>
    <w:p w:rsidR="000551D2" w:rsidRDefault="000551D2" w:rsidP="000551D2">
      <w:pPr>
        <w:jc w:val="both"/>
        <w:rPr>
          <w:b/>
        </w:rPr>
      </w:pPr>
      <w:r w:rsidRPr="002870D1">
        <w:rPr>
          <w:b/>
        </w:rPr>
        <w:t>Республики Калмыкия</w:t>
      </w:r>
      <w:r w:rsidR="004F409D">
        <w:rPr>
          <w:b/>
        </w:rPr>
        <w:t xml:space="preserve"> </w:t>
      </w:r>
      <w:r w:rsidRPr="002870D1">
        <w:rPr>
          <w:b/>
        </w:rPr>
        <w:t>(</w:t>
      </w:r>
      <w:proofErr w:type="spellStart"/>
      <w:r w:rsidRPr="002870D1">
        <w:rPr>
          <w:b/>
        </w:rPr>
        <w:t>ахлачи</w:t>
      </w:r>
      <w:proofErr w:type="spellEnd"/>
      <w:r w:rsidRPr="002870D1">
        <w:rPr>
          <w:b/>
        </w:rPr>
        <w:t xml:space="preserve">) </w:t>
      </w:r>
      <w:r w:rsidRPr="002870D1">
        <w:rPr>
          <w:b/>
        </w:rPr>
        <w:tab/>
        <w:t xml:space="preserve">                            </w:t>
      </w:r>
      <w:proofErr w:type="spellStart"/>
      <w:r w:rsidR="008F5ABA">
        <w:rPr>
          <w:b/>
        </w:rPr>
        <w:t>Ю.Н.Бамбунева</w:t>
      </w:r>
      <w:proofErr w:type="spellEnd"/>
    </w:p>
    <w:p w:rsidR="000551D2" w:rsidRDefault="000551D2" w:rsidP="000551D2">
      <w:pPr>
        <w:jc w:val="both"/>
        <w:rPr>
          <w:b/>
        </w:rPr>
      </w:pPr>
    </w:p>
    <w:p w:rsidR="000551D2" w:rsidRDefault="000551D2" w:rsidP="000551D2">
      <w:pPr>
        <w:jc w:val="both"/>
        <w:rPr>
          <w:b/>
        </w:rPr>
      </w:pPr>
    </w:p>
    <w:p w:rsidR="000551D2" w:rsidRDefault="000551D2" w:rsidP="000551D2">
      <w:pPr>
        <w:jc w:val="both"/>
        <w:rPr>
          <w:b/>
        </w:rPr>
      </w:pPr>
    </w:p>
    <w:p w:rsidR="000551D2" w:rsidRDefault="000551D2" w:rsidP="000551D2">
      <w:pPr>
        <w:jc w:val="both"/>
        <w:rPr>
          <w:b/>
        </w:rPr>
      </w:pPr>
    </w:p>
    <w:p w:rsidR="000551D2" w:rsidRDefault="000551D2" w:rsidP="000551D2">
      <w:pPr>
        <w:rPr>
          <w:b/>
        </w:rPr>
      </w:pPr>
      <w:r>
        <w:rPr>
          <w:b/>
        </w:rPr>
        <w:t>Председатель Собрания депутатов</w:t>
      </w:r>
    </w:p>
    <w:p w:rsidR="000551D2" w:rsidRDefault="000551D2" w:rsidP="000551D2">
      <w:pPr>
        <w:rPr>
          <w:b/>
        </w:rPr>
      </w:pPr>
      <w:r>
        <w:rPr>
          <w:b/>
        </w:rPr>
        <w:t>Кировского сельского</w:t>
      </w:r>
    </w:p>
    <w:p w:rsidR="000551D2" w:rsidRDefault="000551D2" w:rsidP="000551D2">
      <w:pPr>
        <w:rPr>
          <w:b/>
        </w:rPr>
      </w:pPr>
      <w:r>
        <w:rPr>
          <w:b/>
        </w:rPr>
        <w:t>Муниципального образования</w:t>
      </w:r>
    </w:p>
    <w:p w:rsidR="00406113" w:rsidRDefault="000551D2" w:rsidP="00762FDD">
      <w:pPr>
        <w:jc w:val="both"/>
        <w:rPr>
          <w:sz w:val="22"/>
          <w:szCs w:val="22"/>
        </w:rPr>
      </w:pPr>
      <w:r>
        <w:rPr>
          <w:b/>
        </w:rPr>
        <w:t xml:space="preserve">Республики Калмыкия                                        </w:t>
      </w:r>
      <w:r w:rsidR="00E17BF5">
        <w:rPr>
          <w:b/>
        </w:rPr>
        <w:t xml:space="preserve">                  </w:t>
      </w:r>
      <w:r>
        <w:rPr>
          <w:b/>
        </w:rPr>
        <w:t xml:space="preserve">В.В. </w:t>
      </w:r>
      <w:proofErr w:type="spellStart"/>
      <w:r>
        <w:rPr>
          <w:b/>
        </w:rPr>
        <w:t>Куксин</w:t>
      </w:r>
      <w:proofErr w:type="spellEnd"/>
    </w:p>
    <w:tbl>
      <w:tblPr>
        <w:tblW w:w="3559" w:type="dxa"/>
        <w:tblInd w:w="93" w:type="dxa"/>
        <w:tblLook w:val="00A0"/>
      </w:tblPr>
      <w:tblGrid>
        <w:gridCol w:w="935"/>
        <w:gridCol w:w="2624"/>
      </w:tblGrid>
      <w:tr w:rsidR="00C16257" w:rsidRPr="00574898" w:rsidTr="00C16257">
        <w:trPr>
          <w:trHeight w:val="255"/>
        </w:trPr>
        <w:tc>
          <w:tcPr>
            <w:tcW w:w="935" w:type="dxa"/>
            <w:noWrap/>
            <w:vAlign w:val="bottom"/>
          </w:tcPr>
          <w:p w:rsidR="00C16257" w:rsidRPr="002870D1" w:rsidRDefault="00C16257" w:rsidP="00B56091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624" w:type="dxa"/>
            <w:noWrap/>
            <w:vAlign w:val="bottom"/>
          </w:tcPr>
          <w:p w:rsidR="00C16257" w:rsidRPr="002870D1" w:rsidRDefault="00C16257" w:rsidP="00890712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</w:tbl>
    <w:p w:rsidR="00E1566A" w:rsidRPr="002870D1" w:rsidRDefault="00E1566A" w:rsidP="00E1566A">
      <w:pPr>
        <w:rPr>
          <w:sz w:val="22"/>
          <w:szCs w:val="22"/>
        </w:rPr>
      </w:pPr>
    </w:p>
    <w:p w:rsidR="00E1566A" w:rsidRPr="002870D1" w:rsidRDefault="00E1566A" w:rsidP="00E1566A">
      <w:pPr>
        <w:jc w:val="center"/>
        <w:rPr>
          <w:sz w:val="22"/>
          <w:szCs w:val="22"/>
        </w:rPr>
      </w:pPr>
    </w:p>
    <w:p w:rsidR="00E1566A" w:rsidRPr="002870D1" w:rsidRDefault="00E1566A" w:rsidP="00E1566A">
      <w:pPr>
        <w:rPr>
          <w:sz w:val="22"/>
          <w:szCs w:val="22"/>
        </w:rPr>
      </w:pPr>
    </w:p>
    <w:p w:rsidR="00E1566A" w:rsidRPr="002870D1" w:rsidRDefault="00E1566A" w:rsidP="00E81782">
      <w:pPr>
        <w:jc w:val="center"/>
        <w:rPr>
          <w:sz w:val="22"/>
          <w:szCs w:val="22"/>
        </w:rPr>
      </w:pPr>
    </w:p>
    <w:sectPr w:rsidR="00E1566A" w:rsidRPr="002870D1" w:rsidSect="00FE08FC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57E6"/>
    <w:multiLevelType w:val="hybridMultilevel"/>
    <w:tmpl w:val="DF1488EC"/>
    <w:lvl w:ilvl="0" w:tplc="5D22713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5B6BC2"/>
    <w:multiLevelType w:val="hybridMultilevel"/>
    <w:tmpl w:val="36EEA720"/>
    <w:lvl w:ilvl="0" w:tplc="507879BA">
      <w:start w:val="6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22443"/>
    <w:rsid w:val="000042DF"/>
    <w:rsid w:val="00013920"/>
    <w:rsid w:val="00013EB1"/>
    <w:rsid w:val="00016BE6"/>
    <w:rsid w:val="00022443"/>
    <w:rsid w:val="000250CD"/>
    <w:rsid w:val="000254B2"/>
    <w:rsid w:val="000361CC"/>
    <w:rsid w:val="00044BEC"/>
    <w:rsid w:val="00045556"/>
    <w:rsid w:val="0004652B"/>
    <w:rsid w:val="00047735"/>
    <w:rsid w:val="0005055A"/>
    <w:rsid w:val="00053C0E"/>
    <w:rsid w:val="000551D2"/>
    <w:rsid w:val="000815C5"/>
    <w:rsid w:val="00087486"/>
    <w:rsid w:val="000915F4"/>
    <w:rsid w:val="000950DF"/>
    <w:rsid w:val="00096E87"/>
    <w:rsid w:val="000B009C"/>
    <w:rsid w:val="000B3A4A"/>
    <w:rsid w:val="000B5BAA"/>
    <w:rsid w:val="000C2B0D"/>
    <w:rsid w:val="000C3E2A"/>
    <w:rsid w:val="000C3FAB"/>
    <w:rsid w:val="000D0FD3"/>
    <w:rsid w:val="000D44AA"/>
    <w:rsid w:val="000D6694"/>
    <w:rsid w:val="000F3CF2"/>
    <w:rsid w:val="00100425"/>
    <w:rsid w:val="0010289C"/>
    <w:rsid w:val="00103D2D"/>
    <w:rsid w:val="001303EA"/>
    <w:rsid w:val="00136A68"/>
    <w:rsid w:val="00166EF8"/>
    <w:rsid w:val="00170AC0"/>
    <w:rsid w:val="00170B79"/>
    <w:rsid w:val="0017435A"/>
    <w:rsid w:val="001813C2"/>
    <w:rsid w:val="00184A22"/>
    <w:rsid w:val="00186C65"/>
    <w:rsid w:val="001904BD"/>
    <w:rsid w:val="001954D5"/>
    <w:rsid w:val="00196719"/>
    <w:rsid w:val="001A06F1"/>
    <w:rsid w:val="001A11D5"/>
    <w:rsid w:val="001A18A4"/>
    <w:rsid w:val="001A2378"/>
    <w:rsid w:val="001A5C44"/>
    <w:rsid w:val="001A68CC"/>
    <w:rsid w:val="001B755A"/>
    <w:rsid w:val="001C0D77"/>
    <w:rsid w:val="001C411C"/>
    <w:rsid w:val="001C557E"/>
    <w:rsid w:val="001C7816"/>
    <w:rsid w:val="001E0B0D"/>
    <w:rsid w:val="001E16CC"/>
    <w:rsid w:val="001F1533"/>
    <w:rsid w:val="001F7ACC"/>
    <w:rsid w:val="00202F9E"/>
    <w:rsid w:val="0021550D"/>
    <w:rsid w:val="00221D75"/>
    <w:rsid w:val="00224803"/>
    <w:rsid w:val="00225308"/>
    <w:rsid w:val="002345B2"/>
    <w:rsid w:val="0024354B"/>
    <w:rsid w:val="002463E0"/>
    <w:rsid w:val="0025343F"/>
    <w:rsid w:val="002605DB"/>
    <w:rsid w:val="002610FE"/>
    <w:rsid w:val="00264A44"/>
    <w:rsid w:val="00264E5C"/>
    <w:rsid w:val="00264F4D"/>
    <w:rsid w:val="0027694B"/>
    <w:rsid w:val="00276A31"/>
    <w:rsid w:val="00276AD7"/>
    <w:rsid w:val="00276CF8"/>
    <w:rsid w:val="00277B49"/>
    <w:rsid w:val="002823A3"/>
    <w:rsid w:val="002831FC"/>
    <w:rsid w:val="002858F3"/>
    <w:rsid w:val="00285F7C"/>
    <w:rsid w:val="002870D1"/>
    <w:rsid w:val="00294D11"/>
    <w:rsid w:val="002A46B5"/>
    <w:rsid w:val="002A508B"/>
    <w:rsid w:val="002A7032"/>
    <w:rsid w:val="002D520E"/>
    <w:rsid w:val="002E17A0"/>
    <w:rsid w:val="002E48EC"/>
    <w:rsid w:val="002F2FE4"/>
    <w:rsid w:val="003067CC"/>
    <w:rsid w:val="003071F4"/>
    <w:rsid w:val="00335FB4"/>
    <w:rsid w:val="003405C0"/>
    <w:rsid w:val="003458EC"/>
    <w:rsid w:val="003459F1"/>
    <w:rsid w:val="00347E17"/>
    <w:rsid w:val="00354D52"/>
    <w:rsid w:val="00356795"/>
    <w:rsid w:val="00367A0B"/>
    <w:rsid w:val="00372504"/>
    <w:rsid w:val="00372668"/>
    <w:rsid w:val="003916E2"/>
    <w:rsid w:val="003927A3"/>
    <w:rsid w:val="00394E7E"/>
    <w:rsid w:val="003A3658"/>
    <w:rsid w:val="003B7D15"/>
    <w:rsid w:val="003C12FC"/>
    <w:rsid w:val="003D1157"/>
    <w:rsid w:val="003D2546"/>
    <w:rsid w:val="003D602D"/>
    <w:rsid w:val="003F197A"/>
    <w:rsid w:val="003F24CD"/>
    <w:rsid w:val="003F3915"/>
    <w:rsid w:val="003F6635"/>
    <w:rsid w:val="00406113"/>
    <w:rsid w:val="00407983"/>
    <w:rsid w:val="0041122E"/>
    <w:rsid w:val="004142A3"/>
    <w:rsid w:val="00430A52"/>
    <w:rsid w:val="00431392"/>
    <w:rsid w:val="004366EB"/>
    <w:rsid w:val="00441D45"/>
    <w:rsid w:val="00444F20"/>
    <w:rsid w:val="00446441"/>
    <w:rsid w:val="00450C4C"/>
    <w:rsid w:val="00453FEA"/>
    <w:rsid w:val="004549DA"/>
    <w:rsid w:val="004552EB"/>
    <w:rsid w:val="0046348B"/>
    <w:rsid w:val="00463D24"/>
    <w:rsid w:val="004715AD"/>
    <w:rsid w:val="00480CB3"/>
    <w:rsid w:val="0048592B"/>
    <w:rsid w:val="004914CC"/>
    <w:rsid w:val="0049349B"/>
    <w:rsid w:val="00496435"/>
    <w:rsid w:val="004A1C74"/>
    <w:rsid w:val="004A3E9D"/>
    <w:rsid w:val="004A5894"/>
    <w:rsid w:val="004B101F"/>
    <w:rsid w:val="004B6F65"/>
    <w:rsid w:val="004B760F"/>
    <w:rsid w:val="004D075B"/>
    <w:rsid w:val="004D223C"/>
    <w:rsid w:val="004E1A2E"/>
    <w:rsid w:val="004F19D3"/>
    <w:rsid w:val="004F2C7A"/>
    <w:rsid w:val="004F409D"/>
    <w:rsid w:val="005054C5"/>
    <w:rsid w:val="0052073D"/>
    <w:rsid w:val="00522E14"/>
    <w:rsid w:val="00525CB1"/>
    <w:rsid w:val="005278A5"/>
    <w:rsid w:val="00545B9A"/>
    <w:rsid w:val="005470C2"/>
    <w:rsid w:val="00556588"/>
    <w:rsid w:val="00560BC6"/>
    <w:rsid w:val="005703C6"/>
    <w:rsid w:val="00574898"/>
    <w:rsid w:val="0057732C"/>
    <w:rsid w:val="00591F18"/>
    <w:rsid w:val="00594D91"/>
    <w:rsid w:val="00594E67"/>
    <w:rsid w:val="005A00C1"/>
    <w:rsid w:val="005A2D88"/>
    <w:rsid w:val="005A7C20"/>
    <w:rsid w:val="005C05CA"/>
    <w:rsid w:val="005C4A54"/>
    <w:rsid w:val="005C66FC"/>
    <w:rsid w:val="005D1543"/>
    <w:rsid w:val="005D53DE"/>
    <w:rsid w:val="005E1998"/>
    <w:rsid w:val="005E3850"/>
    <w:rsid w:val="005E44F4"/>
    <w:rsid w:val="005F0D78"/>
    <w:rsid w:val="00613A60"/>
    <w:rsid w:val="0062025A"/>
    <w:rsid w:val="0062094F"/>
    <w:rsid w:val="00627692"/>
    <w:rsid w:val="0062788E"/>
    <w:rsid w:val="00631EC9"/>
    <w:rsid w:val="00636B43"/>
    <w:rsid w:val="006400D0"/>
    <w:rsid w:val="006447E7"/>
    <w:rsid w:val="0064576F"/>
    <w:rsid w:val="006566A1"/>
    <w:rsid w:val="006720A0"/>
    <w:rsid w:val="0068728B"/>
    <w:rsid w:val="00696D57"/>
    <w:rsid w:val="006B5AD1"/>
    <w:rsid w:val="006B7AB6"/>
    <w:rsid w:val="006C0BCF"/>
    <w:rsid w:val="006C2866"/>
    <w:rsid w:val="006C4EC5"/>
    <w:rsid w:val="006C7D3C"/>
    <w:rsid w:val="006D1D7B"/>
    <w:rsid w:val="006D2007"/>
    <w:rsid w:val="007106A2"/>
    <w:rsid w:val="00710A0E"/>
    <w:rsid w:val="0071254A"/>
    <w:rsid w:val="0071457A"/>
    <w:rsid w:val="00717302"/>
    <w:rsid w:val="00717F98"/>
    <w:rsid w:val="00722B39"/>
    <w:rsid w:val="0072637F"/>
    <w:rsid w:val="007308D4"/>
    <w:rsid w:val="007312C5"/>
    <w:rsid w:val="007340AF"/>
    <w:rsid w:val="00737CFB"/>
    <w:rsid w:val="007440D3"/>
    <w:rsid w:val="00751687"/>
    <w:rsid w:val="0075342A"/>
    <w:rsid w:val="007566D3"/>
    <w:rsid w:val="00756D84"/>
    <w:rsid w:val="007571DD"/>
    <w:rsid w:val="007575FC"/>
    <w:rsid w:val="00757FDE"/>
    <w:rsid w:val="00762FDD"/>
    <w:rsid w:val="00763B93"/>
    <w:rsid w:val="00776E90"/>
    <w:rsid w:val="00777563"/>
    <w:rsid w:val="00790E13"/>
    <w:rsid w:val="007A1961"/>
    <w:rsid w:val="007A1DCA"/>
    <w:rsid w:val="007A2C7B"/>
    <w:rsid w:val="007A78A3"/>
    <w:rsid w:val="007B18AE"/>
    <w:rsid w:val="007B3D3B"/>
    <w:rsid w:val="007B45D1"/>
    <w:rsid w:val="007C051C"/>
    <w:rsid w:val="007C4795"/>
    <w:rsid w:val="007D5F45"/>
    <w:rsid w:val="007E28A6"/>
    <w:rsid w:val="007E31C1"/>
    <w:rsid w:val="007E69E1"/>
    <w:rsid w:val="007E7184"/>
    <w:rsid w:val="007F28B6"/>
    <w:rsid w:val="007F69F3"/>
    <w:rsid w:val="00805829"/>
    <w:rsid w:val="00806282"/>
    <w:rsid w:val="00824AE7"/>
    <w:rsid w:val="00825A8E"/>
    <w:rsid w:val="008354AB"/>
    <w:rsid w:val="008403A7"/>
    <w:rsid w:val="008438DD"/>
    <w:rsid w:val="0085550B"/>
    <w:rsid w:val="0085572E"/>
    <w:rsid w:val="0085634B"/>
    <w:rsid w:val="00861AEE"/>
    <w:rsid w:val="00873C46"/>
    <w:rsid w:val="00875F40"/>
    <w:rsid w:val="00890712"/>
    <w:rsid w:val="00890E29"/>
    <w:rsid w:val="00893E79"/>
    <w:rsid w:val="008963CE"/>
    <w:rsid w:val="00897F31"/>
    <w:rsid w:val="008A02E5"/>
    <w:rsid w:val="008A7C3E"/>
    <w:rsid w:val="008B2F18"/>
    <w:rsid w:val="008C04BF"/>
    <w:rsid w:val="008C5606"/>
    <w:rsid w:val="008D1405"/>
    <w:rsid w:val="008E01BD"/>
    <w:rsid w:val="008E266F"/>
    <w:rsid w:val="008E26C0"/>
    <w:rsid w:val="008E6785"/>
    <w:rsid w:val="008F4377"/>
    <w:rsid w:val="008F554D"/>
    <w:rsid w:val="008F5A6B"/>
    <w:rsid w:val="008F5ABA"/>
    <w:rsid w:val="008F62DF"/>
    <w:rsid w:val="00902347"/>
    <w:rsid w:val="009114BA"/>
    <w:rsid w:val="0092732A"/>
    <w:rsid w:val="00932181"/>
    <w:rsid w:val="00933659"/>
    <w:rsid w:val="00934D30"/>
    <w:rsid w:val="009353D8"/>
    <w:rsid w:val="00942C6C"/>
    <w:rsid w:val="00946070"/>
    <w:rsid w:val="00951E72"/>
    <w:rsid w:val="00954E99"/>
    <w:rsid w:val="009626CF"/>
    <w:rsid w:val="00967442"/>
    <w:rsid w:val="0097091D"/>
    <w:rsid w:val="0097154F"/>
    <w:rsid w:val="00975B73"/>
    <w:rsid w:val="00980599"/>
    <w:rsid w:val="00980B81"/>
    <w:rsid w:val="0098574E"/>
    <w:rsid w:val="00986ADD"/>
    <w:rsid w:val="0099084E"/>
    <w:rsid w:val="009B53E9"/>
    <w:rsid w:val="009B5A21"/>
    <w:rsid w:val="009C28E1"/>
    <w:rsid w:val="009C31E4"/>
    <w:rsid w:val="009E338C"/>
    <w:rsid w:val="009E7F3A"/>
    <w:rsid w:val="00A0227F"/>
    <w:rsid w:val="00A13162"/>
    <w:rsid w:val="00A13A38"/>
    <w:rsid w:val="00A17A0B"/>
    <w:rsid w:val="00A50ECD"/>
    <w:rsid w:val="00A57FC9"/>
    <w:rsid w:val="00A605AF"/>
    <w:rsid w:val="00A61887"/>
    <w:rsid w:val="00A62D5C"/>
    <w:rsid w:val="00A66D89"/>
    <w:rsid w:val="00A77FC3"/>
    <w:rsid w:val="00A83747"/>
    <w:rsid w:val="00A8604C"/>
    <w:rsid w:val="00A9044F"/>
    <w:rsid w:val="00A95E99"/>
    <w:rsid w:val="00A96B8E"/>
    <w:rsid w:val="00AB105C"/>
    <w:rsid w:val="00AC0850"/>
    <w:rsid w:val="00AD1A8C"/>
    <w:rsid w:val="00AE2672"/>
    <w:rsid w:val="00AE59B3"/>
    <w:rsid w:val="00AF0ADC"/>
    <w:rsid w:val="00AF2D0B"/>
    <w:rsid w:val="00B077E2"/>
    <w:rsid w:val="00B14AD2"/>
    <w:rsid w:val="00B32D41"/>
    <w:rsid w:val="00B3615D"/>
    <w:rsid w:val="00B375CD"/>
    <w:rsid w:val="00B37DE1"/>
    <w:rsid w:val="00B40D93"/>
    <w:rsid w:val="00B431C8"/>
    <w:rsid w:val="00B536F7"/>
    <w:rsid w:val="00B54F20"/>
    <w:rsid w:val="00B5538D"/>
    <w:rsid w:val="00B56091"/>
    <w:rsid w:val="00B57481"/>
    <w:rsid w:val="00B63131"/>
    <w:rsid w:val="00B65202"/>
    <w:rsid w:val="00B77A23"/>
    <w:rsid w:val="00B80C8D"/>
    <w:rsid w:val="00B84D87"/>
    <w:rsid w:val="00B85473"/>
    <w:rsid w:val="00B85ACF"/>
    <w:rsid w:val="00BA1272"/>
    <w:rsid w:val="00BA2311"/>
    <w:rsid w:val="00BA29B5"/>
    <w:rsid w:val="00BA5238"/>
    <w:rsid w:val="00BA55A1"/>
    <w:rsid w:val="00BA7D8A"/>
    <w:rsid w:val="00BB1A6B"/>
    <w:rsid w:val="00BC5BFA"/>
    <w:rsid w:val="00BD1FB7"/>
    <w:rsid w:val="00BD3D8A"/>
    <w:rsid w:val="00BE3062"/>
    <w:rsid w:val="00BE682D"/>
    <w:rsid w:val="00C01B0C"/>
    <w:rsid w:val="00C039AF"/>
    <w:rsid w:val="00C041B9"/>
    <w:rsid w:val="00C05982"/>
    <w:rsid w:val="00C13814"/>
    <w:rsid w:val="00C15968"/>
    <w:rsid w:val="00C16257"/>
    <w:rsid w:val="00C22AAC"/>
    <w:rsid w:val="00C31D46"/>
    <w:rsid w:val="00C32094"/>
    <w:rsid w:val="00C424F8"/>
    <w:rsid w:val="00C43C76"/>
    <w:rsid w:val="00C44049"/>
    <w:rsid w:val="00C44CA5"/>
    <w:rsid w:val="00C56CC1"/>
    <w:rsid w:val="00C60675"/>
    <w:rsid w:val="00C64430"/>
    <w:rsid w:val="00C70223"/>
    <w:rsid w:val="00C75862"/>
    <w:rsid w:val="00C909D3"/>
    <w:rsid w:val="00C92248"/>
    <w:rsid w:val="00CA7976"/>
    <w:rsid w:val="00CB7D1E"/>
    <w:rsid w:val="00CC2596"/>
    <w:rsid w:val="00CE0484"/>
    <w:rsid w:val="00CE1369"/>
    <w:rsid w:val="00CE1381"/>
    <w:rsid w:val="00CE6682"/>
    <w:rsid w:val="00CF1259"/>
    <w:rsid w:val="00CF32D1"/>
    <w:rsid w:val="00D13AE3"/>
    <w:rsid w:val="00D2413D"/>
    <w:rsid w:val="00D261D4"/>
    <w:rsid w:val="00D338CD"/>
    <w:rsid w:val="00D42763"/>
    <w:rsid w:val="00D45491"/>
    <w:rsid w:val="00D519A2"/>
    <w:rsid w:val="00D52A9C"/>
    <w:rsid w:val="00D559FB"/>
    <w:rsid w:val="00D565B1"/>
    <w:rsid w:val="00D71336"/>
    <w:rsid w:val="00D725CA"/>
    <w:rsid w:val="00D90332"/>
    <w:rsid w:val="00DA41BE"/>
    <w:rsid w:val="00DA696E"/>
    <w:rsid w:val="00DB1DE7"/>
    <w:rsid w:val="00DB4001"/>
    <w:rsid w:val="00DB6048"/>
    <w:rsid w:val="00DC1770"/>
    <w:rsid w:val="00DC4862"/>
    <w:rsid w:val="00DD0F3B"/>
    <w:rsid w:val="00DD533E"/>
    <w:rsid w:val="00DF0D69"/>
    <w:rsid w:val="00DF21BE"/>
    <w:rsid w:val="00E01677"/>
    <w:rsid w:val="00E07955"/>
    <w:rsid w:val="00E14B7B"/>
    <w:rsid w:val="00E1566A"/>
    <w:rsid w:val="00E16DB4"/>
    <w:rsid w:val="00E17BF5"/>
    <w:rsid w:val="00E328CE"/>
    <w:rsid w:val="00E3648F"/>
    <w:rsid w:val="00E5137D"/>
    <w:rsid w:val="00E538AB"/>
    <w:rsid w:val="00E54B61"/>
    <w:rsid w:val="00E61316"/>
    <w:rsid w:val="00E65752"/>
    <w:rsid w:val="00E67FC5"/>
    <w:rsid w:val="00E733E2"/>
    <w:rsid w:val="00E7782A"/>
    <w:rsid w:val="00E81782"/>
    <w:rsid w:val="00E870BE"/>
    <w:rsid w:val="00E90F08"/>
    <w:rsid w:val="00E91418"/>
    <w:rsid w:val="00E920FE"/>
    <w:rsid w:val="00E933A6"/>
    <w:rsid w:val="00EA4C7D"/>
    <w:rsid w:val="00EA65B8"/>
    <w:rsid w:val="00EA724E"/>
    <w:rsid w:val="00EB0447"/>
    <w:rsid w:val="00EB34AD"/>
    <w:rsid w:val="00EB35EB"/>
    <w:rsid w:val="00ED1559"/>
    <w:rsid w:val="00ED7078"/>
    <w:rsid w:val="00EE3B32"/>
    <w:rsid w:val="00EE6B8C"/>
    <w:rsid w:val="00F04128"/>
    <w:rsid w:val="00F102D4"/>
    <w:rsid w:val="00F146C2"/>
    <w:rsid w:val="00F154B0"/>
    <w:rsid w:val="00F1650B"/>
    <w:rsid w:val="00F16FAC"/>
    <w:rsid w:val="00F25F9D"/>
    <w:rsid w:val="00F26CB1"/>
    <w:rsid w:val="00F31509"/>
    <w:rsid w:val="00F33333"/>
    <w:rsid w:val="00F42F36"/>
    <w:rsid w:val="00F526A0"/>
    <w:rsid w:val="00F57CD1"/>
    <w:rsid w:val="00F63075"/>
    <w:rsid w:val="00F70F21"/>
    <w:rsid w:val="00F72949"/>
    <w:rsid w:val="00F75765"/>
    <w:rsid w:val="00F833E8"/>
    <w:rsid w:val="00F87D55"/>
    <w:rsid w:val="00F97033"/>
    <w:rsid w:val="00FB0956"/>
    <w:rsid w:val="00FB4F2F"/>
    <w:rsid w:val="00FB7F42"/>
    <w:rsid w:val="00FC7F55"/>
    <w:rsid w:val="00FD7792"/>
    <w:rsid w:val="00FD7C31"/>
    <w:rsid w:val="00FE08FC"/>
    <w:rsid w:val="00FE7BA2"/>
    <w:rsid w:val="00FF205F"/>
    <w:rsid w:val="00FF52AF"/>
    <w:rsid w:val="00FF6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44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E267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3150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E2672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ConsNormal">
    <w:name w:val="ConsNormal"/>
    <w:rsid w:val="00FE7BA2"/>
    <w:pPr>
      <w:ind w:firstLine="720"/>
    </w:pPr>
    <w:rPr>
      <w:rFonts w:ascii="Consultant" w:hAnsi="Consultant"/>
    </w:rPr>
  </w:style>
  <w:style w:type="paragraph" w:styleId="a3">
    <w:name w:val="Balloon Text"/>
    <w:basedOn w:val="a"/>
    <w:link w:val="a4"/>
    <w:uiPriority w:val="99"/>
    <w:semiHidden/>
    <w:rsid w:val="00B854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87D55"/>
    <w:rPr>
      <w:rFonts w:ascii="Times New Roman" w:hAnsi="Times New Roman" w:cs="Times New Roman"/>
      <w:sz w:val="2"/>
    </w:rPr>
  </w:style>
  <w:style w:type="paragraph" w:styleId="a5">
    <w:name w:val="header"/>
    <w:basedOn w:val="a"/>
    <w:link w:val="a6"/>
    <w:uiPriority w:val="99"/>
    <w:rsid w:val="00A96B8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basedOn w:val="a0"/>
    <w:link w:val="a5"/>
    <w:uiPriority w:val="99"/>
    <w:rsid w:val="00A96B8E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AD1A8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semiHidden/>
    <w:rsid w:val="00F3150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semiHidden/>
    <w:unhideWhenUsed/>
    <w:rsid w:val="00F31509"/>
    <w:pPr>
      <w:jc w:val="center"/>
    </w:pPr>
    <w:rPr>
      <w:sz w:val="52"/>
    </w:rPr>
  </w:style>
  <w:style w:type="character" w:customStyle="1" w:styleId="22">
    <w:name w:val="Основной текст 2 Знак"/>
    <w:basedOn w:val="a0"/>
    <w:link w:val="21"/>
    <w:semiHidden/>
    <w:rsid w:val="00F31509"/>
    <w:rPr>
      <w:rFonts w:ascii="Times New Roman" w:eastAsia="Times New Roman" w:hAnsi="Times New Roman"/>
      <w:sz w:val="52"/>
      <w:szCs w:val="24"/>
    </w:rPr>
  </w:style>
  <w:style w:type="paragraph" w:styleId="23">
    <w:name w:val="Body Text Indent 2"/>
    <w:basedOn w:val="a"/>
    <w:link w:val="24"/>
    <w:semiHidden/>
    <w:unhideWhenUsed/>
    <w:rsid w:val="00F31509"/>
    <w:pPr>
      <w:ind w:left="5670"/>
      <w:jc w:val="both"/>
    </w:pPr>
    <w:rPr>
      <w:b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F31509"/>
    <w:rPr>
      <w:rFonts w:ascii="Times New Roman" w:eastAsia="Times New Roman" w:hAnsi="Times New Roman"/>
      <w:b/>
      <w:sz w:val="28"/>
    </w:rPr>
  </w:style>
  <w:style w:type="paragraph" w:styleId="3">
    <w:name w:val="Body Text Indent 3"/>
    <w:basedOn w:val="a"/>
    <w:link w:val="30"/>
    <w:semiHidden/>
    <w:unhideWhenUsed/>
    <w:rsid w:val="00F31509"/>
    <w:pPr>
      <w:ind w:firstLine="567"/>
      <w:jc w:val="both"/>
    </w:pPr>
    <w:rPr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F31509"/>
    <w:rPr>
      <w:rFonts w:ascii="Times New Roman" w:eastAsia="Times New Roman" w:hAnsi="Times New Roman"/>
      <w:sz w:val="26"/>
    </w:rPr>
  </w:style>
  <w:style w:type="paragraph" w:customStyle="1" w:styleId="Style1">
    <w:name w:val="Style1"/>
    <w:basedOn w:val="a"/>
    <w:rsid w:val="00F31509"/>
    <w:pPr>
      <w:widowControl w:val="0"/>
      <w:autoSpaceDE w:val="0"/>
      <w:autoSpaceDN w:val="0"/>
      <w:adjustRightInd w:val="0"/>
      <w:spacing w:line="342" w:lineRule="exact"/>
      <w:jc w:val="center"/>
    </w:pPr>
  </w:style>
  <w:style w:type="paragraph" w:customStyle="1" w:styleId="Style16">
    <w:name w:val="Style16"/>
    <w:basedOn w:val="a"/>
    <w:rsid w:val="00F31509"/>
    <w:pPr>
      <w:widowControl w:val="0"/>
      <w:autoSpaceDE w:val="0"/>
      <w:autoSpaceDN w:val="0"/>
      <w:adjustRightInd w:val="0"/>
      <w:spacing w:line="327" w:lineRule="exact"/>
      <w:ind w:firstLine="579"/>
      <w:jc w:val="both"/>
    </w:pPr>
  </w:style>
  <w:style w:type="paragraph" w:customStyle="1" w:styleId="Style14">
    <w:name w:val="Style14"/>
    <w:basedOn w:val="a"/>
    <w:rsid w:val="00F31509"/>
    <w:pPr>
      <w:widowControl w:val="0"/>
      <w:autoSpaceDE w:val="0"/>
      <w:autoSpaceDN w:val="0"/>
      <w:adjustRightInd w:val="0"/>
      <w:spacing w:line="319" w:lineRule="exact"/>
      <w:ind w:firstLine="579"/>
      <w:jc w:val="both"/>
    </w:pPr>
  </w:style>
  <w:style w:type="character" w:customStyle="1" w:styleId="FontStyle321">
    <w:name w:val="Font Style321"/>
    <w:basedOn w:val="a0"/>
    <w:rsid w:val="00F3150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22">
    <w:name w:val="Font Style322"/>
    <w:basedOn w:val="a0"/>
    <w:rsid w:val="00F31509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F315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1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EA445-D46E-4AC0-B131-D91E573A4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3295</Words>
  <Characters>1878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овский</dc:creator>
  <cp:lastModifiedBy>kirovsk</cp:lastModifiedBy>
  <cp:revision>68</cp:revision>
  <cp:lastPrinted>2023-12-28T07:25:00Z</cp:lastPrinted>
  <dcterms:created xsi:type="dcterms:W3CDTF">2022-09-13T09:15:00Z</dcterms:created>
  <dcterms:modified xsi:type="dcterms:W3CDTF">2024-01-11T06:51:00Z</dcterms:modified>
</cp:coreProperties>
</file>